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D043E" w14:textId="77777777" w:rsidR="000F2EA2" w:rsidRPr="003E5B43" w:rsidRDefault="00F77E49" w:rsidP="00F30727">
      <w:pPr>
        <w:ind w:right="2"/>
        <w:rPr>
          <w:rFonts w:eastAsia="Times New Roman" w:cs="Times New Roman"/>
          <w:kern w:val="2"/>
          <w:sz w:val="20"/>
          <w:szCs w:val="20"/>
        </w:rPr>
      </w:pPr>
      <w:r w:rsidRPr="003E5B43">
        <w:rPr>
          <w:rFonts w:eastAsia="Times New Roman" w:cs="Times New Roman"/>
          <w:noProof/>
          <w:kern w:val="2"/>
          <w:sz w:val="14"/>
          <w:szCs w:val="14"/>
          <w:lang w:eastAsia="ca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7C18D8" wp14:editId="4ED1EE36">
                <wp:simplePos x="0" y="0"/>
                <wp:positionH relativeFrom="column">
                  <wp:posOffset>1130251</wp:posOffset>
                </wp:positionH>
                <wp:positionV relativeFrom="paragraph">
                  <wp:posOffset>-9781</wp:posOffset>
                </wp:positionV>
                <wp:extent cx="3389989" cy="1790700"/>
                <wp:effectExtent l="0" t="0" r="1270" b="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989" cy="1790700"/>
                          <a:chOff x="0" y="0"/>
                          <a:chExt cx="3389989" cy="1790700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534" y="75381"/>
                            <a:ext cx="1354455" cy="659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291" y="890546"/>
                            <a:ext cx="1314450" cy="89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9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BD82245" id="Grupo 43" o:spid="_x0000_s1026" style="position:absolute;margin-left:89pt;margin-top:-.75pt;width:266.95pt;height:141pt;z-index:251664384" coordsize="33899,17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BmQCyN&#10;WycAAFsnAAAVAAAAZHJzL21lZGlhL2ltYWdlMy5qcGVn/9j/4AAQSkZJRgABAQEAYABgAAD/2wBD&#10;AAMCAgMCAgMDAwMEAwMEBQgFBQQEBQoHBwYIDAoMDAsKCwsNDhIQDQ4RDgsLEBYQERMUFRUVDA8X&#10;GBYUGBIUFRT/2wBDAQMEBAUEBQkFBQkUDQsNFBQUFBQUFBQUFBQUFBQUFBQUFBQUFBQUFBQUFBQU&#10;FBQUFBQUFBQUFBQUFBQUFBQUFBT/wAARCAC8AL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left:20355;top:753;width:13544;height: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n8bCAAAA2gAAAA8AAABkcnMvZG93bnJldi54bWxEj9FqwkAURN+F/sNyC77VjRGkTV2ltIqi&#10;T6b9gEv2mg1m76bZNUa/3hUEH4eZOcPMFr2tRUetrxwrGI8SEMSF0xWXCv5+V2/vIHxA1lg7JgUX&#10;8rCYvwxmmGl35j11eShFhLDPUIEJocmk9IUhi37kGuLoHVxrMUTZllK3eI5wW8s0SabSYsVxwWBD&#10;34aKY36yCtKdseOfzboIeXetabnV/036odTwtf/6BBGoD8/wo73RCiZwvxJv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aJ/GwgAAANoAAAAPAAAAAAAAAAAAAAAAAJ8C&#10;AABkcnMvZG93bnJldi54bWxQSwUGAAAAAAQABAD3AAAAjgMAAAAA&#10;">
                  <v:imagedata r:id="rId12" o:title=""/>
                  <v:path arrowok="t"/>
                </v:shape>
                <v:shape id="Imagen 42" o:spid="_x0000_s1028" type="#_x0000_t75" style="position:absolute;left:20752;top:8905;width:13145;height:8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fR+PBAAAA2wAAAA8AAABkcnMvZG93bnJldi54bWxEj0GLwjAUhO8L/ofwBG9rahWRaiwiyO5t&#10;UevB26N5tsXmpTTRVn/9RhA8DjPzDbNKe1OLO7WusqxgMo5AEOdWV1woyI677wUI55E11pZJwYMc&#10;pOvB1woTbTve0/3gCxEg7BJUUHrfJFK6vCSDbmwb4uBdbGvQB9kWUrfYBbipZRxFc2mw4rBQYkPb&#10;kvLr4WYUnPEZZTidnTzp50+dkeym5k+p0bDfLEF46v0n/G7/agWzGF5fw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fR+PBAAAA2wAAAA8AAAAAAAAAAAAAAAAAnwIA&#10;AGRycy9kb3ducmV2LnhtbFBLBQYAAAAABAAEAPcAAACNAwAAAAA=&#10;">
                  <v:imagedata r:id="rId13" o:title=""/>
                  <v:path arrowok="t"/>
                </v:shape>
                <v:shape id="image1.jpeg" o:spid="_x0000_s1029" type="#_x0000_t75" style="position:absolute;width:18097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3YkLBAAAA2gAAAA8AAABkcnMvZG93bnJldi54bWxET01rwkAQvQv+h2WE3nSjLWKjq4iloJQK&#10;TfU+ZMckbXY2zU419td3hUJPw+N9zmLVuVqdqQ2VZwPjUQKKOPe24sLA4f15OAMVBNli7ZkMXCnA&#10;atnvLTC1/sJvdM6kUDGEQ4oGSpEm1TrkJTkMI98QR+7kW4cSYVto2+IlhrtaT5Jkqh1WHBtKbGhT&#10;Uv6ZfTsDD4/o5P7r52V8/dhPZtPd61N2FGPuBt16Dkqok3/xn3tr43y4vXK7e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3YkL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5408A94C" w14:textId="77777777" w:rsidR="000F2EA2" w:rsidRPr="003E5B43" w:rsidRDefault="000F2EA2" w:rsidP="00F30727">
      <w:pPr>
        <w:ind w:right="2"/>
        <w:rPr>
          <w:rFonts w:eastAsia="Times New Roman" w:cs="Times New Roman"/>
          <w:kern w:val="2"/>
          <w:sz w:val="20"/>
          <w:szCs w:val="20"/>
        </w:rPr>
      </w:pPr>
    </w:p>
    <w:p w14:paraId="6B539C3A" w14:textId="77777777" w:rsidR="000F2EA2" w:rsidRPr="003E5B43" w:rsidRDefault="000F2EA2" w:rsidP="00F30727">
      <w:pPr>
        <w:ind w:right="2"/>
        <w:rPr>
          <w:rFonts w:eastAsia="Times New Roman" w:cs="Times New Roman"/>
          <w:kern w:val="2"/>
          <w:sz w:val="20"/>
          <w:szCs w:val="20"/>
        </w:rPr>
      </w:pPr>
    </w:p>
    <w:p w14:paraId="019D5230" w14:textId="77777777" w:rsidR="000F2EA2" w:rsidRPr="003E5B43" w:rsidRDefault="000F2EA2" w:rsidP="00F30727">
      <w:pPr>
        <w:ind w:right="2"/>
        <w:rPr>
          <w:rFonts w:eastAsia="Times New Roman" w:cs="Times New Roman"/>
          <w:kern w:val="2"/>
          <w:sz w:val="20"/>
          <w:szCs w:val="20"/>
        </w:rPr>
      </w:pPr>
    </w:p>
    <w:p w14:paraId="0B66AB52" w14:textId="77777777" w:rsidR="000F2EA2" w:rsidRPr="003E5B43" w:rsidRDefault="000F2EA2" w:rsidP="00F30727">
      <w:pPr>
        <w:ind w:right="2"/>
        <w:rPr>
          <w:rFonts w:eastAsia="Times New Roman" w:cs="Times New Roman"/>
          <w:kern w:val="2"/>
          <w:sz w:val="20"/>
          <w:szCs w:val="20"/>
        </w:rPr>
      </w:pPr>
    </w:p>
    <w:p w14:paraId="7CC71EE3" w14:textId="77777777" w:rsidR="000F2EA2" w:rsidRPr="003E5B43" w:rsidRDefault="000F2EA2" w:rsidP="00F30727">
      <w:pPr>
        <w:spacing w:before="4"/>
        <w:ind w:right="2"/>
        <w:rPr>
          <w:rFonts w:eastAsia="Times New Roman" w:cs="Times New Roman"/>
          <w:kern w:val="2"/>
          <w:sz w:val="14"/>
          <w:szCs w:val="14"/>
        </w:rPr>
      </w:pPr>
    </w:p>
    <w:p w14:paraId="7DF8D559" w14:textId="77777777" w:rsidR="000F2EA2" w:rsidRPr="003E5B43" w:rsidRDefault="000F2EA2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4E1DA8B3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62DDAE1F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6D6DC5F5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27503B05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4BF501C3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1151729B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7CA652D6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13C4D43B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010E91E9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27004D25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519C5271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7513A1C3" w14:textId="77777777" w:rsidR="00F77E49" w:rsidRPr="003E5B43" w:rsidRDefault="00F77E49" w:rsidP="00F30727">
      <w:pPr>
        <w:spacing w:line="200" w:lineRule="atLeast"/>
        <w:ind w:right="2"/>
        <w:rPr>
          <w:rFonts w:eastAsia="Times New Roman" w:cs="Times New Roman"/>
          <w:kern w:val="2"/>
          <w:sz w:val="20"/>
          <w:szCs w:val="20"/>
        </w:rPr>
      </w:pPr>
    </w:p>
    <w:p w14:paraId="0D319CCB" w14:textId="77777777" w:rsidR="000F2EA2" w:rsidRPr="003E5B43" w:rsidRDefault="000F2EA2" w:rsidP="00F30727">
      <w:pPr>
        <w:spacing w:before="3"/>
        <w:ind w:right="2"/>
        <w:rPr>
          <w:rFonts w:eastAsia="Times New Roman" w:cs="Times New Roman"/>
          <w:kern w:val="2"/>
          <w:sz w:val="9"/>
          <w:szCs w:val="9"/>
        </w:rPr>
      </w:pPr>
    </w:p>
    <w:p w14:paraId="4358E167" w14:textId="77777777" w:rsidR="000F2EA2" w:rsidRPr="003E5B43" w:rsidRDefault="000F2EA2" w:rsidP="00F30727">
      <w:pPr>
        <w:spacing w:before="49" w:line="275" w:lineRule="auto"/>
        <w:ind w:right="2" w:hanging="3"/>
        <w:jc w:val="center"/>
        <w:rPr>
          <w:rFonts w:eastAsia="Cambria"/>
          <w:kern w:val="2"/>
          <w:sz w:val="36"/>
          <w:szCs w:val="36"/>
        </w:rPr>
      </w:pPr>
      <w:r w:rsidRPr="003E5B43">
        <w:rPr>
          <w:rFonts w:eastAsia="Cambria"/>
          <w:b/>
          <w:bCs/>
          <w:kern w:val="2"/>
          <w:sz w:val="36"/>
          <w:szCs w:val="36"/>
        </w:rPr>
        <w:t>REGLAMENT DE L’OBSERVATORI D’ÈTICA APLICADA A L’ACCIÓ SOCIAL, PSICOEDUCATIVA I SOCIOSANITÀRIA</w:t>
      </w:r>
    </w:p>
    <w:p w14:paraId="43CBF519" w14:textId="77777777" w:rsidR="00F77E49" w:rsidRPr="003E5B43" w:rsidRDefault="00F77E49" w:rsidP="00F30727">
      <w:pPr>
        <w:ind w:right="2"/>
        <w:rPr>
          <w:rFonts w:eastAsia="Cambria"/>
          <w:b/>
          <w:bCs/>
          <w:kern w:val="2"/>
          <w:sz w:val="36"/>
          <w:szCs w:val="36"/>
        </w:rPr>
      </w:pPr>
    </w:p>
    <w:p w14:paraId="0286A145" w14:textId="77777777" w:rsidR="000F2EA2" w:rsidRPr="003E5B43" w:rsidRDefault="000F2EA2" w:rsidP="00F30727">
      <w:pPr>
        <w:ind w:right="2"/>
        <w:rPr>
          <w:rFonts w:eastAsia="Cambria"/>
          <w:b/>
          <w:bCs/>
          <w:kern w:val="2"/>
          <w:sz w:val="36"/>
          <w:szCs w:val="36"/>
        </w:rPr>
      </w:pPr>
    </w:p>
    <w:p w14:paraId="01E577BD" w14:textId="77777777" w:rsidR="000F2EA2" w:rsidRPr="003E5B43" w:rsidRDefault="000F2EA2" w:rsidP="00F30727">
      <w:pPr>
        <w:ind w:right="2"/>
        <w:rPr>
          <w:rFonts w:eastAsia="Cambria"/>
          <w:b/>
          <w:bCs/>
          <w:kern w:val="2"/>
          <w:sz w:val="36"/>
          <w:szCs w:val="36"/>
        </w:rPr>
      </w:pPr>
    </w:p>
    <w:p w14:paraId="5B2F2C75" w14:textId="68890A55" w:rsidR="000F2EA2" w:rsidRPr="003E5B43" w:rsidRDefault="000F2EA2" w:rsidP="00471882">
      <w:pPr>
        <w:pStyle w:val="Textindependent"/>
        <w:spacing w:before="224" w:line="275" w:lineRule="auto"/>
        <w:ind w:left="0" w:right="2" w:hanging="2"/>
        <w:jc w:val="both"/>
        <w:rPr>
          <w:kern w:val="2"/>
        </w:rPr>
      </w:pPr>
      <w:r w:rsidRPr="003E5B43">
        <w:rPr>
          <w:kern w:val="2"/>
        </w:rPr>
        <w:t xml:space="preserve">Document aprovat pel Patronat de la Fundació Campus Arnau d’Escala </w:t>
      </w:r>
      <w:r w:rsidR="00A14C4C" w:rsidRPr="003E5B43">
        <w:rPr>
          <w:kern w:val="2"/>
        </w:rPr>
        <w:t xml:space="preserve">amb data </w:t>
      </w:r>
      <w:r w:rsidR="00471882">
        <w:rPr>
          <w:kern w:val="2"/>
        </w:rPr>
        <w:t>13</w:t>
      </w:r>
      <w:r w:rsidR="00A14C4C" w:rsidRPr="003E5B43">
        <w:rPr>
          <w:kern w:val="2"/>
        </w:rPr>
        <w:t xml:space="preserve"> de </w:t>
      </w:r>
      <w:r w:rsidR="00471882">
        <w:rPr>
          <w:kern w:val="2"/>
        </w:rPr>
        <w:t>juny</w:t>
      </w:r>
      <w:r w:rsidR="00A14C4C" w:rsidRPr="003E5B43">
        <w:rPr>
          <w:kern w:val="2"/>
        </w:rPr>
        <w:t xml:space="preserve"> de 2016, i pel Consell de Govern de la Universitat de Girona amb data </w:t>
      </w:r>
      <w:r w:rsidR="00D03BBE">
        <w:rPr>
          <w:kern w:val="2"/>
        </w:rPr>
        <w:t xml:space="preserve">13 d’octubre </w:t>
      </w:r>
      <w:r w:rsidR="00A14C4C" w:rsidRPr="003E5B43">
        <w:rPr>
          <w:kern w:val="2"/>
        </w:rPr>
        <w:t>de 2016</w:t>
      </w:r>
      <w:r w:rsidRPr="003E5B43">
        <w:rPr>
          <w:kern w:val="2"/>
        </w:rPr>
        <w:t>.</w:t>
      </w:r>
    </w:p>
    <w:p w14:paraId="3BC96814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38AAA8D3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061B6D2A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653794CF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2054BE04" w14:textId="77777777" w:rsidR="000F2EA2" w:rsidRPr="003E5B43" w:rsidRDefault="000F2EA2" w:rsidP="00F30727">
      <w:pPr>
        <w:spacing w:before="5"/>
        <w:ind w:right="2"/>
        <w:rPr>
          <w:rFonts w:eastAsia="Cambria"/>
          <w:kern w:val="2"/>
          <w:sz w:val="26"/>
          <w:szCs w:val="26"/>
        </w:rPr>
      </w:pPr>
    </w:p>
    <w:p w14:paraId="6E0A59BF" w14:textId="77777777" w:rsidR="000F2EA2" w:rsidRPr="003E5B43" w:rsidRDefault="000F2EA2" w:rsidP="00F30727">
      <w:pPr>
        <w:tabs>
          <w:tab w:val="left" w:pos="5870"/>
        </w:tabs>
        <w:spacing w:line="200" w:lineRule="atLeast"/>
        <w:ind w:right="2"/>
        <w:rPr>
          <w:rFonts w:eastAsia="Cambria"/>
          <w:kern w:val="2"/>
          <w:sz w:val="20"/>
          <w:szCs w:val="20"/>
        </w:rPr>
      </w:pPr>
      <w:r w:rsidRPr="003E5B43">
        <w:rPr>
          <w:kern w:val="2"/>
          <w:sz w:val="20"/>
        </w:rPr>
        <w:tab/>
      </w:r>
    </w:p>
    <w:p w14:paraId="1E21DA5E" w14:textId="77777777" w:rsidR="000F2EA2" w:rsidRPr="003E5B43" w:rsidRDefault="000F2EA2" w:rsidP="00F30727">
      <w:pPr>
        <w:spacing w:line="200" w:lineRule="atLeast"/>
        <w:ind w:right="2"/>
        <w:rPr>
          <w:rFonts w:eastAsia="Cambria"/>
          <w:kern w:val="2"/>
          <w:sz w:val="20"/>
          <w:szCs w:val="20"/>
        </w:rPr>
        <w:sectPr w:rsidR="000F2EA2" w:rsidRPr="003E5B43" w:rsidSect="005D2AF0">
          <w:footerReference w:type="default" r:id="rId15"/>
          <w:pgSz w:w="11910" w:h="16840" w:code="9"/>
          <w:pgMar w:top="1134" w:right="1418" w:bottom="851" w:left="1418" w:header="708" w:footer="708" w:gutter="0"/>
          <w:cols w:space="708"/>
        </w:sectPr>
      </w:pPr>
    </w:p>
    <w:p w14:paraId="13C303DF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3B782C92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0C52BD7A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5D3B9C07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52DDA6E9" w14:textId="77777777" w:rsidR="000F2EA2" w:rsidRPr="003E5B43" w:rsidRDefault="000F2EA2" w:rsidP="00F30727">
      <w:pPr>
        <w:ind w:right="2"/>
        <w:rPr>
          <w:rFonts w:eastAsia="Cambria"/>
          <w:kern w:val="2"/>
          <w:sz w:val="20"/>
          <w:szCs w:val="20"/>
        </w:rPr>
      </w:pPr>
    </w:p>
    <w:p w14:paraId="1C5927D7" w14:textId="77777777" w:rsidR="000F2EA2" w:rsidRPr="003E5B43" w:rsidRDefault="000F2EA2" w:rsidP="00F30727">
      <w:pPr>
        <w:spacing w:before="11"/>
        <w:ind w:right="2"/>
        <w:rPr>
          <w:rFonts w:eastAsia="Cambria"/>
          <w:kern w:val="2"/>
          <w:sz w:val="25"/>
          <w:szCs w:val="25"/>
        </w:rPr>
      </w:pPr>
    </w:p>
    <w:p w14:paraId="235A2BDD" w14:textId="77777777" w:rsidR="000F2EA2" w:rsidRPr="003E5B43" w:rsidRDefault="000F2EA2" w:rsidP="00F30727">
      <w:pPr>
        <w:spacing w:before="61"/>
        <w:ind w:right="2"/>
        <w:rPr>
          <w:rFonts w:eastAsia="Cambria"/>
          <w:kern w:val="2"/>
          <w:sz w:val="28"/>
          <w:szCs w:val="28"/>
        </w:rPr>
      </w:pPr>
      <w:r w:rsidRPr="003E5B43">
        <w:rPr>
          <w:b/>
          <w:kern w:val="2"/>
          <w:sz w:val="28"/>
        </w:rPr>
        <w:t>Contingut</w:t>
      </w:r>
    </w:p>
    <w:p w14:paraId="55517F12" w14:textId="77777777" w:rsidR="000F2EA2" w:rsidRPr="003E5B43" w:rsidRDefault="000F2EA2" w:rsidP="00F30727">
      <w:pPr>
        <w:ind w:right="2"/>
        <w:rPr>
          <w:rFonts w:eastAsia="Cambria"/>
          <w:b/>
          <w:bCs/>
          <w:kern w:val="2"/>
          <w:sz w:val="20"/>
          <w:szCs w:val="20"/>
        </w:rPr>
      </w:pPr>
    </w:p>
    <w:p w14:paraId="3284C1D0" w14:textId="77777777" w:rsidR="000F2EA2" w:rsidRPr="003E5B43" w:rsidRDefault="000F2EA2" w:rsidP="00F30727">
      <w:pPr>
        <w:spacing w:before="10"/>
        <w:ind w:right="2"/>
        <w:rPr>
          <w:rFonts w:eastAsia="Cambria"/>
          <w:b/>
          <w:bCs/>
          <w:kern w:val="2"/>
        </w:rPr>
      </w:pPr>
    </w:p>
    <w:sdt>
      <w:sdtPr>
        <w:rPr>
          <w:rFonts w:ascii="Cambria" w:hAnsi="Cambria"/>
          <w:kern w:val="2"/>
        </w:rPr>
        <w:id w:val="1037707432"/>
        <w:docPartObj>
          <w:docPartGallery w:val="Table of Contents"/>
          <w:docPartUnique/>
        </w:docPartObj>
      </w:sdtPr>
      <w:sdtEndPr/>
      <w:sdtContent>
        <w:p w14:paraId="2A0C0E19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spacing w:before="56"/>
            <w:ind w:left="0" w:right="2"/>
            <w:rPr>
              <w:rFonts w:ascii="Cambria" w:hAnsi="Cambria"/>
              <w:kern w:val="2"/>
            </w:rPr>
          </w:pPr>
          <w:hyperlink w:anchor="_bookmark0" w:history="1">
            <w:r w:rsidR="000F2EA2" w:rsidRPr="003E5B43">
              <w:rPr>
                <w:rFonts w:ascii="Cambria" w:hAnsi="Cambria"/>
                <w:kern w:val="2"/>
              </w:rPr>
              <w:t>Preàmbul</w:t>
            </w:r>
            <w:r w:rsidR="00146BD7" w:rsidRPr="003E5B43">
              <w:rPr>
                <w:rFonts w:ascii="Cambria" w:hAnsi="Cambria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ab/>
            </w:r>
            <w:r w:rsidR="00146BD7" w:rsidRPr="003E5B43">
              <w:rPr>
                <w:rFonts w:ascii="Cambria" w:hAnsi="Cambria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>3</w:t>
            </w:r>
          </w:hyperlink>
        </w:p>
        <w:p w14:paraId="2B859E24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ind w:left="0" w:right="2"/>
            <w:rPr>
              <w:rFonts w:ascii="Cambria" w:hAnsi="Cambria"/>
              <w:kern w:val="2"/>
            </w:rPr>
          </w:pPr>
          <w:hyperlink w:anchor="_bookmark1" w:history="1">
            <w:r w:rsidR="000F2EA2" w:rsidRPr="003E5B43">
              <w:rPr>
                <w:rFonts w:ascii="Cambria" w:hAnsi="Cambria"/>
                <w:kern w:val="2"/>
              </w:rPr>
              <w:t>Capítol I. Denominació i personalitat</w:t>
            </w:r>
            <w:r w:rsidR="00146BD7" w:rsidRPr="003E5B43">
              <w:rPr>
                <w:rFonts w:ascii="Cambria" w:hAnsi="Cambria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ab/>
            </w:r>
            <w:r w:rsidR="00146BD7" w:rsidRPr="003E5B43">
              <w:rPr>
                <w:rFonts w:ascii="Cambria" w:hAnsi="Cambria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>3</w:t>
            </w:r>
          </w:hyperlink>
        </w:p>
        <w:p w14:paraId="40108260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spacing w:before="140"/>
            <w:ind w:left="0" w:right="2"/>
            <w:rPr>
              <w:rFonts w:ascii="Cambria" w:hAnsi="Cambria"/>
              <w:kern w:val="2"/>
            </w:rPr>
          </w:pPr>
          <w:hyperlink w:anchor="_bookmark2" w:history="1">
            <w:r w:rsidR="00146BD7" w:rsidRPr="003E5B43">
              <w:rPr>
                <w:rFonts w:ascii="Cambria" w:hAnsi="Cambria"/>
                <w:kern w:val="2"/>
              </w:rPr>
              <w:t xml:space="preserve">Capítol II. Finalitats, principis rectors i propietat intel·lectual  </w:t>
            </w:r>
            <w:r w:rsidR="00146BD7" w:rsidRPr="003E5B43">
              <w:rPr>
                <w:rFonts w:ascii="Cambria" w:hAnsi="Cambria"/>
                <w:kern w:val="2"/>
              </w:rPr>
              <w:tab/>
              <w:t xml:space="preserve">  4</w:t>
            </w:r>
          </w:hyperlink>
        </w:p>
        <w:p w14:paraId="546678A9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ind w:left="0" w:right="2"/>
            <w:rPr>
              <w:rFonts w:ascii="Cambria" w:hAnsi="Cambria"/>
              <w:kern w:val="2"/>
            </w:rPr>
          </w:pPr>
          <w:hyperlink w:anchor="_bookmark4" w:history="1">
            <w:r w:rsidR="000F2EA2" w:rsidRPr="003E5B43">
              <w:rPr>
                <w:rFonts w:ascii="Cambria" w:hAnsi="Cambria" w:cs="Calibri"/>
                <w:kern w:val="2"/>
              </w:rPr>
              <w:t xml:space="preserve">Capítol </w:t>
            </w:r>
            <w:r w:rsidR="00146BD7" w:rsidRPr="003E5B43">
              <w:rPr>
                <w:rFonts w:ascii="Cambria" w:hAnsi="Cambria" w:cs="Calibri"/>
                <w:kern w:val="2"/>
              </w:rPr>
              <w:t>III</w:t>
            </w:r>
            <w:r w:rsidR="000F2EA2" w:rsidRPr="003E5B43">
              <w:rPr>
                <w:rFonts w:ascii="Cambria" w:hAnsi="Cambria" w:cs="Calibri"/>
                <w:kern w:val="2"/>
              </w:rPr>
              <w:t>. Activitat de l’Observatori</w:t>
            </w:r>
            <w:r w:rsidR="00146BD7" w:rsidRPr="003E5B43">
              <w:rPr>
                <w:rFonts w:ascii="Cambria" w:hAnsi="Cambria" w:cs="Calibri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ab/>
            </w:r>
            <w:r w:rsidR="00146BD7" w:rsidRPr="003E5B43">
              <w:rPr>
                <w:rFonts w:ascii="Cambria" w:hAnsi="Cambria"/>
                <w:kern w:val="2"/>
              </w:rPr>
              <w:t xml:space="preserve">  </w:t>
            </w:r>
            <w:r w:rsidR="000F2EA2" w:rsidRPr="003E5B43">
              <w:rPr>
                <w:rFonts w:ascii="Cambria" w:hAnsi="Cambria"/>
                <w:kern w:val="2"/>
              </w:rPr>
              <w:t>5</w:t>
            </w:r>
          </w:hyperlink>
        </w:p>
        <w:p w14:paraId="7A2FD8C9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ind w:left="0" w:right="2"/>
            <w:rPr>
              <w:rFonts w:ascii="Cambria" w:hAnsi="Cambria"/>
              <w:kern w:val="2"/>
            </w:rPr>
          </w:pPr>
          <w:hyperlink w:anchor="_bookmark5" w:history="1">
            <w:r w:rsidR="00146BD7" w:rsidRPr="003E5B43">
              <w:rPr>
                <w:rFonts w:ascii="Cambria" w:hAnsi="Cambria"/>
                <w:kern w:val="2"/>
              </w:rPr>
              <w:t xml:space="preserve">Capítol IV. Estructura  </w:t>
            </w:r>
            <w:r w:rsidR="00146BD7" w:rsidRPr="003E5B43">
              <w:rPr>
                <w:rFonts w:ascii="Cambria" w:hAnsi="Cambria"/>
                <w:kern w:val="2"/>
              </w:rPr>
              <w:tab/>
              <w:t xml:space="preserve">  5</w:t>
            </w:r>
          </w:hyperlink>
        </w:p>
        <w:p w14:paraId="189C9EB8" w14:textId="77777777" w:rsidR="00146BD7" w:rsidRPr="003E5B43" w:rsidRDefault="00146BD7" w:rsidP="00F30727">
          <w:pPr>
            <w:pStyle w:val="IDC1"/>
            <w:tabs>
              <w:tab w:val="right" w:leader="dot" w:pos="8638"/>
            </w:tabs>
            <w:spacing w:before="142"/>
            <w:ind w:left="0" w:right="2"/>
            <w:rPr>
              <w:rFonts w:ascii="Cambria" w:hAnsi="Cambria"/>
              <w:kern w:val="2"/>
            </w:rPr>
          </w:pPr>
          <w:r w:rsidRPr="003E5B43">
            <w:rPr>
              <w:rFonts w:ascii="Cambria" w:hAnsi="Cambria"/>
              <w:kern w:val="2"/>
            </w:rPr>
            <w:t xml:space="preserve">Capítol V. Ús de logotips, propietat intel·lectual i drets d’explotació  </w:t>
          </w:r>
          <w:r w:rsidRPr="003E5B43">
            <w:rPr>
              <w:rFonts w:ascii="Cambria" w:hAnsi="Cambria"/>
              <w:kern w:val="2"/>
            </w:rPr>
            <w:tab/>
            <w:t xml:space="preserve">  7</w:t>
          </w:r>
        </w:p>
        <w:p w14:paraId="4B81AA85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spacing w:before="142"/>
            <w:ind w:left="0" w:right="2"/>
            <w:rPr>
              <w:rFonts w:ascii="Cambria" w:hAnsi="Cambria"/>
              <w:kern w:val="2"/>
            </w:rPr>
          </w:pPr>
          <w:hyperlink w:anchor="_bookmark6" w:history="1">
            <w:r w:rsidR="00146BD7" w:rsidRPr="003E5B43">
              <w:rPr>
                <w:rFonts w:ascii="Cambria" w:hAnsi="Cambria"/>
                <w:kern w:val="2"/>
              </w:rPr>
              <w:t xml:space="preserve">Capítol VI. Finançament  </w:t>
            </w:r>
            <w:r w:rsidR="00146BD7" w:rsidRPr="003E5B43">
              <w:rPr>
                <w:rFonts w:ascii="Cambria" w:hAnsi="Cambria"/>
                <w:kern w:val="2"/>
              </w:rPr>
              <w:tab/>
              <w:t xml:space="preserve">  7</w:t>
            </w:r>
          </w:hyperlink>
        </w:p>
        <w:p w14:paraId="48779A91" w14:textId="77777777" w:rsidR="000F2EA2" w:rsidRPr="003E5B43" w:rsidRDefault="00D03BBE" w:rsidP="00F30727">
          <w:pPr>
            <w:pStyle w:val="IDC1"/>
            <w:tabs>
              <w:tab w:val="right" w:leader="dot" w:pos="8638"/>
            </w:tabs>
            <w:ind w:left="0" w:right="2"/>
            <w:rPr>
              <w:rFonts w:ascii="Cambria" w:hAnsi="Cambria"/>
              <w:kern w:val="2"/>
            </w:rPr>
          </w:pPr>
          <w:hyperlink w:anchor="_bookmark7" w:history="1">
            <w:r w:rsidR="00146BD7" w:rsidRPr="003E5B43">
              <w:rPr>
                <w:rFonts w:ascii="Cambria" w:hAnsi="Cambria"/>
                <w:kern w:val="2"/>
              </w:rPr>
              <w:t xml:space="preserve">Capítol VII. Revisió, modificació i extinció  </w:t>
            </w:r>
            <w:r w:rsidR="00146BD7" w:rsidRPr="003E5B43">
              <w:rPr>
                <w:rFonts w:ascii="Cambria" w:hAnsi="Cambria"/>
                <w:kern w:val="2"/>
              </w:rPr>
              <w:tab/>
              <w:t xml:space="preserve">  8</w:t>
            </w:r>
          </w:hyperlink>
        </w:p>
        <w:p w14:paraId="2F7175E2" w14:textId="77777777" w:rsidR="000F2EA2" w:rsidRPr="003E5B43" w:rsidRDefault="00D03BBE" w:rsidP="00F30727">
          <w:pPr>
            <w:pStyle w:val="IDC1"/>
            <w:tabs>
              <w:tab w:val="right" w:leader="dot" w:pos="8639"/>
            </w:tabs>
            <w:ind w:left="0" w:right="2"/>
            <w:rPr>
              <w:rFonts w:ascii="Cambria" w:hAnsi="Cambria"/>
              <w:kern w:val="2"/>
            </w:rPr>
          </w:pPr>
          <w:hyperlink w:anchor="_bookmark8" w:history="1">
            <w:r w:rsidR="00146BD7" w:rsidRPr="003E5B43">
              <w:rPr>
                <w:rFonts w:ascii="Cambria" w:hAnsi="Cambria"/>
                <w:kern w:val="2"/>
              </w:rPr>
              <w:t xml:space="preserve">Disposició transitòria  </w:t>
            </w:r>
            <w:r w:rsidR="00146BD7" w:rsidRPr="003E5B43">
              <w:rPr>
                <w:rFonts w:ascii="Cambria" w:hAnsi="Cambria"/>
                <w:kern w:val="2"/>
              </w:rPr>
              <w:tab/>
            </w:r>
          </w:hyperlink>
          <w:r w:rsidR="00146BD7" w:rsidRPr="003E5B43">
            <w:rPr>
              <w:rFonts w:ascii="Cambria" w:hAnsi="Cambria"/>
              <w:kern w:val="2"/>
            </w:rPr>
            <w:t xml:space="preserve"> </w:t>
          </w:r>
          <w:r w:rsidR="00F77E49" w:rsidRPr="003E5B43">
            <w:rPr>
              <w:rFonts w:ascii="Cambria" w:hAnsi="Cambria"/>
              <w:kern w:val="2"/>
            </w:rPr>
            <w:t>8</w:t>
          </w:r>
        </w:p>
        <w:p w14:paraId="2EC42456" w14:textId="77777777" w:rsidR="000F2EA2" w:rsidRPr="003E5B43" w:rsidRDefault="00D03BBE" w:rsidP="00F30727">
          <w:pPr>
            <w:pStyle w:val="IDC1"/>
            <w:tabs>
              <w:tab w:val="right" w:leader="dot" w:pos="8639"/>
            </w:tabs>
            <w:spacing w:before="140" w:line="240" w:lineRule="exact"/>
            <w:ind w:left="0" w:right="2"/>
            <w:rPr>
              <w:rFonts w:ascii="Cambria" w:hAnsi="Cambria"/>
              <w:kern w:val="2"/>
            </w:rPr>
          </w:pPr>
        </w:p>
      </w:sdtContent>
    </w:sdt>
    <w:p w14:paraId="35B2CACA" w14:textId="77777777" w:rsidR="000F2EA2" w:rsidRPr="003E5B43" w:rsidRDefault="000F2EA2" w:rsidP="00F30727">
      <w:pPr>
        <w:pStyle w:val="Textindependent"/>
        <w:spacing w:line="240" w:lineRule="exact"/>
        <w:ind w:left="0" w:right="2"/>
        <w:jc w:val="both"/>
        <w:rPr>
          <w:rFonts w:eastAsia="Calibri" w:cs="Calibri"/>
          <w:kern w:val="2"/>
        </w:rPr>
      </w:pPr>
    </w:p>
    <w:p w14:paraId="271A6F2A" w14:textId="77777777" w:rsidR="000F2EA2" w:rsidRPr="003E5B43" w:rsidRDefault="000F2EA2" w:rsidP="00F30727">
      <w:pPr>
        <w:spacing w:before="11"/>
        <w:ind w:right="2"/>
        <w:rPr>
          <w:rFonts w:eastAsia="Calibri" w:cs="Calibri"/>
          <w:kern w:val="2"/>
          <w:sz w:val="4"/>
          <w:szCs w:val="4"/>
        </w:rPr>
      </w:pPr>
    </w:p>
    <w:p w14:paraId="3C27788C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</w:p>
    <w:p w14:paraId="514867FA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  <w:sectPr w:rsidR="000F2EA2" w:rsidRPr="003E5B43" w:rsidSect="005D2AF0">
          <w:headerReference w:type="default" r:id="rId16"/>
          <w:pgSz w:w="11910" w:h="16840" w:code="9"/>
          <w:pgMar w:top="1134" w:right="1418" w:bottom="851" w:left="1418" w:header="1012" w:footer="283" w:gutter="0"/>
          <w:cols w:space="708"/>
          <w:docGrid w:linePitch="299"/>
        </w:sectPr>
      </w:pPr>
    </w:p>
    <w:p w14:paraId="61C9C8D8" w14:textId="77777777" w:rsidR="000F2EA2" w:rsidRPr="003E5B43" w:rsidRDefault="000F2EA2" w:rsidP="00F30727">
      <w:pPr>
        <w:ind w:right="2"/>
        <w:rPr>
          <w:rFonts w:eastAsia="Calibri" w:cs="Calibri"/>
          <w:kern w:val="2"/>
          <w:sz w:val="20"/>
          <w:szCs w:val="20"/>
        </w:rPr>
      </w:pPr>
    </w:p>
    <w:p w14:paraId="152AFD4F" w14:textId="77777777" w:rsidR="000F2EA2" w:rsidRPr="003E5B43" w:rsidRDefault="000F2EA2" w:rsidP="00F30727">
      <w:pPr>
        <w:ind w:right="2"/>
        <w:rPr>
          <w:rFonts w:eastAsia="Calibri" w:cs="Calibri"/>
          <w:kern w:val="2"/>
          <w:sz w:val="20"/>
          <w:szCs w:val="20"/>
        </w:rPr>
      </w:pPr>
    </w:p>
    <w:p w14:paraId="2D447653" w14:textId="77777777" w:rsidR="000F2EA2" w:rsidRPr="003E5B43" w:rsidRDefault="000F2EA2" w:rsidP="00F30727">
      <w:pPr>
        <w:ind w:right="2"/>
        <w:rPr>
          <w:rFonts w:eastAsia="Calibri" w:cs="Calibri"/>
          <w:kern w:val="2"/>
          <w:sz w:val="20"/>
          <w:szCs w:val="20"/>
        </w:rPr>
      </w:pPr>
    </w:p>
    <w:p w14:paraId="367C1197" w14:textId="77777777" w:rsidR="000F2EA2" w:rsidRPr="003E5B43" w:rsidRDefault="000F2EA2" w:rsidP="00F30727">
      <w:pPr>
        <w:ind w:right="2"/>
        <w:rPr>
          <w:rFonts w:eastAsia="Calibri" w:cs="Calibri"/>
          <w:kern w:val="2"/>
          <w:sz w:val="20"/>
          <w:szCs w:val="20"/>
        </w:rPr>
      </w:pPr>
    </w:p>
    <w:p w14:paraId="50BB939D" w14:textId="77777777" w:rsidR="000F2EA2" w:rsidRPr="003E5B43" w:rsidRDefault="000F2EA2" w:rsidP="00F30727">
      <w:pPr>
        <w:spacing w:before="12"/>
        <w:ind w:right="2"/>
        <w:rPr>
          <w:rFonts w:eastAsia="Calibri" w:cs="Calibri"/>
          <w:kern w:val="2"/>
          <w:sz w:val="19"/>
          <w:szCs w:val="19"/>
        </w:rPr>
      </w:pPr>
    </w:p>
    <w:p w14:paraId="471ACBFF" w14:textId="77777777" w:rsidR="000F2EA2" w:rsidRPr="003E5B43" w:rsidRDefault="000F2EA2" w:rsidP="00F30727">
      <w:pPr>
        <w:pStyle w:val="Ttol1"/>
        <w:ind w:left="0" w:right="2"/>
        <w:rPr>
          <w:rFonts w:ascii="Cambria" w:hAnsi="Cambria"/>
          <w:b w:val="0"/>
          <w:bCs w:val="0"/>
          <w:kern w:val="2"/>
        </w:rPr>
      </w:pPr>
      <w:bookmarkStart w:id="0" w:name="_bookmark0"/>
      <w:bookmarkEnd w:id="0"/>
      <w:r w:rsidRPr="003E5B43">
        <w:rPr>
          <w:rFonts w:ascii="Cambria" w:hAnsi="Cambria"/>
          <w:kern w:val="2"/>
        </w:rPr>
        <w:t>Preàmbul</w:t>
      </w:r>
    </w:p>
    <w:p w14:paraId="6A10C6EF" w14:textId="77777777" w:rsidR="000F2EA2" w:rsidRPr="003E5B43" w:rsidRDefault="000F2EA2" w:rsidP="00F30727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20AC9BBD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66AC5BFD" wp14:editId="7D51F8F6">
                <wp:extent cx="5444490" cy="7620"/>
                <wp:effectExtent l="9525" t="8255" r="3810" b="3175"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EA5730" id="Grupo 35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">
                <v:group id="Group 33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9p8QA&#10;AADbAAAADwAAAGRycy9kb3ducmV2LnhtbESPQWvCQBSE74L/YXlCb7qxQi2pq2hBsPUgpnro7ZF9&#10;JiHZtzG7xvjvXUHwOMzMN8xs0ZlKtNS4wrKC8SgCQZxaXXCm4PC3Hn6CcB5ZY2WZFNzIwWLe780w&#10;1vbKe2oTn4kAYRejgtz7OpbSpTkZdCNbEwfvZBuDPsgmk7rBa4CbSr5H0Yc0WHBYyLGm75zSMrkY&#10;BeVRT4+0O6ySbmfL9vd8+d/+kFJvg275BcJT51/hZ3ujFUym8PgSf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vafEAAAA2wAAAA8AAAAAAAAAAAAAAAAAmAIAAGRycy9k&#10;b3ducmV2LnhtbFBLBQYAAAAABAAEAPUAAACJAwAAAAA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18DF5E21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4C2AE1DE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L’any 2004 es va crear l'Observatori d’Ètica Aplicada a la Intervenció Social al si de la Fundació Campus Arnau d’Escala com a òrgan de recerca aplicada i transferència de coneixement. Des de llavors, l’Observatori ha dut a terme diverses línies de recerca i programes formatius i d’assessorament adreçats a professionals i entitats de serveis socials, </w:t>
      </w:r>
      <w:proofErr w:type="spellStart"/>
      <w:r w:rsidRPr="003E5B43">
        <w:rPr>
          <w:kern w:val="2"/>
        </w:rPr>
        <w:t>psicoeducatius</w:t>
      </w:r>
      <w:proofErr w:type="spellEnd"/>
      <w:r w:rsidRPr="003E5B43">
        <w:rPr>
          <w:kern w:val="2"/>
        </w:rPr>
        <w:t xml:space="preserve"> i sociosanitaris, convertint-se en un ens destacat en el seu àmbit d’especialització arreu de Catalunya.</w:t>
      </w:r>
    </w:p>
    <w:p w14:paraId="2427DF3C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L'any 2013 va ser reconegut com a altra estructura de recerca de la Universitat de Girona, a l’empara d’allò que estableixen els Estatuts de la Universitat de Girona i del Reglament d’altres estructures de recerca de la Universitat de Girona, i va passar a denominar-se Observatori d’Ètica Aplicada a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.</w:t>
      </w:r>
    </w:p>
    <w:p w14:paraId="28ABD59E" w14:textId="77777777" w:rsidR="000F2EA2" w:rsidRPr="003E5B43" w:rsidRDefault="000F2EA2" w:rsidP="00F30727">
      <w:pPr>
        <w:ind w:right="2"/>
        <w:rPr>
          <w:rFonts w:eastAsia="Cambria"/>
          <w:kern w:val="2"/>
        </w:rPr>
      </w:pPr>
    </w:p>
    <w:p w14:paraId="632ED98D" w14:textId="77777777" w:rsidR="000F2EA2" w:rsidRPr="003E5B43" w:rsidRDefault="000F2EA2" w:rsidP="00F30727">
      <w:pPr>
        <w:ind w:right="2"/>
        <w:rPr>
          <w:rFonts w:eastAsia="Cambria"/>
          <w:kern w:val="2"/>
        </w:rPr>
      </w:pPr>
    </w:p>
    <w:p w14:paraId="175CD72F" w14:textId="77777777" w:rsidR="000F2EA2" w:rsidRPr="003E5B43" w:rsidRDefault="000F2EA2" w:rsidP="00F30727">
      <w:pPr>
        <w:pStyle w:val="Ttol1"/>
        <w:spacing w:before="183"/>
        <w:ind w:left="0" w:right="2"/>
        <w:jc w:val="both"/>
        <w:rPr>
          <w:rFonts w:ascii="Cambria" w:hAnsi="Cambria"/>
          <w:b w:val="0"/>
          <w:bCs w:val="0"/>
          <w:kern w:val="2"/>
        </w:rPr>
      </w:pPr>
      <w:bookmarkStart w:id="1" w:name="_bookmark1"/>
      <w:bookmarkEnd w:id="1"/>
      <w:r w:rsidRPr="003E5B43">
        <w:rPr>
          <w:rFonts w:ascii="Cambria" w:hAnsi="Cambria"/>
          <w:kern w:val="2"/>
        </w:rPr>
        <w:t>Capítol I. Denominació i personalitat</w:t>
      </w:r>
    </w:p>
    <w:p w14:paraId="5FB7DB32" w14:textId="77777777" w:rsidR="000F2EA2" w:rsidRPr="003E5B43" w:rsidRDefault="000F2EA2" w:rsidP="00F30727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2B61050D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4CC8DF77" wp14:editId="5131B9DC">
                <wp:extent cx="5444490" cy="7620"/>
                <wp:effectExtent l="9525" t="2540" r="3810" b="8890"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177445" id="Grupo 32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">
                <v:group id="Group 30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1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j0MUA&#10;AADbAAAADwAAAGRycy9kb3ducmV2LnhtbESPT2vCQBTE7wW/w/KE3nTTP2iJWUUFQduDmJqDt0f2&#10;NQnJvk2za0y/fbcg9DjMzG+YZDWYRvTUucqygqdpBII4t7riQsH5czd5A+E8ssbGMin4IQer5egh&#10;wVjbG5+oT30hAoRdjApK79tYSpeXZNBNbUscvC/bGfRBdoXUHd4C3DTyOYpm0mDFYaHElrYl5XV6&#10;NQrqTM8zOp436XC0df/+fb18HEipx/GwXoDwNPj/8L291wpeX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iPQxQAAANsAAAAPAAAAAAAAAAAAAAAAAJgCAABkcnMv&#10;ZG93bnJldi54bWxQSwUGAAAAAAQABAD1AAAAigMAAAAA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440B8F2D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0A8087D2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1</w:t>
      </w:r>
    </w:p>
    <w:p w14:paraId="7FE727ED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L’òrgan  es  denomina  Observatori  d’Ètica  Aplicada  a  l’Acció  Social, 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 i Sociosanitària.</w:t>
      </w:r>
    </w:p>
    <w:p w14:paraId="61F3A87B" w14:textId="77777777" w:rsidR="000F2EA2" w:rsidRPr="003E5B43" w:rsidRDefault="000F2EA2" w:rsidP="005F113B">
      <w:pPr>
        <w:spacing w:before="120" w:line="300" w:lineRule="exact"/>
        <w:rPr>
          <w:rFonts w:eastAsia="Cambria"/>
          <w:kern w:val="2"/>
          <w:sz w:val="18"/>
          <w:szCs w:val="18"/>
        </w:rPr>
      </w:pPr>
    </w:p>
    <w:p w14:paraId="5B935A69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2</w:t>
      </w:r>
    </w:p>
    <w:p w14:paraId="3F006548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L’Observatori </w:t>
      </w:r>
      <w:r w:rsidR="00F2323B" w:rsidRPr="003E5B43">
        <w:rPr>
          <w:kern w:val="2"/>
        </w:rPr>
        <w:t>és un centre mixt entre</w:t>
      </w:r>
      <w:r w:rsidR="008B365F" w:rsidRPr="003E5B43">
        <w:rPr>
          <w:kern w:val="2"/>
        </w:rPr>
        <w:t xml:space="preserve"> la Universitat de Girona</w:t>
      </w:r>
      <w:r w:rsidR="00F2323B" w:rsidRPr="003E5B43">
        <w:rPr>
          <w:kern w:val="2"/>
        </w:rPr>
        <w:t xml:space="preserve"> </w:t>
      </w:r>
      <w:r w:rsidR="008B365F" w:rsidRPr="003E5B43">
        <w:rPr>
          <w:kern w:val="2"/>
        </w:rPr>
        <w:t xml:space="preserve">i </w:t>
      </w:r>
      <w:r w:rsidR="0098282A" w:rsidRPr="003E5B43">
        <w:rPr>
          <w:kern w:val="2"/>
        </w:rPr>
        <w:t>la Fundació Campus Arnau d’Escala</w:t>
      </w:r>
      <w:r w:rsidR="008B365F" w:rsidRPr="003E5B43">
        <w:rPr>
          <w:kern w:val="2"/>
        </w:rPr>
        <w:t xml:space="preserve"> (fundació de la qual n’és institució patrona nata la Universitat de Girona)</w:t>
      </w:r>
      <w:r w:rsidR="00DB7A4C" w:rsidRPr="003E5B43">
        <w:rPr>
          <w:kern w:val="2"/>
        </w:rPr>
        <w:t>. T</w:t>
      </w:r>
      <w:r w:rsidR="00F2323B" w:rsidRPr="003E5B43">
        <w:rPr>
          <w:kern w:val="2"/>
        </w:rPr>
        <w:t xml:space="preserve">é el reconeixement d’ “Altra </w:t>
      </w:r>
      <w:r w:rsidR="0098282A" w:rsidRPr="003E5B43">
        <w:rPr>
          <w:kern w:val="2"/>
        </w:rPr>
        <w:t>E</w:t>
      </w:r>
      <w:r w:rsidR="00F2323B" w:rsidRPr="003E5B43">
        <w:rPr>
          <w:kern w:val="2"/>
        </w:rPr>
        <w:t xml:space="preserve">structura de </w:t>
      </w:r>
      <w:r w:rsidR="0098282A" w:rsidRPr="003E5B43">
        <w:rPr>
          <w:kern w:val="2"/>
        </w:rPr>
        <w:t>R</w:t>
      </w:r>
      <w:r w:rsidR="00F2323B" w:rsidRPr="003E5B43">
        <w:rPr>
          <w:kern w:val="2"/>
        </w:rPr>
        <w:t>ecerca” de la UdG</w:t>
      </w:r>
      <w:r w:rsidR="0098282A" w:rsidRPr="003E5B43">
        <w:rPr>
          <w:kern w:val="2"/>
        </w:rPr>
        <w:t xml:space="preserve"> d’acord amb l’art. 41 dels seus estatuts</w:t>
      </w:r>
      <w:r w:rsidR="006045FA" w:rsidRPr="003E5B43">
        <w:rPr>
          <w:kern w:val="2"/>
        </w:rPr>
        <w:t>, i és gestionat per la Fundació Campus Arnau d’Escala, en la que s’hi integra orgànicament, rebent d’ella tot el suport administratiu i gerencial necessari</w:t>
      </w:r>
      <w:r w:rsidR="00F2323B" w:rsidRPr="003E5B43">
        <w:rPr>
          <w:kern w:val="2"/>
        </w:rPr>
        <w:t xml:space="preserve">. </w:t>
      </w:r>
    </w:p>
    <w:p w14:paraId="0D3A4DA8" w14:textId="77777777" w:rsidR="000F2EA2" w:rsidRPr="003E5B43" w:rsidRDefault="000F2EA2" w:rsidP="005F113B">
      <w:pPr>
        <w:spacing w:before="120" w:line="300" w:lineRule="exact"/>
        <w:rPr>
          <w:rFonts w:eastAsia="Cambria"/>
          <w:kern w:val="2"/>
        </w:rPr>
      </w:pPr>
    </w:p>
    <w:p w14:paraId="10C1D8FC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3</w:t>
      </w:r>
    </w:p>
    <w:p w14:paraId="77AE02CD" w14:textId="77777777" w:rsidR="006045FA" w:rsidRPr="00C31D82" w:rsidRDefault="0098282A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L’Observatori no té personalitat jurídica pròpia, sinó q</w:t>
      </w:r>
      <w:r w:rsidRPr="006C79DF">
        <w:rPr>
          <w:kern w:val="2"/>
        </w:rPr>
        <w:t>ue opera a través de l</w:t>
      </w:r>
      <w:r w:rsidR="003E5B43" w:rsidRPr="006C79DF">
        <w:rPr>
          <w:kern w:val="2"/>
        </w:rPr>
        <w:t>’entitat</w:t>
      </w:r>
      <w:r w:rsidRPr="006C79DF">
        <w:rPr>
          <w:kern w:val="2"/>
        </w:rPr>
        <w:t xml:space="preserve"> que </w:t>
      </w:r>
      <w:r w:rsidR="003E5B43" w:rsidRPr="006C79DF">
        <w:rPr>
          <w:kern w:val="2"/>
        </w:rPr>
        <w:t>el gestiona</w:t>
      </w:r>
      <w:r w:rsidRPr="006C79DF">
        <w:rPr>
          <w:kern w:val="2"/>
        </w:rPr>
        <w:t xml:space="preserve">. </w:t>
      </w:r>
      <w:r w:rsidR="000F2EA2" w:rsidRPr="003E5B43">
        <w:rPr>
          <w:rFonts w:eastAsiaTheme="minorHAnsi"/>
          <w:kern w:val="2"/>
        </w:rPr>
        <w:t xml:space="preserve">El règim jurídic pel qual es regeix l’activitat i funcionament d’aquesta estructura de recerca és </w:t>
      </w:r>
      <w:r w:rsidR="000F2EA2" w:rsidRPr="006C79DF">
        <w:rPr>
          <w:rFonts w:eastAsiaTheme="minorHAnsi"/>
          <w:kern w:val="2"/>
        </w:rPr>
        <w:t xml:space="preserve">l’establert </w:t>
      </w:r>
      <w:r w:rsidR="000C466A" w:rsidRPr="00C31D82">
        <w:rPr>
          <w:rFonts w:eastAsiaTheme="minorHAnsi"/>
          <w:kern w:val="2"/>
        </w:rPr>
        <w:t>a aquesta</w:t>
      </w:r>
      <w:r w:rsidR="000F2EA2" w:rsidRPr="00C31D82">
        <w:rPr>
          <w:rFonts w:eastAsiaTheme="minorHAnsi"/>
          <w:kern w:val="2"/>
        </w:rPr>
        <w:t xml:space="preserve"> normativa, </w:t>
      </w:r>
      <w:r w:rsidR="000C466A" w:rsidRPr="00C31D82">
        <w:rPr>
          <w:rFonts w:eastAsiaTheme="minorHAnsi"/>
          <w:kern w:val="2"/>
        </w:rPr>
        <w:t>a</w:t>
      </w:r>
      <w:r w:rsidR="000F2EA2" w:rsidRPr="00C31D82">
        <w:rPr>
          <w:rFonts w:eastAsiaTheme="minorHAnsi"/>
          <w:kern w:val="2"/>
        </w:rPr>
        <w:t xml:space="preserve">l Reglament de les </w:t>
      </w:r>
      <w:r w:rsidR="000C466A" w:rsidRPr="00C31D82">
        <w:rPr>
          <w:rFonts w:eastAsiaTheme="minorHAnsi"/>
          <w:kern w:val="2"/>
        </w:rPr>
        <w:t>a</w:t>
      </w:r>
      <w:r w:rsidRPr="00C31D82">
        <w:rPr>
          <w:rFonts w:eastAsiaTheme="minorHAnsi"/>
          <w:kern w:val="2"/>
        </w:rPr>
        <w:t xml:space="preserve">ltres </w:t>
      </w:r>
      <w:r w:rsidR="000C466A" w:rsidRPr="00C31D82">
        <w:rPr>
          <w:rFonts w:eastAsiaTheme="minorHAnsi"/>
          <w:kern w:val="2"/>
        </w:rPr>
        <w:t>e</w:t>
      </w:r>
      <w:r w:rsidRPr="00C31D82">
        <w:rPr>
          <w:rFonts w:eastAsiaTheme="minorHAnsi"/>
          <w:kern w:val="2"/>
        </w:rPr>
        <w:t xml:space="preserve">structures </w:t>
      </w:r>
      <w:r w:rsidR="000F2EA2" w:rsidRPr="00C31D82">
        <w:rPr>
          <w:rFonts w:eastAsiaTheme="minorHAnsi"/>
          <w:kern w:val="2"/>
        </w:rPr>
        <w:t xml:space="preserve">de </w:t>
      </w:r>
      <w:r w:rsidR="000C466A" w:rsidRPr="00C31D82">
        <w:rPr>
          <w:rFonts w:eastAsiaTheme="minorHAnsi"/>
          <w:kern w:val="2"/>
        </w:rPr>
        <w:t>r</w:t>
      </w:r>
      <w:r w:rsidRPr="00C31D82">
        <w:rPr>
          <w:rFonts w:eastAsiaTheme="minorHAnsi"/>
          <w:kern w:val="2"/>
        </w:rPr>
        <w:t xml:space="preserve">ecerca </w:t>
      </w:r>
      <w:r w:rsidR="000F2EA2" w:rsidRPr="00C31D82">
        <w:rPr>
          <w:rFonts w:eastAsiaTheme="minorHAnsi"/>
          <w:kern w:val="2"/>
        </w:rPr>
        <w:t xml:space="preserve">de la Universitat de Girona, als Estatuts de la </w:t>
      </w:r>
      <w:r w:rsidR="000C466A" w:rsidRPr="00C31D82">
        <w:rPr>
          <w:rFonts w:eastAsiaTheme="minorHAnsi"/>
          <w:kern w:val="2"/>
        </w:rPr>
        <w:t>Fundació Campus Arnau d’Escala, a les disposicions que li siguin d’aplicació</w:t>
      </w:r>
      <w:r w:rsidR="000F2EA2" w:rsidRPr="00C31D82">
        <w:rPr>
          <w:rFonts w:eastAsiaTheme="minorHAnsi"/>
          <w:kern w:val="2"/>
        </w:rPr>
        <w:t xml:space="preserve"> </w:t>
      </w:r>
      <w:r w:rsidR="000C466A" w:rsidRPr="00C31D82">
        <w:rPr>
          <w:rFonts w:eastAsiaTheme="minorHAnsi"/>
          <w:kern w:val="2"/>
        </w:rPr>
        <w:t xml:space="preserve">i </w:t>
      </w:r>
      <w:r w:rsidR="000F2EA2" w:rsidRPr="00C31D82">
        <w:rPr>
          <w:rFonts w:eastAsiaTheme="minorHAnsi"/>
          <w:kern w:val="2"/>
        </w:rPr>
        <w:t>a qualsevol altra normativa de desplegament que s’escaigui.</w:t>
      </w:r>
    </w:p>
    <w:p w14:paraId="69AE68B5" w14:textId="77777777" w:rsidR="006045FA" w:rsidRPr="003E5B43" w:rsidRDefault="006045FA" w:rsidP="005F113B">
      <w:pPr>
        <w:spacing w:before="120" w:line="300" w:lineRule="exact"/>
        <w:rPr>
          <w:rFonts w:eastAsia="Cambria"/>
          <w:kern w:val="2"/>
        </w:rPr>
      </w:pPr>
    </w:p>
    <w:p w14:paraId="62F3D9DE" w14:textId="77777777" w:rsidR="006045FA" w:rsidRPr="003E5B43" w:rsidRDefault="006045FA" w:rsidP="00F30727">
      <w:pPr>
        <w:widowControl/>
        <w:spacing w:before="120"/>
        <w:ind w:right="2"/>
        <w:jc w:val="both"/>
        <w:rPr>
          <w:rFonts w:eastAsia="Cambria"/>
          <w:kern w:val="2"/>
        </w:rPr>
      </w:pPr>
      <w:r w:rsidRPr="003E5B43">
        <w:rPr>
          <w:rFonts w:eastAsia="Cambria"/>
          <w:kern w:val="2"/>
        </w:rPr>
        <w:br w:type="page"/>
      </w:r>
    </w:p>
    <w:p w14:paraId="3FFA0BFD" w14:textId="77777777" w:rsidR="000F2EA2" w:rsidRPr="00C31D82" w:rsidRDefault="000F2EA2" w:rsidP="005D2AF0">
      <w:pPr>
        <w:pStyle w:val="Ttol1"/>
        <w:spacing w:before="120"/>
        <w:ind w:left="0"/>
        <w:jc w:val="both"/>
        <w:rPr>
          <w:rFonts w:ascii="Cambria" w:hAnsi="Cambria"/>
          <w:b w:val="0"/>
          <w:bCs w:val="0"/>
          <w:kern w:val="2"/>
        </w:rPr>
      </w:pPr>
      <w:bookmarkStart w:id="2" w:name="_bookmark2"/>
      <w:bookmarkEnd w:id="2"/>
      <w:r w:rsidRPr="00C31D82">
        <w:rPr>
          <w:rFonts w:ascii="Cambria" w:hAnsi="Cambria"/>
          <w:kern w:val="2"/>
        </w:rPr>
        <w:t xml:space="preserve">Capítol II. </w:t>
      </w:r>
      <w:r w:rsidR="000C466A" w:rsidRPr="00C31D82">
        <w:rPr>
          <w:rFonts w:ascii="Cambria" w:hAnsi="Cambria"/>
          <w:kern w:val="2"/>
        </w:rPr>
        <w:t>Objectiu</w:t>
      </w:r>
      <w:r w:rsidRPr="00C31D82">
        <w:rPr>
          <w:rFonts w:ascii="Cambria" w:hAnsi="Cambria"/>
          <w:kern w:val="2"/>
        </w:rPr>
        <w:t>s</w:t>
      </w:r>
      <w:r w:rsidR="00F622BB" w:rsidRPr="00C31D82">
        <w:rPr>
          <w:rFonts w:ascii="Cambria" w:hAnsi="Cambria"/>
          <w:kern w:val="2"/>
        </w:rPr>
        <w:t xml:space="preserve"> i </w:t>
      </w:r>
      <w:r w:rsidRPr="00C31D82">
        <w:rPr>
          <w:rFonts w:ascii="Cambria" w:hAnsi="Cambria"/>
          <w:kern w:val="2"/>
        </w:rPr>
        <w:t>principis rectors</w:t>
      </w:r>
    </w:p>
    <w:p w14:paraId="76AAC9CA" w14:textId="77777777" w:rsidR="000F2EA2" w:rsidRPr="003E5B43" w:rsidRDefault="000F2EA2" w:rsidP="00F30727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110C4545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7BB420C2" wp14:editId="4859ABA3">
                <wp:extent cx="5444490" cy="7620"/>
                <wp:effectExtent l="9525" t="7620" r="3810" b="3810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F99FF55" id="Grupo 29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">
                <v:group id="Group 27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ASMQA&#10;AADbAAAADwAAAGRycy9kb3ducmV2LnhtbESPT2vCQBTE70K/w/IKvdWNFqqkrqKC4J+DGPXQ2yP7&#10;TEKyb2N2jem3d4WCx2FmfsNMZp2pREuNKywrGPQjEMSp1QVnCk7H1ecYhPPIGivLpOCPHMymb70J&#10;xtre+UBt4jMRIOxiVJB7X8dSujQng65va+LgXWxj0AfZZFI3eA9wU8lhFH1LgwWHhRxrWuaUlsnN&#10;KCjPenSm/WmRdHtbttvr7Xe3IaU+3rv5DwhPnX+F/9trreBrA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gEjEAAAA2wAAAA8AAAAAAAAAAAAAAAAAmAIAAGRycy9k&#10;b3ducmV2LnhtbFBLBQYAAAAABAAEAPUAAACJAwAAAAA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1ECA1759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49EE7C69" w14:textId="77777777" w:rsidR="000F2EA2" w:rsidRPr="003E5B43" w:rsidRDefault="000F2EA2" w:rsidP="00F30727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5D27A222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4</w:t>
      </w:r>
    </w:p>
    <w:p w14:paraId="5483D1F6" w14:textId="77777777" w:rsidR="000F2EA2" w:rsidRPr="003E5B43" w:rsidRDefault="002552C7" w:rsidP="00D03BBE">
      <w:pPr>
        <w:pStyle w:val="Textindependent"/>
        <w:numPr>
          <w:ilvl w:val="1"/>
          <w:numId w:val="7"/>
        </w:numPr>
        <w:tabs>
          <w:tab w:val="left" w:pos="512"/>
        </w:tabs>
        <w:spacing w:before="120" w:line="300" w:lineRule="exact"/>
        <w:ind w:left="426"/>
        <w:jc w:val="both"/>
        <w:rPr>
          <w:kern w:val="2"/>
        </w:rPr>
      </w:pPr>
      <w:r w:rsidRPr="003E5B43">
        <w:rPr>
          <w:kern w:val="2"/>
        </w:rPr>
        <w:t xml:space="preserve">L’objectiu general de l’Observatori és crear i difondre coneixement que aprofundeixi, en l’àmbit de l’acció social,  sociosanitària i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>, en els valors i drets recollits en la Declaració Universal dels Drets Humans i en les convencions, declaracions i altres instruments legals que se’n deriven</w:t>
      </w:r>
      <w:r w:rsidR="000F2EA2" w:rsidRPr="003E5B43">
        <w:rPr>
          <w:kern w:val="2"/>
        </w:rPr>
        <w:t>.</w:t>
      </w:r>
    </w:p>
    <w:p w14:paraId="601A9B83" w14:textId="77777777" w:rsidR="000F2EA2" w:rsidRPr="003E5B43" w:rsidRDefault="000F2EA2" w:rsidP="005F113B">
      <w:pPr>
        <w:pStyle w:val="Textindependent"/>
        <w:numPr>
          <w:ilvl w:val="1"/>
          <w:numId w:val="7"/>
        </w:numPr>
        <w:tabs>
          <w:tab w:val="left" w:pos="481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Els objectius específics de l’Observatori són:</w:t>
      </w:r>
    </w:p>
    <w:p w14:paraId="77CCE5ED" w14:textId="77777777" w:rsidR="000F2EA2" w:rsidRPr="003E5B43" w:rsidRDefault="000F2EA2" w:rsidP="005F113B">
      <w:pPr>
        <w:pStyle w:val="Textindependent"/>
        <w:numPr>
          <w:ilvl w:val="2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 xml:space="preserve">Dur a terme recerca bàsica i aplicada en els àmbits de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.</w:t>
      </w:r>
    </w:p>
    <w:p w14:paraId="0A9DA02C" w14:textId="77777777" w:rsidR="000F2EA2" w:rsidRPr="003E5B43" w:rsidRDefault="000F2EA2" w:rsidP="005F113B">
      <w:pPr>
        <w:pStyle w:val="Textindependent"/>
        <w:numPr>
          <w:ilvl w:val="2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 xml:space="preserve">Transferir els resultats de la recerca (a) en publicacions dirigides a professionals dels diferents àmbits de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; (b) en publicacions científiques especialitzades i indexades i (c) en actes, comunicacions, jornades, congressos, cursos...</w:t>
      </w:r>
    </w:p>
    <w:p w14:paraId="5C168130" w14:textId="77777777" w:rsidR="000F2EA2" w:rsidRPr="003E5B43" w:rsidRDefault="000F2EA2" w:rsidP="005F113B">
      <w:pPr>
        <w:pStyle w:val="Textindependent"/>
        <w:numPr>
          <w:ilvl w:val="2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 xml:space="preserve">Generar </w:t>
      </w:r>
      <w:r w:rsidR="002552C7" w:rsidRPr="003E5B43">
        <w:rPr>
          <w:kern w:val="2"/>
        </w:rPr>
        <w:t>criteri</w:t>
      </w:r>
      <w:r w:rsidRPr="003E5B43">
        <w:rPr>
          <w:kern w:val="2"/>
        </w:rPr>
        <w:t xml:space="preserve"> i introduir la reflexió ètica en els fòrums que tractin qüestions de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.</w:t>
      </w:r>
    </w:p>
    <w:p w14:paraId="6666FA08" w14:textId="77777777" w:rsidR="000F2EA2" w:rsidRPr="003E5B43" w:rsidRDefault="002552C7" w:rsidP="005F113B">
      <w:pPr>
        <w:pStyle w:val="Textindependent"/>
        <w:numPr>
          <w:ilvl w:val="2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spacing w:val="-1"/>
        </w:rPr>
        <w:t>Dissenyar</w:t>
      </w:r>
      <w:r w:rsidRPr="003E5B43">
        <w:rPr>
          <w:spacing w:val="11"/>
        </w:rPr>
        <w:t xml:space="preserve"> </w:t>
      </w:r>
      <w:r w:rsidRPr="003E5B43">
        <w:t>i</w:t>
      </w:r>
      <w:r w:rsidRPr="003E5B43">
        <w:rPr>
          <w:spacing w:val="11"/>
        </w:rPr>
        <w:t xml:space="preserve"> </w:t>
      </w:r>
      <w:r w:rsidRPr="003E5B43">
        <w:t>oferir</w:t>
      </w:r>
      <w:r w:rsidRPr="003E5B43">
        <w:rPr>
          <w:spacing w:val="11"/>
        </w:rPr>
        <w:t xml:space="preserve"> </w:t>
      </w:r>
      <w:r w:rsidRPr="003E5B43">
        <w:t>una</w:t>
      </w:r>
      <w:r w:rsidRPr="003E5B43">
        <w:rPr>
          <w:spacing w:val="11"/>
        </w:rPr>
        <w:t xml:space="preserve"> </w:t>
      </w:r>
      <w:r w:rsidRPr="003E5B43">
        <w:rPr>
          <w:spacing w:val="-1"/>
        </w:rPr>
        <w:t>cartera</w:t>
      </w:r>
      <w:r w:rsidRPr="003E5B43">
        <w:rPr>
          <w:spacing w:val="11"/>
        </w:rPr>
        <w:t xml:space="preserve"> </w:t>
      </w:r>
      <w:r w:rsidRPr="003E5B43">
        <w:t>de</w:t>
      </w:r>
      <w:r w:rsidRPr="003E5B43">
        <w:rPr>
          <w:spacing w:val="11"/>
        </w:rPr>
        <w:t xml:space="preserve"> </w:t>
      </w:r>
      <w:r w:rsidRPr="003E5B43">
        <w:t>serveis</w:t>
      </w:r>
      <w:r w:rsidRPr="003E5B43">
        <w:rPr>
          <w:spacing w:val="10"/>
        </w:rPr>
        <w:t xml:space="preserve"> </w:t>
      </w:r>
      <w:r w:rsidRPr="003E5B43">
        <w:rPr>
          <w:spacing w:val="-1"/>
        </w:rPr>
        <w:t>sobre</w:t>
      </w:r>
      <w:r w:rsidRPr="003E5B43">
        <w:rPr>
          <w:spacing w:val="11"/>
        </w:rPr>
        <w:t xml:space="preserve"> </w:t>
      </w:r>
      <w:r w:rsidRPr="003E5B43">
        <w:rPr>
          <w:spacing w:val="-1"/>
        </w:rPr>
        <w:t>ètica</w:t>
      </w:r>
      <w:r w:rsidRPr="003E5B43">
        <w:rPr>
          <w:spacing w:val="34"/>
        </w:rPr>
        <w:t xml:space="preserve"> </w:t>
      </w:r>
      <w:r w:rsidRPr="003E5B43">
        <w:rPr>
          <w:spacing w:val="-1"/>
        </w:rPr>
        <w:t>aplicada</w:t>
      </w:r>
      <w:r w:rsidRPr="003E5B43">
        <w:rPr>
          <w:spacing w:val="31"/>
        </w:rPr>
        <w:t xml:space="preserve"> </w:t>
      </w:r>
      <w:r w:rsidRPr="003E5B43">
        <w:rPr>
          <w:spacing w:val="-1"/>
        </w:rPr>
        <w:t>adreçada</w:t>
      </w:r>
      <w:r w:rsidRPr="003E5B43">
        <w:rPr>
          <w:spacing w:val="32"/>
        </w:rPr>
        <w:t xml:space="preserve"> </w:t>
      </w:r>
      <w:r w:rsidRPr="003E5B43">
        <w:t>a</w:t>
      </w:r>
      <w:r w:rsidRPr="003E5B43">
        <w:rPr>
          <w:spacing w:val="31"/>
        </w:rPr>
        <w:t xml:space="preserve"> </w:t>
      </w:r>
      <w:r w:rsidRPr="003E5B43">
        <w:t>les</w:t>
      </w:r>
      <w:r w:rsidRPr="003E5B43">
        <w:rPr>
          <w:spacing w:val="32"/>
        </w:rPr>
        <w:t xml:space="preserve"> </w:t>
      </w:r>
      <w:r w:rsidRPr="003E5B43">
        <w:t>institucions</w:t>
      </w:r>
      <w:r w:rsidRPr="003E5B43">
        <w:rPr>
          <w:spacing w:val="31"/>
        </w:rPr>
        <w:t xml:space="preserve"> </w:t>
      </w:r>
      <w:r w:rsidRPr="003E5B43">
        <w:t>i</w:t>
      </w:r>
      <w:r w:rsidRPr="003E5B43">
        <w:rPr>
          <w:spacing w:val="32"/>
        </w:rPr>
        <w:t xml:space="preserve"> </w:t>
      </w:r>
      <w:r w:rsidRPr="003E5B43">
        <w:t>entitats</w:t>
      </w:r>
      <w:r w:rsidRPr="003E5B43">
        <w:rPr>
          <w:spacing w:val="31"/>
        </w:rPr>
        <w:t xml:space="preserve"> </w:t>
      </w:r>
      <w:r w:rsidRPr="003E5B43">
        <w:t>de</w:t>
      </w:r>
      <w:r w:rsidRPr="003E5B43">
        <w:rPr>
          <w:spacing w:val="32"/>
        </w:rPr>
        <w:t xml:space="preserve"> </w:t>
      </w:r>
      <w:r w:rsidRPr="003E5B43">
        <w:t>l’àmbit</w:t>
      </w:r>
      <w:r w:rsidRPr="003E5B43">
        <w:rPr>
          <w:spacing w:val="32"/>
        </w:rPr>
        <w:t xml:space="preserve"> </w:t>
      </w:r>
      <w:r w:rsidRPr="003E5B43">
        <w:t>de</w:t>
      </w:r>
      <w:r w:rsidRPr="003E5B43">
        <w:rPr>
          <w:spacing w:val="31"/>
        </w:rPr>
        <w:t xml:space="preserve"> </w:t>
      </w:r>
      <w:r w:rsidRPr="003E5B43">
        <w:t>l’acció</w:t>
      </w:r>
      <w:r w:rsidRPr="003E5B43">
        <w:rPr>
          <w:spacing w:val="32"/>
        </w:rPr>
        <w:t xml:space="preserve"> </w:t>
      </w:r>
      <w:r w:rsidRPr="003E5B43">
        <w:t>social,</w:t>
      </w:r>
      <w:r w:rsidRPr="003E5B43">
        <w:rPr>
          <w:spacing w:val="21"/>
        </w:rPr>
        <w:t xml:space="preserve"> </w:t>
      </w:r>
      <w:proofErr w:type="spellStart"/>
      <w:r w:rsidRPr="003E5B43">
        <w:rPr>
          <w:spacing w:val="-1"/>
        </w:rPr>
        <w:t>psicoeducativa</w:t>
      </w:r>
      <w:proofErr w:type="spellEnd"/>
      <w:r w:rsidRPr="003E5B43">
        <w:rPr>
          <w:spacing w:val="-9"/>
        </w:rPr>
        <w:t xml:space="preserve"> </w:t>
      </w:r>
      <w:r w:rsidRPr="003E5B43">
        <w:t>i</w:t>
      </w:r>
      <w:r w:rsidRPr="003E5B43">
        <w:rPr>
          <w:spacing w:val="-8"/>
        </w:rPr>
        <w:t xml:space="preserve"> </w:t>
      </w:r>
      <w:r w:rsidRPr="003E5B43">
        <w:rPr>
          <w:spacing w:val="-1"/>
        </w:rPr>
        <w:t>sociosanitària</w:t>
      </w:r>
      <w:r w:rsidR="000F2EA2" w:rsidRPr="003E5B43">
        <w:rPr>
          <w:kern w:val="2"/>
        </w:rPr>
        <w:t>.</w:t>
      </w:r>
    </w:p>
    <w:p w14:paraId="1792FED1" w14:textId="77777777" w:rsidR="000F2EA2" w:rsidRPr="003E5B43" w:rsidRDefault="000F2EA2" w:rsidP="005F113B">
      <w:pPr>
        <w:pStyle w:val="Textindependent"/>
        <w:numPr>
          <w:ilvl w:val="2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Crear una estructura organitzativa estable i sòlida que permeti assegurar l’assoliment dels objectius abans assenyalats.</w:t>
      </w:r>
    </w:p>
    <w:p w14:paraId="7D465FB4" w14:textId="77777777" w:rsidR="000F2EA2" w:rsidRPr="003E5B43" w:rsidRDefault="000F2EA2" w:rsidP="005F113B">
      <w:pPr>
        <w:spacing w:before="120" w:line="300" w:lineRule="exact"/>
        <w:ind w:left="-228"/>
        <w:rPr>
          <w:rFonts w:eastAsia="Cambria"/>
          <w:kern w:val="2"/>
        </w:rPr>
      </w:pPr>
    </w:p>
    <w:p w14:paraId="0FD27D0C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5</w:t>
      </w:r>
    </w:p>
    <w:p w14:paraId="1913E431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L’Observatori d’Ètica Aplicada a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 és un òrgan </w:t>
      </w:r>
      <w:r w:rsidR="00F30727" w:rsidRPr="003E5B43">
        <w:rPr>
          <w:kern w:val="2"/>
        </w:rPr>
        <w:t>que es caracteritza per</w:t>
      </w:r>
      <w:r w:rsidRPr="003E5B43">
        <w:rPr>
          <w:kern w:val="2"/>
        </w:rPr>
        <w:t xml:space="preserve"> la seva independència, pluralisme, interdisciplinarietat i rigor metodològic, </w:t>
      </w:r>
      <w:r w:rsidR="00F30727" w:rsidRPr="003E5B43">
        <w:rPr>
          <w:kern w:val="2"/>
        </w:rPr>
        <w:t>a fi</w:t>
      </w:r>
      <w:r w:rsidRPr="003E5B43">
        <w:rPr>
          <w:kern w:val="2"/>
        </w:rPr>
        <w:t xml:space="preserve"> que tots els professionals i les professionals de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, els investigadors i les investigadores i els ciutadans i les ciutadanes </w:t>
      </w:r>
      <w:r w:rsidR="00FA0143" w:rsidRPr="003E5B43">
        <w:rPr>
          <w:kern w:val="2"/>
        </w:rPr>
        <w:t>hi trobin un lloc de confluència, reflexió i recerca</w:t>
      </w:r>
      <w:r w:rsidRPr="003E5B43">
        <w:rPr>
          <w:kern w:val="2"/>
        </w:rPr>
        <w:t>.</w:t>
      </w:r>
    </w:p>
    <w:p w14:paraId="2B25F36F" w14:textId="77777777" w:rsidR="000F2EA2" w:rsidRPr="003E5B43" w:rsidRDefault="000F2EA2" w:rsidP="005F113B">
      <w:pPr>
        <w:pStyle w:val="Textindependent"/>
        <w:numPr>
          <w:ilvl w:val="3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Independència. La Fundació Campus Arnau d'Escala garantirà que l’Observatori romangui protegit davant les possibles pressions externes en l’abordatge de problemàtiques socialment o políticament conflictives. No ha d’ésser possible, per tant, que es vegi sotmès o pressionat per cap ideari o influència partidista ni confessional i ha de respondre únicament al rigor metodològic i reflexiu i a la capacitat de donar resposta als reptes que la comunitat té plantejats.</w:t>
      </w:r>
    </w:p>
    <w:p w14:paraId="69F8B5AD" w14:textId="77777777" w:rsidR="000F2EA2" w:rsidRPr="003E5B43" w:rsidRDefault="000F2EA2" w:rsidP="005F113B">
      <w:pPr>
        <w:pStyle w:val="Textindependent"/>
        <w:numPr>
          <w:ilvl w:val="3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 xml:space="preserve">Pluralisme i interdisciplinarietat. Les problemàtiques ètiques de l’acció social necessiten i han d’ésser tractades des de diferents àmbits científics i reflexius. Un Observatori que pretengui recollir i reflexionar de forma rigorosa i efectiva les problemàtiques ètiques que es donen en aquest àmbit, ha de ser capaç de crear una estructura i unes dinàmiques que es dirigeixin i apleguin als diferents agents que hi intervenen i que es veuen afectats. El pluralisme de l’Observatori d’Ètica Aplicada a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 parteix i demana quatre principis fonamentals: el respecte a la dignitat humana, a la igualtat, a la llibertat i el raonament crític i reflexiu .</w:t>
      </w:r>
    </w:p>
    <w:p w14:paraId="055E8B36" w14:textId="77777777" w:rsidR="000F2EA2" w:rsidRPr="003E5B43" w:rsidRDefault="000F2EA2" w:rsidP="005F113B">
      <w:pPr>
        <w:pStyle w:val="Textindependent"/>
        <w:numPr>
          <w:ilvl w:val="3"/>
          <w:numId w:val="7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 xml:space="preserve">Rigor metodològic. L’Observatori d’Ètica Aplicada a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 preservarà el rigor científic de la seva activitat tenint en compte les darreres aportacions de la comunitat científica; tractant les diferents problemàtiques amb una visió global que parteixi de les diferents branques del saber i utilitzant els mètodes propis de la reflexió i la recerca científiques.</w:t>
      </w:r>
    </w:p>
    <w:p w14:paraId="170F5689" w14:textId="77777777" w:rsidR="00861791" w:rsidRPr="003E5B43" w:rsidRDefault="00861791" w:rsidP="00861791">
      <w:pPr>
        <w:ind w:right="2"/>
        <w:rPr>
          <w:rFonts w:eastAsia="Cambria"/>
          <w:kern w:val="2"/>
        </w:rPr>
      </w:pPr>
    </w:p>
    <w:p w14:paraId="427776EC" w14:textId="77777777" w:rsidR="00861791" w:rsidRPr="003E5B43" w:rsidRDefault="00861791" w:rsidP="00861791">
      <w:pPr>
        <w:pStyle w:val="Ttol1"/>
        <w:spacing w:before="184"/>
        <w:ind w:left="0" w:right="2"/>
        <w:jc w:val="both"/>
        <w:rPr>
          <w:rFonts w:ascii="Cambria" w:hAnsi="Cambria" w:cs="Calibri"/>
          <w:b w:val="0"/>
          <w:bCs w:val="0"/>
          <w:kern w:val="2"/>
        </w:rPr>
      </w:pPr>
      <w:r w:rsidRPr="003E5B43">
        <w:rPr>
          <w:rFonts w:ascii="Cambria" w:hAnsi="Cambria" w:cs="Calibri"/>
          <w:kern w:val="2"/>
        </w:rPr>
        <w:t>Capítol III. Activitat de l’Observatori</w:t>
      </w:r>
    </w:p>
    <w:p w14:paraId="7C1A1B90" w14:textId="77777777" w:rsidR="00861791" w:rsidRPr="003E5B43" w:rsidRDefault="00861791" w:rsidP="00861791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10A06FBB" w14:textId="77777777" w:rsidR="00861791" w:rsidRPr="003E5B43" w:rsidRDefault="00861791" w:rsidP="00861791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331A5B1E" wp14:editId="15264BA4">
                <wp:extent cx="5444490" cy="7620"/>
                <wp:effectExtent l="9525" t="2540" r="3810" b="8890"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48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6E309F" id="Grupo 46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">
                <v:group id="Group 21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2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aqMEA&#10;AADbAAAADwAAAGRycy9kb3ducmV2LnhtbERPTYvCMBC9L/gfwgh709RFVKpRdGHB1YNY9eBtaMa2&#10;tJl0m1jrvzcHYY+P971YdaYSLTWusKxgNIxAEKdWF5wpOJ9+BjMQziNrrCyTgic5WC17HwuMtX3w&#10;kdrEZyKEsItRQe59HUvp0pwMuqGtiQN3s41BH2CTSd3gI4SbSn5F0UQaLDg05FjTd05pmdyNgvKi&#10;pxc6nDdJd7Blu/u7X/e/pNRnv1vPQXjq/L/47d5qBeMwN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NWqjBAAAA2wAAAA8AAAAAAAAAAAAAAAAAmAIAAGRycy9kb3du&#10;cmV2LnhtbFBLBQYAAAAABAAEAPUAAACGAwAAAAA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75EB1BB1" w14:textId="77777777" w:rsidR="00861791" w:rsidRPr="003E5B43" w:rsidRDefault="00861791" w:rsidP="00861791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57924F6F" w14:textId="77777777" w:rsidR="00861791" w:rsidRPr="003E5B43" w:rsidRDefault="00861791" w:rsidP="005F113B">
      <w:pPr>
        <w:pStyle w:val="Ttol2"/>
        <w:spacing w:before="120" w:line="300" w:lineRule="exact"/>
        <w:ind w:left="0"/>
        <w:rPr>
          <w:b w:val="0"/>
          <w:bCs w:val="0"/>
          <w:kern w:val="2"/>
        </w:rPr>
      </w:pPr>
      <w:r w:rsidRPr="003E5B43">
        <w:rPr>
          <w:kern w:val="2"/>
        </w:rPr>
        <w:t>Article 6</w:t>
      </w:r>
    </w:p>
    <w:p w14:paraId="22FE322A" w14:textId="77777777" w:rsidR="00861791" w:rsidRPr="003E5B43" w:rsidRDefault="00AD0427" w:rsidP="005F113B">
      <w:pPr>
        <w:pStyle w:val="Textindependent"/>
        <w:tabs>
          <w:tab w:val="left" w:pos="567"/>
        </w:tabs>
        <w:spacing w:before="120" w:line="300" w:lineRule="exact"/>
        <w:ind w:left="0"/>
        <w:rPr>
          <w:kern w:val="2"/>
        </w:rPr>
      </w:pPr>
      <w:r w:rsidRPr="003E5B43">
        <w:rPr>
          <w:kern w:val="2"/>
        </w:rPr>
        <w:t>6.1</w:t>
      </w:r>
      <w:r w:rsidRPr="003E5B43">
        <w:rPr>
          <w:kern w:val="2"/>
        </w:rPr>
        <w:tab/>
      </w:r>
      <w:r w:rsidR="00861791" w:rsidRPr="003E5B43">
        <w:rPr>
          <w:kern w:val="2"/>
        </w:rPr>
        <w:t>L’activitat de l’Observatori gira entorn de 4 línies:</w:t>
      </w:r>
    </w:p>
    <w:p w14:paraId="0CD72AC3" w14:textId="77777777" w:rsidR="00861791" w:rsidRPr="003E5B43" w:rsidRDefault="00861791" w:rsidP="005F113B">
      <w:pPr>
        <w:pStyle w:val="Textindependent"/>
        <w:numPr>
          <w:ilvl w:val="2"/>
          <w:numId w:val="5"/>
        </w:numPr>
        <w:tabs>
          <w:tab w:val="left" w:pos="709"/>
        </w:tabs>
        <w:spacing w:before="120" w:line="300" w:lineRule="exact"/>
        <w:ind w:left="709" w:hanging="425"/>
        <w:jc w:val="both"/>
        <w:rPr>
          <w:kern w:val="2"/>
        </w:rPr>
      </w:pPr>
      <w:r w:rsidRPr="003E5B43">
        <w:rPr>
          <w:kern w:val="2"/>
        </w:rPr>
        <w:t>Recerca bàsica i aplicada: es tracta de l’activitat fonamental de l’Observatori, a partir dels resultats de la qual es genera la resta d’activitats.</w:t>
      </w:r>
    </w:p>
    <w:p w14:paraId="3590227A" w14:textId="77777777" w:rsidR="00861791" w:rsidRPr="003E5B43" w:rsidRDefault="00861791" w:rsidP="005F113B">
      <w:pPr>
        <w:pStyle w:val="Textindependent"/>
        <w:numPr>
          <w:ilvl w:val="2"/>
          <w:numId w:val="5"/>
        </w:numPr>
        <w:tabs>
          <w:tab w:val="left" w:pos="709"/>
        </w:tabs>
        <w:spacing w:before="120" w:line="300" w:lineRule="exact"/>
        <w:ind w:left="709" w:hanging="425"/>
        <w:jc w:val="both"/>
        <w:rPr>
          <w:kern w:val="2"/>
        </w:rPr>
      </w:pPr>
      <w:r w:rsidRPr="003E5B43">
        <w:rPr>
          <w:kern w:val="2"/>
        </w:rPr>
        <w:t xml:space="preserve">Formació: es tracta de programes formatius adreçats fonamentalment a professionals dels serveis socials, </w:t>
      </w:r>
      <w:proofErr w:type="spellStart"/>
      <w:r w:rsidRPr="003E5B43">
        <w:rPr>
          <w:kern w:val="2"/>
        </w:rPr>
        <w:t>psicoeducatius</w:t>
      </w:r>
      <w:proofErr w:type="spellEnd"/>
      <w:r w:rsidRPr="003E5B43">
        <w:rPr>
          <w:kern w:val="2"/>
        </w:rPr>
        <w:t xml:space="preserve"> i sociosanitaris, i també a estudiosos interessats en  l’ètica aplicada a aquests àmbits en general. Els continguts temàtics d’aquests programes formatius es fonamenten en els resultats de les diferents línies de recerca de l’Observatori.</w:t>
      </w:r>
    </w:p>
    <w:p w14:paraId="75877F87" w14:textId="77777777" w:rsidR="00861791" w:rsidRPr="003E5B43" w:rsidRDefault="00861791" w:rsidP="005F113B">
      <w:pPr>
        <w:pStyle w:val="Textindependent"/>
        <w:numPr>
          <w:ilvl w:val="2"/>
          <w:numId w:val="5"/>
        </w:numPr>
        <w:tabs>
          <w:tab w:val="left" w:pos="709"/>
        </w:tabs>
        <w:spacing w:before="120" w:line="300" w:lineRule="exact"/>
        <w:ind w:left="709" w:hanging="425"/>
        <w:jc w:val="both"/>
        <w:rPr>
          <w:kern w:val="2"/>
        </w:rPr>
      </w:pPr>
      <w:r w:rsidRPr="003E5B43">
        <w:rPr>
          <w:kern w:val="2"/>
        </w:rPr>
        <w:t xml:space="preserve">Assessorament: es tracta de programes d’acompanyament i de guiatge adreçats a institucions privades i òrgans de l’administració pública que treballen en els àmbits de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/o sociosanitària, i que s’interessen per incorporar l’ètica aplicada en els seus eixos d’actuació.</w:t>
      </w:r>
    </w:p>
    <w:p w14:paraId="6A345CBF" w14:textId="77777777" w:rsidR="00861791" w:rsidRPr="003E5B43" w:rsidRDefault="00861791" w:rsidP="005F113B">
      <w:pPr>
        <w:pStyle w:val="Textindependent"/>
        <w:numPr>
          <w:ilvl w:val="2"/>
          <w:numId w:val="5"/>
        </w:numPr>
        <w:tabs>
          <w:tab w:val="left" w:pos="709"/>
        </w:tabs>
        <w:spacing w:before="120" w:line="300" w:lineRule="exact"/>
        <w:ind w:left="709" w:hanging="425"/>
        <w:jc w:val="both"/>
        <w:rPr>
          <w:kern w:val="2"/>
        </w:rPr>
      </w:pPr>
      <w:r w:rsidRPr="003E5B43">
        <w:rPr>
          <w:kern w:val="2"/>
        </w:rPr>
        <w:t>Divulgació: es tracta d’accions de foment i divulgació del coneixement generat per l’Observatori, ja sigui en format de Debats, Jornades, Simposis o Congressos. També es publiquen articles i llibres sobre les línies de recerca en actiu.</w:t>
      </w:r>
    </w:p>
    <w:p w14:paraId="75D6EB38" w14:textId="1BAD7E7A" w:rsidR="00AD0427" w:rsidRPr="003E5B43" w:rsidRDefault="00C2216F" w:rsidP="005F113B">
      <w:pPr>
        <w:tabs>
          <w:tab w:val="left" w:pos="567"/>
        </w:tabs>
        <w:spacing w:before="120" w:line="300" w:lineRule="exact"/>
        <w:ind w:right="2"/>
        <w:jc w:val="both"/>
        <w:rPr>
          <w:rFonts w:eastAsia="Cambria"/>
          <w:kern w:val="2"/>
        </w:rPr>
      </w:pPr>
      <w:r w:rsidRPr="003E5B43">
        <w:rPr>
          <w:rFonts w:eastAsia="Cambria"/>
          <w:kern w:val="2"/>
        </w:rPr>
        <w:t>6.2</w:t>
      </w:r>
      <w:r w:rsidRPr="003E5B43">
        <w:rPr>
          <w:rFonts w:eastAsia="Cambria"/>
          <w:kern w:val="2"/>
        </w:rPr>
        <w:tab/>
      </w:r>
      <w:r w:rsidRPr="003E5B43">
        <w:rPr>
          <w:kern w:val="2"/>
        </w:rPr>
        <w:t>A efecte</w:t>
      </w:r>
      <w:r w:rsidR="004E1270" w:rsidRPr="003E5B43">
        <w:rPr>
          <w:kern w:val="2"/>
        </w:rPr>
        <w:t>s</w:t>
      </w:r>
      <w:r w:rsidRPr="003E5B43">
        <w:rPr>
          <w:kern w:val="2"/>
        </w:rPr>
        <w:t xml:space="preserve"> d’informar de l’activitat de l’Observatori al Patronat </w:t>
      </w:r>
      <w:r w:rsidR="004E1270" w:rsidRPr="003E5B43">
        <w:rPr>
          <w:kern w:val="2"/>
        </w:rPr>
        <w:t>i fer-ne comunicació a la societat,</w:t>
      </w:r>
      <w:r w:rsidRPr="003E5B43">
        <w:rPr>
          <w:kern w:val="2"/>
        </w:rPr>
        <w:t xml:space="preserve"> </w:t>
      </w:r>
      <w:r w:rsidR="004E1270" w:rsidRPr="003E5B43">
        <w:rPr>
          <w:kern w:val="2"/>
        </w:rPr>
        <w:t xml:space="preserve">la direcció de </w:t>
      </w:r>
      <w:r w:rsidRPr="003E5B43">
        <w:rPr>
          <w:kern w:val="2"/>
        </w:rPr>
        <w:t xml:space="preserve">l’Observatori lliurarà a la direcció de la Fundació, </w:t>
      </w:r>
      <w:r w:rsidR="004E1270" w:rsidRPr="003E5B43">
        <w:rPr>
          <w:kern w:val="2"/>
        </w:rPr>
        <w:t xml:space="preserve">amb preferència durant el mes de gener, </w:t>
      </w:r>
      <w:r w:rsidRPr="003E5B43">
        <w:rPr>
          <w:kern w:val="2"/>
        </w:rPr>
        <w:t>una memòria de les activitats realitzades durant l’exercici anterior. L’estructura de la memòria serà la que estableixi el Patronat.</w:t>
      </w:r>
    </w:p>
    <w:p w14:paraId="510AA965" w14:textId="77777777" w:rsidR="000F2EA2" w:rsidRPr="003E5B43" w:rsidRDefault="000F2EA2" w:rsidP="005D2AF0">
      <w:pPr>
        <w:spacing w:line="300" w:lineRule="exact"/>
        <w:ind w:right="2"/>
        <w:rPr>
          <w:rFonts w:eastAsia="Cambria"/>
          <w:kern w:val="2"/>
          <w:sz w:val="20"/>
          <w:szCs w:val="20"/>
        </w:rPr>
      </w:pPr>
      <w:bookmarkStart w:id="3" w:name="_bookmark3"/>
      <w:bookmarkStart w:id="4" w:name="_bookmark4"/>
      <w:bookmarkEnd w:id="3"/>
      <w:bookmarkEnd w:id="4"/>
    </w:p>
    <w:p w14:paraId="211170D1" w14:textId="544EC847" w:rsidR="000F2EA2" w:rsidRPr="003E5B43" w:rsidRDefault="000F2EA2" w:rsidP="00F30727">
      <w:pPr>
        <w:spacing w:before="11"/>
        <w:ind w:right="2"/>
        <w:rPr>
          <w:rFonts w:eastAsia="Cambria"/>
          <w:kern w:val="2"/>
          <w:sz w:val="15"/>
          <w:szCs w:val="15"/>
        </w:rPr>
      </w:pPr>
    </w:p>
    <w:p w14:paraId="3521D5B2" w14:textId="77777777" w:rsidR="000F2EA2" w:rsidRPr="003E5B43" w:rsidRDefault="000F2EA2" w:rsidP="00F30727">
      <w:pPr>
        <w:pStyle w:val="Ttol1"/>
        <w:ind w:left="0" w:right="2"/>
        <w:jc w:val="both"/>
        <w:rPr>
          <w:rFonts w:ascii="Cambria" w:hAnsi="Cambria"/>
          <w:b w:val="0"/>
          <w:bCs w:val="0"/>
          <w:kern w:val="2"/>
        </w:rPr>
      </w:pPr>
      <w:bookmarkStart w:id="5" w:name="_bookmark5"/>
      <w:bookmarkEnd w:id="5"/>
      <w:r w:rsidRPr="003E5B43">
        <w:rPr>
          <w:rFonts w:ascii="Cambria" w:hAnsi="Cambria"/>
          <w:kern w:val="2"/>
        </w:rPr>
        <w:t xml:space="preserve">Capítol </w:t>
      </w:r>
      <w:r w:rsidR="00362DBF" w:rsidRPr="003E5B43">
        <w:rPr>
          <w:rFonts w:ascii="Cambria" w:hAnsi="Cambria"/>
          <w:kern w:val="2"/>
        </w:rPr>
        <w:t>I</w:t>
      </w:r>
      <w:r w:rsidRPr="003E5B43">
        <w:rPr>
          <w:rFonts w:ascii="Cambria" w:hAnsi="Cambria"/>
          <w:kern w:val="2"/>
        </w:rPr>
        <w:t>V. Estructura</w:t>
      </w:r>
    </w:p>
    <w:p w14:paraId="6E0FEA59" w14:textId="0A250BD2" w:rsidR="000F2EA2" w:rsidRPr="003E5B43" w:rsidRDefault="000F2EA2" w:rsidP="00F30727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739E4C9E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79309FD3" wp14:editId="6FA3CC73">
                <wp:extent cx="5687367" cy="45719"/>
                <wp:effectExtent l="0" t="0" r="8890" b="0"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367" cy="45719"/>
                          <a:chOff x="0" y="0"/>
                          <a:chExt cx="8574" cy="12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92F5F3" id="Grupo 20" o:spid="_x0000_s1026" style="width:447.8pt;height:3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">
                <v:group id="Group 6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I4sQA&#10;AADbAAAADwAAAGRycy9kb3ducmV2LnhtbESPQWvCQBSE7wX/w/KE3urGHLREV1GhUOtBmurB2yP7&#10;TEKyb2N2jfHfu4LQ4zAz3zDzZW9q0VHrSssKxqMIBHFmdcm5gsPf18cnCOeRNdaWScGdHCwXg7c5&#10;Jtre+Je61OciQNglqKDwvkmkdFlBBt3INsTBO9vWoA+yzaVu8RbgppZxFE2kwZLDQoENbQrKqvRq&#10;FFRHPT3S/rBO+72tup/L9bTbklLvw341A+Gp9//hV/tbK4h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6iOLEAAAA2wAAAA8AAAAAAAAAAAAAAAAAmAIAAGRycy9k&#10;b3ducmV2LnhtbFBLBQYAAAAABAAEAPUAAACJAwAAAAA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1AEE4602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420070E6" w14:textId="238B8432" w:rsidR="000F2EA2" w:rsidRPr="003E5B43" w:rsidRDefault="00E10B37" w:rsidP="006C79DF">
      <w:pPr>
        <w:pStyle w:val="Ttol2"/>
        <w:tabs>
          <w:tab w:val="right" w:pos="9248"/>
        </w:tabs>
        <w:spacing w:before="120" w:line="300" w:lineRule="exact"/>
        <w:ind w:left="0" w:right="2"/>
        <w:rPr>
          <w:rFonts w:eastAsia="Calibri" w:cs="Calibri"/>
          <w:b w:val="0"/>
          <w:bCs w:val="0"/>
          <w:kern w:val="2"/>
        </w:rPr>
      </w:pPr>
      <w:r>
        <w:rPr>
          <w:noProof/>
          <w:kern w:val="2"/>
          <w:lang w:eastAsia="ca-ES"/>
        </w:rPr>
        <w:drawing>
          <wp:anchor distT="0" distB="0" distL="288290" distR="114300" simplePos="0" relativeHeight="251665408" behindDoc="0" locked="0" layoutInCell="1" allowOverlap="1" wp14:anchorId="3F497B23" wp14:editId="571BACAF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3265805" cy="2623820"/>
            <wp:effectExtent l="0" t="0" r="0" b="508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A2" w:rsidRPr="003E5B43">
        <w:rPr>
          <w:kern w:val="2"/>
        </w:rPr>
        <w:t xml:space="preserve">Article </w:t>
      </w:r>
      <w:r w:rsidR="00362DBF" w:rsidRPr="003E5B43">
        <w:rPr>
          <w:kern w:val="2"/>
        </w:rPr>
        <w:t>7</w:t>
      </w:r>
      <w:r w:rsidR="000F2EA2" w:rsidRPr="003E5B43">
        <w:rPr>
          <w:kern w:val="2"/>
        </w:rPr>
        <w:t>. Estructura organitzativa</w:t>
      </w:r>
    </w:p>
    <w:p w14:paraId="25F80DE9" w14:textId="3400F388" w:rsidR="000F2EA2" w:rsidRPr="003E5B43" w:rsidRDefault="00046535" w:rsidP="004B67CD">
      <w:pPr>
        <w:pStyle w:val="Textindependent"/>
        <w:spacing w:before="120" w:line="300" w:lineRule="exact"/>
        <w:ind w:left="0"/>
        <w:jc w:val="both"/>
        <w:rPr>
          <w:kern w:val="2"/>
          <w:sz w:val="20"/>
          <w:szCs w:val="20"/>
        </w:rPr>
      </w:pPr>
      <w:r w:rsidRPr="00C31D82">
        <w:rPr>
          <w:kern w:val="2"/>
        </w:rPr>
        <w:t xml:space="preserve">Dins </w:t>
      </w:r>
      <w:r w:rsidR="00912AC6" w:rsidRPr="00C31D82">
        <w:rPr>
          <w:kern w:val="2"/>
        </w:rPr>
        <w:t xml:space="preserve">de la Fundació Campus </w:t>
      </w:r>
      <w:r w:rsidR="00912AC6" w:rsidRPr="003E5B43">
        <w:rPr>
          <w:kern w:val="2"/>
        </w:rPr>
        <w:t>Arnau d’Escala</w:t>
      </w:r>
      <w:r w:rsidR="000F2EA2" w:rsidRPr="003E5B43">
        <w:rPr>
          <w:kern w:val="2"/>
        </w:rPr>
        <w:t>, l’Observatori presenta l</w:t>
      </w:r>
      <w:r w:rsidR="004B67CD">
        <w:rPr>
          <w:kern w:val="2"/>
        </w:rPr>
        <w:t>’</w:t>
      </w:r>
      <w:r w:rsidR="000F2EA2" w:rsidRPr="003E5B43">
        <w:rPr>
          <w:kern w:val="2"/>
        </w:rPr>
        <w:t>estructura organitzativa</w:t>
      </w:r>
      <w:r w:rsidR="004B67CD">
        <w:rPr>
          <w:kern w:val="2"/>
        </w:rPr>
        <w:t xml:space="preserve"> </w:t>
      </w:r>
      <w:r w:rsidR="004B67CD" w:rsidRPr="003E5B43">
        <w:rPr>
          <w:kern w:val="2"/>
        </w:rPr>
        <w:t>següent</w:t>
      </w:r>
      <w:r w:rsidR="004B67CD">
        <w:rPr>
          <w:kern w:val="2"/>
        </w:rPr>
        <w:t xml:space="preserve">, </w:t>
      </w:r>
      <w:r w:rsidR="004B67CD">
        <w:t xml:space="preserve">que reflecteix la </w:t>
      </w:r>
      <w:proofErr w:type="spellStart"/>
      <w:r w:rsidR="004B67CD">
        <w:t>governança</w:t>
      </w:r>
      <w:proofErr w:type="spellEnd"/>
      <w:r w:rsidR="004B67CD">
        <w:t xml:space="preserve"> i l'escalat de les responsabilitats legals, sens perjudici de les atribucions i responsabilitats a diferents càrrecs i òrgans expressats en els articles 8, 9, 10 i 11:</w:t>
      </w:r>
      <w:r w:rsidR="00E10B37" w:rsidRPr="00E10B37">
        <w:rPr>
          <w:noProof/>
          <w:kern w:val="2"/>
          <w:lang w:eastAsia="ca-ES"/>
        </w:rPr>
        <w:t xml:space="preserve"> </w:t>
      </w:r>
    </w:p>
    <w:p w14:paraId="775710E2" w14:textId="2FD84D4B" w:rsidR="005B37F4" w:rsidRPr="003E5B43" w:rsidRDefault="005B37F4">
      <w:pPr>
        <w:widowControl/>
        <w:spacing w:before="120"/>
        <w:jc w:val="both"/>
        <w:rPr>
          <w:rFonts w:eastAsia="Cambria"/>
          <w:kern w:val="2"/>
          <w:sz w:val="21"/>
          <w:szCs w:val="21"/>
        </w:rPr>
      </w:pPr>
      <w:r w:rsidRPr="003E5B43">
        <w:rPr>
          <w:rFonts w:eastAsia="Cambria"/>
          <w:kern w:val="2"/>
          <w:sz w:val="21"/>
          <w:szCs w:val="21"/>
        </w:rPr>
        <w:br w:type="page"/>
      </w:r>
    </w:p>
    <w:p w14:paraId="622F94E7" w14:textId="77777777" w:rsidR="000F2EA2" w:rsidRPr="003E5B43" w:rsidRDefault="000F2EA2" w:rsidP="005F113B">
      <w:pPr>
        <w:spacing w:before="120" w:line="300" w:lineRule="exact"/>
        <w:ind w:right="2"/>
        <w:rPr>
          <w:rFonts w:eastAsia="Cambria"/>
          <w:kern w:val="2"/>
          <w:sz w:val="21"/>
          <w:szCs w:val="21"/>
        </w:rPr>
      </w:pPr>
    </w:p>
    <w:p w14:paraId="567043D9" w14:textId="77777777" w:rsidR="000F2EA2" w:rsidRPr="003E5B43" w:rsidRDefault="000F2EA2" w:rsidP="005F113B">
      <w:pPr>
        <w:pStyle w:val="Ttol2"/>
        <w:spacing w:before="120" w:line="300" w:lineRule="exact"/>
        <w:ind w:left="0" w:right="2"/>
        <w:jc w:val="both"/>
        <w:rPr>
          <w:b w:val="0"/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8</w:t>
      </w:r>
      <w:r w:rsidRPr="003E5B43">
        <w:rPr>
          <w:kern w:val="2"/>
        </w:rPr>
        <w:t>. La Direcció de l’Observatori</w:t>
      </w:r>
    </w:p>
    <w:p w14:paraId="2BE7C52F" w14:textId="77777777" w:rsidR="000F2EA2" w:rsidRPr="003E5B43" w:rsidRDefault="004841A6" w:rsidP="005F113B">
      <w:pPr>
        <w:pStyle w:val="Textindependent"/>
        <w:tabs>
          <w:tab w:val="left" w:pos="567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8.1</w:t>
      </w:r>
      <w:r w:rsidRPr="003E5B43">
        <w:rPr>
          <w:kern w:val="2"/>
        </w:rPr>
        <w:tab/>
      </w:r>
      <w:r w:rsidR="000F2EA2" w:rsidRPr="003E5B43">
        <w:rPr>
          <w:kern w:val="2"/>
        </w:rPr>
        <w:t xml:space="preserve">La Direcció ostenta la màxima representació i responsabilitat </w:t>
      </w:r>
      <w:r w:rsidR="00015AC0" w:rsidRPr="003E5B43">
        <w:rPr>
          <w:kern w:val="2"/>
        </w:rPr>
        <w:t xml:space="preserve">operativa </w:t>
      </w:r>
      <w:r w:rsidR="000F2EA2" w:rsidRPr="003E5B43">
        <w:rPr>
          <w:kern w:val="2"/>
        </w:rPr>
        <w:t>de l’Observatori. Les seves funcions són:</w:t>
      </w:r>
    </w:p>
    <w:p w14:paraId="75845E62" w14:textId="77777777" w:rsidR="000F2EA2" w:rsidRPr="003E5B43" w:rsidRDefault="006F371E" w:rsidP="005F113B">
      <w:pPr>
        <w:pStyle w:val="Textindependent"/>
        <w:numPr>
          <w:ilvl w:val="2"/>
          <w:numId w:val="9"/>
        </w:numPr>
        <w:tabs>
          <w:tab w:val="left" w:pos="855"/>
        </w:tabs>
        <w:spacing w:before="120" w:line="300" w:lineRule="exact"/>
        <w:ind w:left="856" w:hanging="357"/>
        <w:jc w:val="both"/>
        <w:rPr>
          <w:kern w:val="2"/>
        </w:rPr>
      </w:pPr>
      <w:r w:rsidRPr="003E5B43">
        <w:t xml:space="preserve">Dirigir </w:t>
      </w:r>
      <w:r w:rsidR="0069021D" w:rsidRPr="003E5B43">
        <w:t xml:space="preserve">i coordinar </w:t>
      </w:r>
      <w:r w:rsidRPr="003E5B43">
        <w:t>l’activitat científica, formativa i divulgativa de l’Observatori (línies i projectes de recerca, actuacions per a la transferència del coneixement, disseny i direcció científica d’actes formatius i divulgatius, etc.).</w:t>
      </w:r>
    </w:p>
    <w:p w14:paraId="7225CC49" w14:textId="77777777" w:rsidR="006F371E" w:rsidRPr="003E5B43" w:rsidRDefault="006F371E" w:rsidP="005F113B">
      <w:pPr>
        <w:pStyle w:val="Textindependent"/>
        <w:numPr>
          <w:ilvl w:val="2"/>
          <w:numId w:val="9"/>
        </w:numPr>
        <w:tabs>
          <w:tab w:val="left" w:pos="855"/>
        </w:tabs>
        <w:spacing w:before="120" w:line="300" w:lineRule="exact"/>
        <w:ind w:left="856" w:hanging="357"/>
        <w:jc w:val="both"/>
        <w:rPr>
          <w:kern w:val="2"/>
        </w:rPr>
      </w:pPr>
      <w:r w:rsidRPr="003E5B43">
        <w:rPr>
          <w:kern w:val="2"/>
        </w:rPr>
        <w:t>Garantir la qualitat i la independència de l’Observatori.</w:t>
      </w:r>
    </w:p>
    <w:p w14:paraId="2F1B01EF" w14:textId="77777777" w:rsidR="000F2EA2" w:rsidRPr="003E5B43" w:rsidRDefault="000F2EA2" w:rsidP="005F113B">
      <w:pPr>
        <w:pStyle w:val="Textindependent"/>
        <w:numPr>
          <w:ilvl w:val="2"/>
          <w:numId w:val="9"/>
        </w:numPr>
        <w:tabs>
          <w:tab w:val="left" w:pos="855"/>
        </w:tabs>
        <w:spacing w:before="120" w:line="300" w:lineRule="exact"/>
        <w:ind w:left="856" w:hanging="357"/>
        <w:jc w:val="both"/>
        <w:rPr>
          <w:kern w:val="2"/>
        </w:rPr>
      </w:pPr>
      <w:r w:rsidRPr="003E5B43">
        <w:rPr>
          <w:kern w:val="2"/>
        </w:rPr>
        <w:t>Vetllar pel desenvolupament de l’Observatori i l’assoliment dels seus objectius.</w:t>
      </w:r>
    </w:p>
    <w:p w14:paraId="3A25F994" w14:textId="77777777" w:rsidR="000F2EA2" w:rsidRPr="003E5B43" w:rsidRDefault="000F2EA2" w:rsidP="005F113B">
      <w:pPr>
        <w:pStyle w:val="Textindependent"/>
        <w:numPr>
          <w:ilvl w:val="2"/>
          <w:numId w:val="9"/>
        </w:numPr>
        <w:tabs>
          <w:tab w:val="left" w:pos="855"/>
        </w:tabs>
        <w:spacing w:before="120" w:line="300" w:lineRule="exact"/>
        <w:ind w:left="856" w:hanging="357"/>
        <w:jc w:val="both"/>
        <w:rPr>
          <w:kern w:val="2"/>
        </w:rPr>
      </w:pPr>
      <w:r w:rsidRPr="003E5B43">
        <w:rPr>
          <w:kern w:val="2"/>
        </w:rPr>
        <w:t>Ser l’interlocutor principal amb les entitats i les institucions.</w:t>
      </w:r>
    </w:p>
    <w:p w14:paraId="5DE46EBE" w14:textId="1BE2ECBF" w:rsidR="00015AC0" w:rsidRPr="003E5B43" w:rsidRDefault="004841A6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C31D82">
        <w:rPr>
          <w:kern w:val="2"/>
        </w:rPr>
        <w:t>8.2</w:t>
      </w:r>
      <w:r w:rsidRPr="00C31D82">
        <w:rPr>
          <w:kern w:val="2"/>
        </w:rPr>
        <w:tab/>
      </w:r>
      <w:r w:rsidR="000F2EA2" w:rsidRPr="00C31D82">
        <w:rPr>
          <w:kern w:val="2"/>
        </w:rPr>
        <w:t xml:space="preserve">La persona que ostenta la Direcció de l’Observatori és nomenada </w:t>
      </w:r>
      <w:r w:rsidR="006C79DF" w:rsidRPr="00C31D82">
        <w:rPr>
          <w:kern w:val="2"/>
        </w:rPr>
        <w:t>i cessada</w:t>
      </w:r>
      <w:r w:rsidR="00015AC0" w:rsidRPr="00C31D82">
        <w:rPr>
          <w:kern w:val="2"/>
        </w:rPr>
        <w:t xml:space="preserve"> </w:t>
      </w:r>
      <w:r w:rsidR="000F2EA2" w:rsidRPr="00C31D82">
        <w:rPr>
          <w:kern w:val="2"/>
        </w:rPr>
        <w:t xml:space="preserve">pel Patronat de </w:t>
      </w:r>
      <w:r w:rsidR="000F2EA2" w:rsidRPr="003E5B43">
        <w:rPr>
          <w:kern w:val="2"/>
        </w:rPr>
        <w:t>la Fundació Campus Arnau d'Escala</w:t>
      </w:r>
      <w:r w:rsidR="00015AC0" w:rsidRPr="003E5B43">
        <w:rPr>
          <w:kern w:val="2"/>
        </w:rPr>
        <w:t xml:space="preserve">, per </w:t>
      </w:r>
      <w:r w:rsidR="00AA4800" w:rsidRPr="003E5B43">
        <w:rPr>
          <w:kern w:val="2"/>
        </w:rPr>
        <w:t>unanimitat d</w:t>
      </w:r>
      <w:r w:rsidR="00015AC0" w:rsidRPr="003E5B43">
        <w:rPr>
          <w:kern w:val="2"/>
        </w:rPr>
        <w:t>els patrons,</w:t>
      </w:r>
      <w:r w:rsidR="000F2EA2" w:rsidRPr="003E5B43">
        <w:rPr>
          <w:kern w:val="2"/>
        </w:rPr>
        <w:t xml:space="preserve"> després d’haver escoltat l’opinió dels membres del Consell Assessor. </w:t>
      </w:r>
    </w:p>
    <w:p w14:paraId="1F794FE8" w14:textId="77777777" w:rsidR="000F2EA2" w:rsidRPr="003E5B43" w:rsidRDefault="004841A6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8.3</w:t>
      </w:r>
      <w:r w:rsidRPr="003E5B43">
        <w:rPr>
          <w:kern w:val="2"/>
        </w:rPr>
        <w:tab/>
      </w:r>
      <w:r w:rsidR="00015AC0" w:rsidRPr="003E5B43">
        <w:rPr>
          <w:kern w:val="2"/>
        </w:rPr>
        <w:t xml:space="preserve">El </w:t>
      </w:r>
      <w:r w:rsidR="000F2EA2" w:rsidRPr="003E5B43">
        <w:rPr>
          <w:kern w:val="2"/>
        </w:rPr>
        <w:t>director o directora de l’Observatori serà un</w:t>
      </w:r>
      <w:r w:rsidR="000A35F3" w:rsidRPr="003E5B43">
        <w:rPr>
          <w:kern w:val="2"/>
        </w:rPr>
        <w:t xml:space="preserve"> professor o professora del departament de Filosofia de la UdG</w:t>
      </w:r>
      <w:r w:rsidR="000F2EA2" w:rsidRPr="003E5B43">
        <w:rPr>
          <w:kern w:val="2"/>
        </w:rPr>
        <w:t xml:space="preserve"> </w:t>
      </w:r>
      <w:r w:rsidR="000A35F3" w:rsidRPr="003E5B43">
        <w:rPr>
          <w:kern w:val="2"/>
        </w:rPr>
        <w:t>d’</w:t>
      </w:r>
      <w:r w:rsidR="000F2EA2" w:rsidRPr="003E5B43">
        <w:rPr>
          <w:kern w:val="2"/>
        </w:rPr>
        <w:t xml:space="preserve">especial rellevància pública, social o científica i serà nomenat/da per un període de </w:t>
      </w:r>
      <w:r w:rsidR="008A7F84" w:rsidRPr="003E5B43">
        <w:rPr>
          <w:kern w:val="2"/>
        </w:rPr>
        <w:t>quatre</w:t>
      </w:r>
      <w:r w:rsidR="000F2EA2" w:rsidRPr="003E5B43">
        <w:rPr>
          <w:kern w:val="2"/>
        </w:rPr>
        <w:t xml:space="preserve"> anys prorrogables.</w:t>
      </w:r>
    </w:p>
    <w:p w14:paraId="0BFB4BCE" w14:textId="77777777" w:rsidR="006F371E" w:rsidRPr="003E5B43" w:rsidRDefault="004841A6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8.4</w:t>
      </w:r>
      <w:r w:rsidRPr="003E5B43">
        <w:rPr>
          <w:kern w:val="2"/>
        </w:rPr>
        <w:tab/>
      </w:r>
      <w:r w:rsidR="006F371E" w:rsidRPr="003E5B43">
        <w:rPr>
          <w:kern w:val="2"/>
        </w:rPr>
        <w:t xml:space="preserve">El director o directora no percebrà cap remuneració per l’exercici del càrrec. </w:t>
      </w:r>
    </w:p>
    <w:p w14:paraId="4297CD1E" w14:textId="77777777" w:rsidR="000F2EA2" w:rsidRPr="003E5B43" w:rsidRDefault="000F2EA2" w:rsidP="005F113B">
      <w:pPr>
        <w:spacing w:before="120" w:line="300" w:lineRule="exact"/>
        <w:ind w:right="2"/>
        <w:rPr>
          <w:rFonts w:eastAsia="Cambria"/>
          <w:kern w:val="2"/>
        </w:rPr>
      </w:pPr>
    </w:p>
    <w:p w14:paraId="54A4C2FA" w14:textId="77777777" w:rsidR="000F2EA2" w:rsidRPr="003E5B43" w:rsidRDefault="000F2EA2" w:rsidP="005F113B">
      <w:pPr>
        <w:pStyle w:val="Ttol2"/>
        <w:spacing w:before="120" w:line="300" w:lineRule="exact"/>
        <w:ind w:left="0" w:right="2"/>
        <w:jc w:val="both"/>
        <w:rPr>
          <w:b w:val="0"/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9</w:t>
      </w:r>
      <w:r w:rsidRPr="003E5B43">
        <w:rPr>
          <w:kern w:val="2"/>
        </w:rPr>
        <w:t>. El Consell Assessor</w:t>
      </w:r>
    </w:p>
    <w:p w14:paraId="4FD8CACF" w14:textId="77777777" w:rsidR="003E2D78" w:rsidRPr="003E5B43" w:rsidRDefault="009C17FD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9.1</w:t>
      </w:r>
      <w:r w:rsidRPr="003E5B43">
        <w:rPr>
          <w:kern w:val="2"/>
        </w:rPr>
        <w:tab/>
      </w:r>
      <w:r w:rsidR="000F2EA2" w:rsidRPr="003E5B43">
        <w:rPr>
          <w:kern w:val="2"/>
        </w:rPr>
        <w:t xml:space="preserve">El Consell Assessor és un òrgan </w:t>
      </w:r>
      <w:r w:rsidR="00015AC0" w:rsidRPr="003E5B43">
        <w:rPr>
          <w:kern w:val="2"/>
        </w:rPr>
        <w:t>consultiu</w:t>
      </w:r>
      <w:r w:rsidR="000F2EA2" w:rsidRPr="003E5B43">
        <w:rPr>
          <w:kern w:val="2"/>
        </w:rPr>
        <w:t xml:space="preserve"> </w:t>
      </w:r>
      <w:r w:rsidR="00015AC0" w:rsidRPr="003E5B43">
        <w:rPr>
          <w:kern w:val="2"/>
        </w:rPr>
        <w:t xml:space="preserve">de </w:t>
      </w:r>
      <w:r w:rsidR="000F2EA2" w:rsidRPr="003E5B43">
        <w:rPr>
          <w:kern w:val="2"/>
        </w:rPr>
        <w:t xml:space="preserve">la Direcció de l’Observatori en tot allò que fa referència a les línies d’actuació i d’organització. </w:t>
      </w:r>
      <w:r w:rsidR="003E2D78" w:rsidRPr="003E5B43">
        <w:rPr>
          <w:kern w:val="2"/>
        </w:rPr>
        <w:t>Es reunirà ordinàriament</w:t>
      </w:r>
      <w:r w:rsidR="003F6608" w:rsidRPr="003E5B43">
        <w:rPr>
          <w:kern w:val="2"/>
        </w:rPr>
        <w:t xml:space="preserve"> trimestralment</w:t>
      </w:r>
      <w:r w:rsidR="003E2D78" w:rsidRPr="003E5B43">
        <w:rPr>
          <w:kern w:val="2"/>
        </w:rPr>
        <w:t xml:space="preserve">, </w:t>
      </w:r>
      <w:r w:rsidR="003F6608" w:rsidRPr="003E5B43">
        <w:rPr>
          <w:kern w:val="2"/>
        </w:rPr>
        <w:t>sempre que sigui possible</w:t>
      </w:r>
      <w:r w:rsidR="003E2D78" w:rsidRPr="003E5B43">
        <w:rPr>
          <w:kern w:val="2"/>
        </w:rPr>
        <w:t xml:space="preserve"> .</w:t>
      </w:r>
    </w:p>
    <w:p w14:paraId="4AE946CF" w14:textId="77777777" w:rsidR="003E2D78" w:rsidRPr="003E5B43" w:rsidRDefault="009C17FD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9.2</w:t>
      </w:r>
      <w:r w:rsidRPr="003E5B43">
        <w:rPr>
          <w:kern w:val="2"/>
        </w:rPr>
        <w:tab/>
      </w:r>
      <w:r w:rsidR="000F2EA2" w:rsidRPr="003E5B43">
        <w:rPr>
          <w:kern w:val="2"/>
        </w:rPr>
        <w:t xml:space="preserve">Els seus membres són </w:t>
      </w:r>
      <w:r w:rsidR="00015AC0" w:rsidRPr="003E5B43">
        <w:rPr>
          <w:kern w:val="2"/>
        </w:rPr>
        <w:t xml:space="preserve">nomenats pel Patronat a proposta de </w:t>
      </w:r>
      <w:r w:rsidR="000F2EA2" w:rsidRPr="003E5B43">
        <w:rPr>
          <w:kern w:val="2"/>
        </w:rPr>
        <w:t xml:space="preserve">la Direcció de l´Observatori, per un període de quatre anys prorrogables. </w:t>
      </w:r>
    </w:p>
    <w:p w14:paraId="724E4458" w14:textId="77777777" w:rsidR="000F2EA2" w:rsidRPr="003E5B43" w:rsidRDefault="009C17FD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9.3</w:t>
      </w:r>
      <w:r w:rsidRPr="003E5B43">
        <w:rPr>
          <w:kern w:val="2"/>
        </w:rPr>
        <w:tab/>
      </w:r>
      <w:r w:rsidR="003E2D78" w:rsidRPr="003E5B43">
        <w:rPr>
          <w:kern w:val="2"/>
        </w:rPr>
        <w:t>Els membres del Consell Assessor h</w:t>
      </w:r>
      <w:r w:rsidR="000F2EA2" w:rsidRPr="003E5B43">
        <w:rPr>
          <w:kern w:val="2"/>
        </w:rPr>
        <w:t xml:space="preserve">an </w:t>
      </w:r>
      <w:r w:rsidR="003E2D78" w:rsidRPr="003E5B43">
        <w:rPr>
          <w:kern w:val="2"/>
        </w:rPr>
        <w:t xml:space="preserve">de ser </w:t>
      </w:r>
      <w:r w:rsidR="000F2EA2" w:rsidRPr="003E5B43">
        <w:rPr>
          <w:kern w:val="2"/>
        </w:rPr>
        <w:t xml:space="preserve">persones de reconegut prestigi científic, social i/o institucional. </w:t>
      </w:r>
    </w:p>
    <w:p w14:paraId="3FA0D94F" w14:textId="77777777" w:rsidR="003E2D78" w:rsidRPr="003E5B43" w:rsidRDefault="009C17FD" w:rsidP="005F113B">
      <w:pPr>
        <w:pStyle w:val="Textindependent"/>
        <w:tabs>
          <w:tab w:val="left" w:pos="567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9.4</w:t>
      </w:r>
      <w:r w:rsidRPr="003E5B43">
        <w:rPr>
          <w:kern w:val="2"/>
        </w:rPr>
        <w:tab/>
      </w:r>
      <w:r w:rsidR="003E2D78" w:rsidRPr="003E5B43">
        <w:rPr>
          <w:kern w:val="2"/>
        </w:rPr>
        <w:t>Es procurarà que el Consell Assessor estigui format per homes i dones que reflecteixin, en la mesura possible, la pluralitat ideològica de la nostra societat.</w:t>
      </w:r>
    </w:p>
    <w:p w14:paraId="18BD7090" w14:textId="77777777" w:rsidR="000F2EA2" w:rsidRPr="003E5B43" w:rsidRDefault="000F2EA2" w:rsidP="005F113B">
      <w:pPr>
        <w:spacing w:before="120" w:line="300" w:lineRule="exact"/>
        <w:ind w:right="2"/>
        <w:rPr>
          <w:rFonts w:eastAsia="Cambria"/>
          <w:kern w:val="2"/>
        </w:rPr>
      </w:pPr>
    </w:p>
    <w:p w14:paraId="3693F504" w14:textId="77777777" w:rsidR="000F2EA2" w:rsidRPr="003E5B43" w:rsidRDefault="000F2EA2" w:rsidP="005F113B">
      <w:pPr>
        <w:pStyle w:val="Ttol2"/>
        <w:spacing w:before="120" w:line="300" w:lineRule="exact"/>
        <w:ind w:left="0" w:right="2"/>
        <w:jc w:val="both"/>
        <w:rPr>
          <w:b w:val="0"/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10</w:t>
      </w:r>
      <w:r w:rsidRPr="003E5B43">
        <w:rPr>
          <w:kern w:val="2"/>
        </w:rPr>
        <w:t xml:space="preserve">. </w:t>
      </w:r>
      <w:r w:rsidR="007E1338" w:rsidRPr="003E5B43">
        <w:rPr>
          <w:kern w:val="2"/>
        </w:rPr>
        <w:t>Els col·laboradors</w:t>
      </w:r>
    </w:p>
    <w:p w14:paraId="652B76D6" w14:textId="77777777" w:rsidR="000F2EA2" w:rsidRPr="003E5B43" w:rsidRDefault="004841A6" w:rsidP="005F113B">
      <w:pPr>
        <w:pStyle w:val="Textindependent"/>
        <w:tabs>
          <w:tab w:val="left" w:pos="613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10.1</w:t>
      </w:r>
      <w:r w:rsidRPr="003E5B43">
        <w:rPr>
          <w:kern w:val="2"/>
        </w:rPr>
        <w:tab/>
        <w:t>Els col·laboradors són totes aquelles persones físiques i jurídiques, públiques o privades, que desenvolupin o hagin desenvolupat activitats de l’Observatori.</w:t>
      </w:r>
    </w:p>
    <w:p w14:paraId="4F7AEE85" w14:textId="77777777" w:rsidR="004841A6" w:rsidRPr="003E5B43" w:rsidRDefault="004841A6" w:rsidP="005F113B">
      <w:pPr>
        <w:pStyle w:val="Textindependent"/>
        <w:tabs>
          <w:tab w:val="left" w:pos="613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10.2</w:t>
      </w:r>
      <w:r w:rsidRPr="003E5B43">
        <w:rPr>
          <w:kern w:val="2"/>
        </w:rPr>
        <w:tab/>
        <w:t xml:space="preserve">Els col·laboradors ho són a proposta </w:t>
      </w:r>
      <w:r w:rsidR="000F2EA2" w:rsidRPr="003E5B43">
        <w:rPr>
          <w:kern w:val="2"/>
        </w:rPr>
        <w:t>del Director de l’Observator</w:t>
      </w:r>
      <w:r w:rsidRPr="003E5B43">
        <w:rPr>
          <w:kern w:val="2"/>
        </w:rPr>
        <w:t>i.</w:t>
      </w:r>
    </w:p>
    <w:p w14:paraId="3A1D4B0B" w14:textId="77777777" w:rsidR="003F6608" w:rsidRPr="003E5B43" w:rsidRDefault="003F6608" w:rsidP="003F6608">
      <w:pPr>
        <w:pStyle w:val="Textindependent"/>
        <w:tabs>
          <w:tab w:val="left" w:pos="613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10.3</w:t>
      </w:r>
      <w:r w:rsidRPr="003E5B43">
        <w:rPr>
          <w:kern w:val="2"/>
        </w:rPr>
        <w:tab/>
        <w:t>El col·laborador podrà fer constar aquesta condició en el seu CV, però això no li atorga la competència de representació o negociació en nom de l’Observatori.</w:t>
      </w:r>
    </w:p>
    <w:p w14:paraId="10D4BFF6" w14:textId="77777777" w:rsidR="00CA63D9" w:rsidRPr="003E5B43" w:rsidRDefault="004841A6" w:rsidP="005F113B">
      <w:pPr>
        <w:pStyle w:val="Textindependent"/>
        <w:tabs>
          <w:tab w:val="left" w:pos="613"/>
        </w:tabs>
        <w:spacing w:before="120" w:line="300" w:lineRule="exact"/>
        <w:ind w:left="0" w:right="2"/>
        <w:jc w:val="both"/>
        <w:rPr>
          <w:kern w:val="2"/>
        </w:rPr>
      </w:pPr>
      <w:r w:rsidRPr="003E5B43">
        <w:rPr>
          <w:kern w:val="2"/>
        </w:rPr>
        <w:t>10.</w:t>
      </w:r>
      <w:r w:rsidR="003F6608" w:rsidRPr="003E5B43">
        <w:rPr>
          <w:kern w:val="2"/>
        </w:rPr>
        <w:t>4</w:t>
      </w:r>
      <w:r w:rsidRPr="003E5B43">
        <w:rPr>
          <w:kern w:val="2"/>
        </w:rPr>
        <w:tab/>
        <w:t xml:space="preserve">Si </w:t>
      </w:r>
      <w:r w:rsidR="003848B9" w:rsidRPr="003E5B43">
        <w:rPr>
          <w:kern w:val="2"/>
        </w:rPr>
        <w:t>procedeix</w:t>
      </w:r>
      <w:r w:rsidRPr="003E5B43">
        <w:rPr>
          <w:kern w:val="2"/>
        </w:rPr>
        <w:t xml:space="preserve"> </w:t>
      </w:r>
      <w:r w:rsidR="00AD5D6A" w:rsidRPr="003E5B43">
        <w:rPr>
          <w:kern w:val="2"/>
        </w:rPr>
        <w:t>un</w:t>
      </w:r>
      <w:r w:rsidRPr="003E5B43">
        <w:rPr>
          <w:kern w:val="2"/>
        </w:rPr>
        <w:t>a compensació econòmica per l’activitat realitzada</w:t>
      </w:r>
      <w:r w:rsidR="00AD5D6A" w:rsidRPr="003E5B43">
        <w:rPr>
          <w:kern w:val="2"/>
        </w:rPr>
        <w:t>, aquesta</w:t>
      </w:r>
      <w:r w:rsidRPr="003E5B43">
        <w:rPr>
          <w:kern w:val="2"/>
        </w:rPr>
        <w:t xml:space="preserve"> es formalitzarà </w:t>
      </w:r>
      <w:r w:rsidR="0069021D" w:rsidRPr="003E5B43">
        <w:rPr>
          <w:kern w:val="2"/>
        </w:rPr>
        <w:t xml:space="preserve">a través de conveni, contracte o facturació, </w:t>
      </w:r>
      <w:r w:rsidR="00A772A3" w:rsidRPr="003E5B43">
        <w:rPr>
          <w:kern w:val="2"/>
        </w:rPr>
        <w:t xml:space="preserve">segons s’escaigui, </w:t>
      </w:r>
      <w:r w:rsidR="0069021D" w:rsidRPr="003E5B43">
        <w:rPr>
          <w:kern w:val="2"/>
        </w:rPr>
        <w:t>i en cap cas mitjançant contracte laboral.</w:t>
      </w:r>
    </w:p>
    <w:p w14:paraId="4CD50779" w14:textId="77777777" w:rsidR="003F6608" w:rsidRPr="003E5B43" w:rsidRDefault="003F6608" w:rsidP="005F113B">
      <w:pPr>
        <w:pStyle w:val="Ttol2"/>
        <w:spacing w:before="0" w:line="300" w:lineRule="exact"/>
        <w:ind w:left="0"/>
        <w:jc w:val="both"/>
        <w:rPr>
          <w:kern w:val="2"/>
        </w:rPr>
      </w:pPr>
    </w:p>
    <w:p w14:paraId="238C9542" w14:textId="77777777" w:rsidR="000F2EA2" w:rsidRPr="003E5B43" w:rsidRDefault="000F2EA2" w:rsidP="005F113B">
      <w:pPr>
        <w:pStyle w:val="Ttol2"/>
        <w:spacing w:before="120" w:line="300" w:lineRule="exact"/>
        <w:ind w:left="0" w:right="2"/>
        <w:jc w:val="both"/>
        <w:rPr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11</w:t>
      </w:r>
      <w:r w:rsidRPr="003E5B43">
        <w:rPr>
          <w:kern w:val="2"/>
        </w:rPr>
        <w:t xml:space="preserve">. </w:t>
      </w:r>
      <w:r w:rsidR="00CC58EC" w:rsidRPr="003E5B43">
        <w:rPr>
          <w:kern w:val="2"/>
        </w:rPr>
        <w:t>L’a</w:t>
      </w:r>
      <w:r w:rsidRPr="003E5B43">
        <w:rPr>
          <w:kern w:val="2"/>
        </w:rPr>
        <w:t>dministra</w:t>
      </w:r>
      <w:r w:rsidR="007E1338" w:rsidRPr="003E5B43">
        <w:rPr>
          <w:kern w:val="2"/>
        </w:rPr>
        <w:t>ció</w:t>
      </w:r>
      <w:r w:rsidRPr="003E5B43">
        <w:rPr>
          <w:kern w:val="2"/>
        </w:rPr>
        <w:tab/>
      </w:r>
    </w:p>
    <w:p w14:paraId="6346D8D2" w14:textId="77777777" w:rsidR="00B61D19" w:rsidRPr="003E5B43" w:rsidRDefault="003848B9" w:rsidP="005F113B">
      <w:pPr>
        <w:pStyle w:val="Textindependent"/>
        <w:tabs>
          <w:tab w:val="left" w:pos="610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11.1</w:t>
      </w:r>
      <w:r w:rsidRPr="003E5B43">
        <w:rPr>
          <w:kern w:val="2"/>
        </w:rPr>
        <w:tab/>
      </w:r>
      <w:r w:rsidR="007E1338" w:rsidRPr="003E5B43">
        <w:rPr>
          <w:kern w:val="2"/>
        </w:rPr>
        <w:t>La responsabilitat administrativa (control econòmic i financer, negociació i coordinació administrativa d’actes formatius i divulgatius, gestió de subvencions</w:t>
      </w:r>
      <w:r w:rsidR="00AD0427" w:rsidRPr="003E5B43">
        <w:rPr>
          <w:kern w:val="2"/>
        </w:rPr>
        <w:t>, ajuts i altres fonts de finançament,</w:t>
      </w:r>
      <w:r w:rsidR="007E1338" w:rsidRPr="003E5B43">
        <w:rPr>
          <w:kern w:val="2"/>
        </w:rPr>
        <w:t xml:space="preserve"> </w:t>
      </w:r>
      <w:r w:rsidR="004E1093" w:rsidRPr="003E5B43">
        <w:rPr>
          <w:kern w:val="2"/>
        </w:rPr>
        <w:t xml:space="preserve">pagaments, gestió de contractes i convenis, </w:t>
      </w:r>
      <w:r w:rsidR="007E1338" w:rsidRPr="003E5B43">
        <w:rPr>
          <w:kern w:val="2"/>
        </w:rPr>
        <w:t>etc.) recau sobre el director general i l’equip administratiu de la Fundació.</w:t>
      </w:r>
    </w:p>
    <w:p w14:paraId="2FF8D3F2" w14:textId="70EFAA1C" w:rsidR="005B37F4" w:rsidRPr="003E5B43" w:rsidRDefault="003848B9" w:rsidP="005F113B">
      <w:pPr>
        <w:pStyle w:val="Textindependent"/>
        <w:tabs>
          <w:tab w:val="left" w:pos="610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11.2</w:t>
      </w:r>
      <w:r w:rsidRPr="003E5B43">
        <w:rPr>
          <w:kern w:val="2"/>
        </w:rPr>
        <w:tab/>
      </w:r>
      <w:r w:rsidR="005B37F4" w:rsidRPr="003E5B43">
        <w:rPr>
          <w:kern w:val="2"/>
        </w:rPr>
        <w:t>Les iniciatives que prengui la direcció de l’Observatori</w:t>
      </w:r>
      <w:r w:rsidR="00CA63D9" w:rsidRPr="003E5B43">
        <w:rPr>
          <w:kern w:val="2"/>
        </w:rPr>
        <w:t xml:space="preserve"> que tinguin implicacions legals o econòmiques</w:t>
      </w:r>
      <w:r w:rsidR="005B37F4" w:rsidRPr="003E5B43">
        <w:rPr>
          <w:kern w:val="2"/>
        </w:rPr>
        <w:t xml:space="preserve"> han de ser finalment </w:t>
      </w:r>
      <w:r w:rsidR="003F6608" w:rsidRPr="003E5B43">
        <w:rPr>
          <w:kern w:val="2"/>
        </w:rPr>
        <w:t>formalitzades</w:t>
      </w:r>
      <w:r w:rsidR="005B37F4" w:rsidRPr="003E5B43">
        <w:rPr>
          <w:kern w:val="2"/>
        </w:rPr>
        <w:t xml:space="preserve"> i tancades per la </w:t>
      </w:r>
      <w:r w:rsidR="00D87698">
        <w:rPr>
          <w:kern w:val="2"/>
        </w:rPr>
        <w:t>D</w:t>
      </w:r>
      <w:r w:rsidR="005B37F4" w:rsidRPr="003E5B43">
        <w:rPr>
          <w:kern w:val="2"/>
        </w:rPr>
        <w:t xml:space="preserve">irecció </w:t>
      </w:r>
      <w:r w:rsidR="00D87698">
        <w:rPr>
          <w:kern w:val="2"/>
        </w:rPr>
        <w:t xml:space="preserve">General </w:t>
      </w:r>
      <w:r w:rsidR="005B37F4" w:rsidRPr="003E5B43">
        <w:rPr>
          <w:kern w:val="2"/>
        </w:rPr>
        <w:t>de la Fundació.</w:t>
      </w:r>
    </w:p>
    <w:p w14:paraId="77E7B4B7" w14:textId="77777777" w:rsidR="0069021D" w:rsidRPr="003E5B43" w:rsidRDefault="0069021D" w:rsidP="005F113B">
      <w:pPr>
        <w:widowControl/>
        <w:spacing w:before="240"/>
        <w:jc w:val="both"/>
        <w:rPr>
          <w:rFonts w:eastAsia="Calibri"/>
          <w:b/>
          <w:bCs/>
          <w:kern w:val="2"/>
          <w:sz w:val="28"/>
          <w:szCs w:val="28"/>
        </w:rPr>
      </w:pPr>
    </w:p>
    <w:p w14:paraId="0F0CCD77" w14:textId="77777777" w:rsidR="00B61D19" w:rsidRPr="003E5B43" w:rsidRDefault="00B61D19" w:rsidP="005F113B">
      <w:pPr>
        <w:pStyle w:val="Ttol1"/>
        <w:spacing w:before="120" w:line="300" w:lineRule="exact"/>
        <w:ind w:left="0"/>
        <w:jc w:val="both"/>
        <w:rPr>
          <w:rFonts w:ascii="Cambria" w:hAnsi="Cambria"/>
          <w:b w:val="0"/>
          <w:bCs w:val="0"/>
          <w:kern w:val="2"/>
        </w:rPr>
      </w:pPr>
      <w:r w:rsidRPr="003E5B43">
        <w:rPr>
          <w:rFonts w:ascii="Cambria" w:hAnsi="Cambria"/>
          <w:kern w:val="2"/>
        </w:rPr>
        <w:t xml:space="preserve">Capítol V. Ús de logotips, propietat intel·lectual i drets d’explotació </w:t>
      </w:r>
    </w:p>
    <w:p w14:paraId="793300CE" w14:textId="77777777" w:rsidR="0069021D" w:rsidRPr="003E5B43" w:rsidRDefault="0069021D" w:rsidP="0069021D">
      <w:pPr>
        <w:spacing w:before="7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34B2CFFB" w14:textId="77777777" w:rsidR="0069021D" w:rsidRPr="003E5B43" w:rsidRDefault="0069021D" w:rsidP="0069021D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744F9CD7" wp14:editId="2D40E030">
                <wp:extent cx="5444490" cy="7620"/>
                <wp:effectExtent l="9525" t="10160" r="3810" b="1270"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50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51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F633D0" id="Grupo 49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">
                <v:group id="Group 6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l6MQA&#10;AADbAAAADwAAAGRycy9kb3ducmV2LnhtbESPT2vCQBTE70K/w/IKvdWNQqukrqKC4J+DGPXQ2yP7&#10;TEKyb2N2jem3d4WCx2FmfsNMZp2pREuNKywrGPQjEMSp1QVnCk7H1ecYhPPIGivLpOCPHMymb70J&#10;xtre+UBt4jMRIOxiVJB7X8dSujQng65va+LgXWxj0AfZZFI3eA9wU8lhFH1LgwWHhRxrWuaUlsnN&#10;KCjPenSm/WmRdHtbttvr7Xe3IaU+3rv5DwhPnX+F/9trreBrA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ZejEAAAA2wAAAA8AAAAAAAAAAAAAAAAAmAIAAGRycy9k&#10;b3ducmV2LnhtbFBLBQYAAAAABAAEAPUAAACJAwAAAAA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4AE18E73" w14:textId="77777777" w:rsidR="0069021D" w:rsidRPr="003E5B43" w:rsidRDefault="0069021D" w:rsidP="0069021D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4A22A971" w14:textId="77777777" w:rsidR="00B61D19" w:rsidRPr="003E5B43" w:rsidRDefault="00B61D19" w:rsidP="005F113B">
      <w:pPr>
        <w:pStyle w:val="Ttol2"/>
        <w:spacing w:before="120" w:line="300" w:lineRule="exact"/>
        <w:ind w:left="0"/>
        <w:rPr>
          <w:b w:val="0"/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12</w:t>
      </w:r>
    </w:p>
    <w:p w14:paraId="2ECB41D2" w14:textId="77777777" w:rsidR="00B61D19" w:rsidRPr="003E5B43" w:rsidRDefault="00362DBF" w:rsidP="005F113B">
      <w:pPr>
        <w:pStyle w:val="Textindependent"/>
        <w:tabs>
          <w:tab w:val="left" w:pos="546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12.1</w:t>
      </w:r>
      <w:r w:rsidRPr="003E5B43">
        <w:rPr>
          <w:kern w:val="2"/>
        </w:rPr>
        <w:tab/>
      </w:r>
      <w:r w:rsidR="00B61D19" w:rsidRPr="003E5B43">
        <w:rPr>
          <w:kern w:val="2"/>
        </w:rPr>
        <w:t xml:space="preserve">A efectes legals i administratius, són activitats i publicacions de l’Observatori, totes aquelles que hagin estat realitzades, organitzades, finançades o gestionades per l’Observatori, ja siguin dirigides per la direcció de l’Observatori o desenvolupades pels seus col·laboradors, i que </w:t>
      </w:r>
      <w:r w:rsidR="003848B9" w:rsidRPr="003E5B43">
        <w:rPr>
          <w:kern w:val="2"/>
        </w:rPr>
        <w:t>en tingui</w:t>
      </w:r>
      <w:r w:rsidR="00B61D19" w:rsidRPr="003E5B43">
        <w:rPr>
          <w:kern w:val="2"/>
        </w:rPr>
        <w:t xml:space="preserve"> </w:t>
      </w:r>
      <w:r w:rsidR="003848B9" w:rsidRPr="003E5B43">
        <w:rPr>
          <w:kern w:val="2"/>
        </w:rPr>
        <w:t>constància</w:t>
      </w:r>
      <w:r w:rsidR="00B61D19" w:rsidRPr="003E5B43">
        <w:rPr>
          <w:kern w:val="2"/>
        </w:rPr>
        <w:t xml:space="preserve"> la Direcció General de la Fundació.</w:t>
      </w:r>
    </w:p>
    <w:p w14:paraId="46A8F319" w14:textId="77777777" w:rsidR="00B61D19" w:rsidRPr="003E5B43" w:rsidRDefault="00362DBF" w:rsidP="005F113B">
      <w:pPr>
        <w:pStyle w:val="Textindependent"/>
        <w:tabs>
          <w:tab w:val="left" w:pos="546"/>
        </w:tabs>
        <w:spacing w:before="120" w:line="300" w:lineRule="exact"/>
        <w:ind w:left="0"/>
        <w:jc w:val="both"/>
        <w:rPr>
          <w:rFonts w:eastAsia="Calibri" w:cs="Calibri"/>
          <w:kern w:val="2"/>
        </w:rPr>
      </w:pPr>
      <w:r w:rsidRPr="003E5B43">
        <w:rPr>
          <w:kern w:val="2"/>
        </w:rPr>
        <w:t>12.2</w:t>
      </w:r>
      <w:r w:rsidRPr="003E5B43">
        <w:rPr>
          <w:kern w:val="2"/>
        </w:rPr>
        <w:tab/>
      </w:r>
      <w:r w:rsidR="00A4382E" w:rsidRPr="003E5B43">
        <w:rPr>
          <w:kern w:val="2"/>
        </w:rPr>
        <w:t>Totes</w:t>
      </w:r>
      <w:r w:rsidR="00B61D19" w:rsidRPr="003E5B43">
        <w:rPr>
          <w:kern w:val="2"/>
        </w:rPr>
        <w:t xml:space="preserve"> les activitats i les publicacions de l’Observatori, en qualsevol</w:t>
      </w:r>
      <w:r w:rsidR="004E1270" w:rsidRPr="003E5B43">
        <w:rPr>
          <w:kern w:val="2"/>
        </w:rPr>
        <w:t xml:space="preserve"> de les seves manifestacions i</w:t>
      </w:r>
      <w:r w:rsidR="00B61D19" w:rsidRPr="003E5B43">
        <w:rPr>
          <w:kern w:val="2"/>
        </w:rPr>
        <w:t xml:space="preserve"> format</w:t>
      </w:r>
      <w:r w:rsidR="004E1270" w:rsidRPr="003E5B43">
        <w:rPr>
          <w:kern w:val="2"/>
        </w:rPr>
        <w:t>s</w:t>
      </w:r>
      <w:r w:rsidR="00B61D19" w:rsidRPr="003E5B43">
        <w:rPr>
          <w:kern w:val="2"/>
        </w:rPr>
        <w:t>, hauran d’incorporar de forma visible, a més del nom i logotip de l’Observatori, els logotips i els noms de la Fundació Campus Arnau d'Escala i de la Universitat de Girona, en la forma que cada institució indiqui.</w:t>
      </w:r>
    </w:p>
    <w:p w14:paraId="5A82EFCE" w14:textId="77777777" w:rsidR="00B61D19" w:rsidRPr="003E5B43" w:rsidRDefault="00362DBF" w:rsidP="005F113B">
      <w:pPr>
        <w:pStyle w:val="Textindependent"/>
        <w:tabs>
          <w:tab w:val="left" w:pos="546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12.3</w:t>
      </w:r>
      <w:r w:rsidRPr="003E5B43">
        <w:rPr>
          <w:kern w:val="2"/>
        </w:rPr>
        <w:tab/>
      </w:r>
      <w:r w:rsidR="00B61D19" w:rsidRPr="003E5B43">
        <w:rPr>
          <w:kern w:val="2"/>
        </w:rPr>
        <w:t xml:space="preserve">Correspon a la Direcció General de la Fundació assegurar-se que totes les activitats i publicacions pertanyents a l’Observatori quedin correctament identificades i </w:t>
      </w:r>
      <w:proofErr w:type="spellStart"/>
      <w:r w:rsidR="00B61D19" w:rsidRPr="003E5B43">
        <w:rPr>
          <w:kern w:val="2"/>
        </w:rPr>
        <w:t>logotipades</w:t>
      </w:r>
      <w:proofErr w:type="spellEnd"/>
      <w:r w:rsidR="00B61D19" w:rsidRPr="003E5B43">
        <w:rPr>
          <w:kern w:val="2"/>
        </w:rPr>
        <w:t>.</w:t>
      </w:r>
    </w:p>
    <w:p w14:paraId="6C3696FD" w14:textId="77777777" w:rsidR="00B61D19" w:rsidRPr="003E5B43" w:rsidRDefault="00B61D19" w:rsidP="005F113B">
      <w:pPr>
        <w:pStyle w:val="Pargrafdellista"/>
        <w:spacing w:before="120" w:line="300" w:lineRule="exact"/>
        <w:ind w:left="142"/>
        <w:rPr>
          <w:rFonts w:eastAsia="Cambria"/>
          <w:kern w:val="2"/>
        </w:rPr>
      </w:pPr>
    </w:p>
    <w:p w14:paraId="054B49FF" w14:textId="77777777" w:rsidR="00B61D19" w:rsidRPr="003E5B43" w:rsidRDefault="00B61D19" w:rsidP="005F113B">
      <w:pPr>
        <w:pStyle w:val="Ttol2"/>
        <w:spacing w:before="120" w:line="300" w:lineRule="exact"/>
        <w:ind w:left="0"/>
        <w:rPr>
          <w:b w:val="0"/>
          <w:bCs w:val="0"/>
          <w:kern w:val="2"/>
        </w:rPr>
      </w:pPr>
      <w:r w:rsidRPr="003E5B43">
        <w:rPr>
          <w:kern w:val="2"/>
        </w:rPr>
        <w:t xml:space="preserve">Article </w:t>
      </w:r>
      <w:r w:rsidR="00362DBF" w:rsidRPr="003E5B43">
        <w:rPr>
          <w:kern w:val="2"/>
        </w:rPr>
        <w:t>13</w:t>
      </w:r>
    </w:p>
    <w:p w14:paraId="34626646" w14:textId="77777777" w:rsidR="00B61D19" w:rsidRPr="003E5B43" w:rsidRDefault="00362DBF" w:rsidP="005F113B">
      <w:pPr>
        <w:pStyle w:val="Textindependent"/>
        <w:tabs>
          <w:tab w:val="left" w:pos="546"/>
        </w:tabs>
        <w:spacing w:before="120" w:line="300" w:lineRule="exact"/>
        <w:ind w:left="0"/>
        <w:jc w:val="both"/>
        <w:rPr>
          <w:rFonts w:eastAsia="Calibri" w:cs="Calibri"/>
          <w:kern w:val="2"/>
        </w:rPr>
      </w:pPr>
      <w:r w:rsidRPr="003E5B43">
        <w:rPr>
          <w:kern w:val="2"/>
        </w:rPr>
        <w:t>13</w:t>
      </w:r>
      <w:r w:rsidR="00B61D19" w:rsidRPr="003E5B43">
        <w:rPr>
          <w:kern w:val="2"/>
        </w:rPr>
        <w:t>.1</w:t>
      </w:r>
      <w:r w:rsidR="00B61D19" w:rsidRPr="003E5B43">
        <w:rPr>
          <w:kern w:val="2"/>
        </w:rPr>
        <w:tab/>
        <w:t xml:space="preserve">D’acord amb la Llei de Propietat Intel·lectual (RD </w:t>
      </w:r>
      <w:proofErr w:type="spellStart"/>
      <w:r w:rsidR="00B61D19" w:rsidRPr="003E5B43">
        <w:rPr>
          <w:kern w:val="2"/>
        </w:rPr>
        <w:t>Legislativo</w:t>
      </w:r>
      <w:proofErr w:type="spellEnd"/>
      <w:r w:rsidR="00B61D19" w:rsidRPr="003E5B43">
        <w:rPr>
          <w:kern w:val="2"/>
        </w:rPr>
        <w:t xml:space="preserve"> 1/1996, de 12 d’abril), la propietat intel·lectual de les activitats realitzades i de la  producció científica dels col·laboradors de l’Observatori pertany als propis autors. </w:t>
      </w:r>
    </w:p>
    <w:p w14:paraId="3DFA4C78" w14:textId="77777777" w:rsidR="007E1338" w:rsidRPr="003E5B43" w:rsidRDefault="00362DBF" w:rsidP="005F113B">
      <w:pPr>
        <w:pStyle w:val="Textindependent"/>
        <w:tabs>
          <w:tab w:val="left" w:pos="610"/>
        </w:tabs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>13</w:t>
      </w:r>
      <w:r w:rsidR="00B61D19" w:rsidRPr="003E5B43">
        <w:rPr>
          <w:kern w:val="2"/>
        </w:rPr>
        <w:t>.2</w:t>
      </w:r>
      <w:r w:rsidR="00B61D19" w:rsidRPr="003E5B43">
        <w:rPr>
          <w:kern w:val="2"/>
        </w:rPr>
        <w:tab/>
        <w:t>Els drets d’explotació de les activitats realitzades i de la</w:t>
      </w:r>
      <w:r w:rsidR="00A4382E" w:rsidRPr="003E5B43">
        <w:rPr>
          <w:kern w:val="2"/>
        </w:rPr>
        <w:t xml:space="preserve"> </w:t>
      </w:r>
      <w:r w:rsidR="00B61D19" w:rsidRPr="003E5B43">
        <w:rPr>
          <w:kern w:val="2"/>
        </w:rPr>
        <w:t>producció científica de l’Observatori, sense menystenir els drets d’autor de qui ostenti la propietat intel·lectual, corresponen a la Fundació Campus Arnau d'Escala, la qual revertirà els ingressos obtinguts per aquesta explotació a l’activitat corrent de l’Observatori.</w:t>
      </w:r>
    </w:p>
    <w:p w14:paraId="4654648C" w14:textId="77777777" w:rsidR="000F2EA2" w:rsidRPr="003E5B43" w:rsidRDefault="000F2EA2" w:rsidP="005F113B">
      <w:pPr>
        <w:pStyle w:val="Ttol1"/>
        <w:spacing w:before="600"/>
        <w:ind w:left="0"/>
        <w:rPr>
          <w:rFonts w:ascii="Cambria" w:hAnsi="Cambria"/>
          <w:b w:val="0"/>
          <w:bCs w:val="0"/>
          <w:kern w:val="2"/>
        </w:rPr>
      </w:pPr>
      <w:bookmarkStart w:id="6" w:name="_bookmark6"/>
      <w:bookmarkEnd w:id="6"/>
      <w:r w:rsidRPr="003E5B43">
        <w:rPr>
          <w:rFonts w:ascii="Cambria" w:hAnsi="Cambria"/>
          <w:kern w:val="2"/>
        </w:rPr>
        <w:t>Capítol VI. Finançament</w:t>
      </w:r>
    </w:p>
    <w:p w14:paraId="2EA2173E" w14:textId="77777777" w:rsidR="000F2EA2" w:rsidRPr="003E5B43" w:rsidRDefault="000F2EA2" w:rsidP="00F30727">
      <w:pPr>
        <w:spacing w:before="9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1B626AD6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2CE5637C" wp14:editId="772661E9">
                <wp:extent cx="5444490" cy="7620"/>
                <wp:effectExtent l="9525" t="6350" r="3810" b="5080"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8092E0" id="Grupo 17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">
                <v:group id="Group 18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LsMA&#10;AADbAAAADwAAAGRycy9kb3ducmV2LnhtbERPTWvCQBC9C/6HZQRvdaMHq2k2YguFth7EVA+9Ddlp&#10;EpKdjdk1pv/eFQre5vE+J9kMphE9da6yrGA+i0AQ51ZXXCg4fr8/rUA4j6yxsUwK/sjBJh2PEoy1&#10;vfKB+swXIoSwi1FB6X0bS+nykgy6mW2JA/drO4M+wK6QusNrCDeNXETRUhqsODSU2NJbSXmdXYyC&#10;+qSfT7Q/vmbD3tb91/nys/skpaaTYfsCwtPgH+J/94cO89dw/yU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QLsMAAADbAAAADwAAAAAAAAAAAAAAAACYAgAAZHJzL2Rv&#10;d25yZXYueG1sUEsFBgAAAAAEAAQA9QAAAIgDAAAAAA==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29A947E5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14</w:t>
      </w:r>
    </w:p>
    <w:p w14:paraId="5E37DFDA" w14:textId="77777777" w:rsidR="00D77DE2" w:rsidRPr="003E5B43" w:rsidRDefault="000F2EA2" w:rsidP="005F113B">
      <w:pPr>
        <w:pStyle w:val="Textindependent"/>
        <w:numPr>
          <w:ilvl w:val="1"/>
          <w:numId w:val="1"/>
        </w:numPr>
        <w:tabs>
          <w:tab w:val="left" w:pos="610"/>
        </w:tabs>
        <w:spacing w:before="120" w:line="300" w:lineRule="exact"/>
        <w:ind w:left="0" w:firstLine="0"/>
        <w:jc w:val="both"/>
        <w:rPr>
          <w:kern w:val="2"/>
        </w:rPr>
      </w:pPr>
      <w:r w:rsidRPr="003E5B43">
        <w:rPr>
          <w:kern w:val="2"/>
        </w:rPr>
        <w:t xml:space="preserve">La comptabilitat i fiscalitat dels ingressos i despeses de l’Observatori formen part del pressupost general de la Fundació Campus Arnau d’Escala, </w:t>
      </w:r>
      <w:r w:rsidR="00D77DE2" w:rsidRPr="003E5B43">
        <w:rPr>
          <w:kern w:val="2"/>
        </w:rPr>
        <w:t>amb</w:t>
      </w:r>
      <w:r w:rsidRPr="003E5B43">
        <w:rPr>
          <w:kern w:val="2"/>
        </w:rPr>
        <w:t xml:space="preserve"> un centre de cost específic per a l’Observatori amb l’objectiu de </w:t>
      </w:r>
      <w:r w:rsidR="00D77DE2" w:rsidRPr="003E5B43">
        <w:rPr>
          <w:kern w:val="2"/>
        </w:rPr>
        <w:t>facilitar-ne el seguiment econòmic.</w:t>
      </w:r>
    </w:p>
    <w:p w14:paraId="209388DC" w14:textId="77777777" w:rsidR="00D77DE2" w:rsidRPr="003E5B43" w:rsidRDefault="00D77DE2" w:rsidP="00D77DE2">
      <w:pPr>
        <w:pStyle w:val="Textindependent"/>
        <w:numPr>
          <w:ilvl w:val="1"/>
          <w:numId w:val="1"/>
        </w:numPr>
        <w:tabs>
          <w:tab w:val="left" w:pos="622"/>
        </w:tabs>
        <w:spacing w:before="120" w:line="300" w:lineRule="exact"/>
        <w:ind w:left="0" w:firstLine="0"/>
        <w:jc w:val="both"/>
        <w:rPr>
          <w:kern w:val="2"/>
        </w:rPr>
      </w:pPr>
      <w:r w:rsidRPr="003E5B43">
        <w:rPr>
          <w:kern w:val="2"/>
        </w:rPr>
        <w:t>El finançament de l’Observatori prové dels recursos finalistes que s’aconsegueixin a través de la Fundació Campus Arnau d'Escala i de la Universitat de Girona, que poden ser:</w:t>
      </w:r>
    </w:p>
    <w:p w14:paraId="56F63185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Les subvencions que li concedeixin les entitats públiques i/o privades.</w:t>
      </w:r>
    </w:p>
    <w:p w14:paraId="3DD68DBD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Els recursos obtinguts per via competitiva en les diferents convocatòries públiques o privades d’ajuts a la recerca.</w:t>
      </w:r>
    </w:p>
    <w:p w14:paraId="6B085E01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Els recursos procedents de convenis o concerts amb entitats públiques o privades.</w:t>
      </w:r>
    </w:p>
    <w:p w14:paraId="3B0B3E1B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Els  ingressos  derivats  d’activitats  productives  aprovades  pel  Patronat  de  la Fundació Campus Arnau d'Escala.</w:t>
      </w:r>
    </w:p>
    <w:p w14:paraId="395A6175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Les donacions, llegats i herències de particulars, una vegada acceptats pel Patronat de la Fundació Campus Arnau d’Escala.</w:t>
      </w:r>
    </w:p>
    <w:p w14:paraId="5B59A290" w14:textId="77777777" w:rsidR="00D77DE2" w:rsidRPr="003E5B43" w:rsidRDefault="00D77DE2" w:rsidP="00D77DE2">
      <w:pPr>
        <w:pStyle w:val="Textindependent"/>
        <w:numPr>
          <w:ilvl w:val="2"/>
          <w:numId w:val="1"/>
        </w:numPr>
        <w:tabs>
          <w:tab w:val="left" w:pos="855"/>
        </w:tabs>
        <w:spacing w:before="120" w:line="300" w:lineRule="exact"/>
        <w:ind w:left="284" w:hanging="284"/>
        <w:jc w:val="both"/>
        <w:rPr>
          <w:kern w:val="2"/>
        </w:rPr>
      </w:pPr>
      <w:r w:rsidRPr="003E5B43">
        <w:rPr>
          <w:kern w:val="2"/>
        </w:rPr>
        <w:t>Altres.</w:t>
      </w:r>
    </w:p>
    <w:p w14:paraId="18BE5F15" w14:textId="77777777" w:rsidR="00D77DE2" w:rsidRPr="003E5B43" w:rsidRDefault="00D77DE2" w:rsidP="00D77DE2">
      <w:pPr>
        <w:pStyle w:val="Textindependent"/>
        <w:numPr>
          <w:ilvl w:val="1"/>
          <w:numId w:val="1"/>
        </w:numPr>
        <w:tabs>
          <w:tab w:val="left" w:pos="618"/>
        </w:tabs>
        <w:spacing w:before="120" w:line="300" w:lineRule="exact"/>
        <w:ind w:left="0" w:firstLine="0"/>
        <w:jc w:val="both"/>
        <w:rPr>
          <w:kern w:val="2"/>
        </w:rPr>
      </w:pPr>
      <w:r w:rsidRPr="003E5B43">
        <w:rPr>
          <w:kern w:val="2"/>
        </w:rPr>
        <w:t>En relació als recursos econòmics que es puguin captar a través de la Universitat de Girona, com a altra estructura de recerca reconeguda per aquesta universitat, s’establiran les condicions de gestió d’aquests recursos a través d’un conveni específic entre la Fundació Campus Arnau d’Escala i la Universitat de Girona.</w:t>
      </w:r>
    </w:p>
    <w:p w14:paraId="5A526A44" w14:textId="77777777" w:rsidR="000F2EA2" w:rsidRPr="003E5B43" w:rsidRDefault="000F2EA2" w:rsidP="005F113B">
      <w:pPr>
        <w:pStyle w:val="Textindependent"/>
        <w:numPr>
          <w:ilvl w:val="1"/>
          <w:numId w:val="1"/>
        </w:numPr>
        <w:tabs>
          <w:tab w:val="left" w:pos="618"/>
        </w:tabs>
        <w:spacing w:before="120" w:line="300" w:lineRule="exact"/>
        <w:ind w:left="0" w:firstLine="0"/>
        <w:jc w:val="both"/>
        <w:rPr>
          <w:kern w:val="2"/>
        </w:rPr>
      </w:pPr>
      <w:r w:rsidRPr="003E5B43">
        <w:rPr>
          <w:kern w:val="2"/>
        </w:rPr>
        <w:t>E</w:t>
      </w:r>
      <w:r w:rsidR="00A4382E" w:rsidRPr="003E5B43">
        <w:rPr>
          <w:kern w:val="2"/>
        </w:rPr>
        <w:t xml:space="preserve">n el cas d’existir un finançament </w:t>
      </w:r>
      <w:r w:rsidR="00D77DE2" w:rsidRPr="003E5B43">
        <w:rPr>
          <w:kern w:val="2"/>
        </w:rPr>
        <w:t>genèric</w:t>
      </w:r>
      <w:r w:rsidR="00A4382E" w:rsidRPr="003E5B43">
        <w:rPr>
          <w:kern w:val="2"/>
        </w:rPr>
        <w:t xml:space="preserve"> assignat a l’Observatori, correspondrà a la Direcció</w:t>
      </w:r>
      <w:r w:rsidRPr="003E5B43">
        <w:rPr>
          <w:kern w:val="2"/>
        </w:rPr>
        <w:t xml:space="preserve"> de l’Observatori </w:t>
      </w:r>
      <w:r w:rsidR="00A4382E" w:rsidRPr="003E5B43">
        <w:rPr>
          <w:kern w:val="2"/>
        </w:rPr>
        <w:t xml:space="preserve">determinar-ne les activitats a les que es dedicaran aquests recursos econòmics, </w:t>
      </w:r>
      <w:r w:rsidR="00D77DE2" w:rsidRPr="003E5B43">
        <w:rPr>
          <w:kern w:val="2"/>
        </w:rPr>
        <w:t>que seran gestionats per l’</w:t>
      </w:r>
      <w:r w:rsidR="004E1270" w:rsidRPr="003E5B43">
        <w:rPr>
          <w:kern w:val="2"/>
        </w:rPr>
        <w:t>a</w:t>
      </w:r>
      <w:r w:rsidR="00D77DE2" w:rsidRPr="003E5B43">
        <w:rPr>
          <w:kern w:val="2"/>
        </w:rPr>
        <w:t xml:space="preserve">dministració </w:t>
      </w:r>
      <w:r w:rsidRPr="003E5B43">
        <w:rPr>
          <w:kern w:val="2"/>
        </w:rPr>
        <w:t>de la Fundació.</w:t>
      </w:r>
    </w:p>
    <w:p w14:paraId="26C3910A" w14:textId="77777777" w:rsidR="000F2EA2" w:rsidRPr="003E5B43" w:rsidRDefault="000F2EA2" w:rsidP="00F30727">
      <w:pPr>
        <w:ind w:right="2"/>
        <w:rPr>
          <w:rFonts w:eastAsia="Cambria"/>
          <w:kern w:val="2"/>
        </w:rPr>
      </w:pPr>
    </w:p>
    <w:p w14:paraId="379FFA69" w14:textId="77777777" w:rsidR="000F2EA2" w:rsidRPr="003E5B43" w:rsidRDefault="000F2EA2" w:rsidP="00F30727">
      <w:pPr>
        <w:ind w:right="2"/>
        <w:rPr>
          <w:rFonts w:eastAsia="Cambria"/>
          <w:kern w:val="2"/>
        </w:rPr>
      </w:pPr>
    </w:p>
    <w:p w14:paraId="0F565674" w14:textId="77777777" w:rsidR="000F2EA2" w:rsidRPr="003E5B43" w:rsidRDefault="000F2EA2" w:rsidP="00F30727">
      <w:pPr>
        <w:pStyle w:val="Ttol1"/>
        <w:spacing w:before="184"/>
        <w:ind w:left="0" w:right="2"/>
        <w:jc w:val="both"/>
        <w:rPr>
          <w:rFonts w:ascii="Cambria" w:hAnsi="Cambria"/>
          <w:b w:val="0"/>
          <w:bCs w:val="0"/>
          <w:kern w:val="2"/>
        </w:rPr>
      </w:pPr>
      <w:bookmarkStart w:id="7" w:name="_bookmark7"/>
      <w:bookmarkEnd w:id="7"/>
      <w:r w:rsidRPr="003E5B43">
        <w:rPr>
          <w:rFonts w:ascii="Cambria" w:hAnsi="Cambria"/>
          <w:kern w:val="2"/>
        </w:rPr>
        <w:t>Capítol VII. Revisió, modificació i extinció</w:t>
      </w:r>
    </w:p>
    <w:p w14:paraId="7E3F5E7A" w14:textId="77777777" w:rsidR="000F2EA2" w:rsidRPr="003E5B43" w:rsidRDefault="000F2EA2" w:rsidP="00F30727">
      <w:pPr>
        <w:spacing w:before="9"/>
        <w:ind w:right="2"/>
        <w:rPr>
          <w:rFonts w:eastAsia="Calibri" w:cs="Calibri"/>
          <w:b/>
          <w:bCs/>
          <w:kern w:val="2"/>
          <w:sz w:val="5"/>
          <w:szCs w:val="5"/>
        </w:rPr>
      </w:pPr>
    </w:p>
    <w:p w14:paraId="60187351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</w:rPr>
      </w:pPr>
      <w:r w:rsidRPr="003E5B43">
        <w:rPr>
          <w:rFonts w:eastAsia="Calibri" w:cs="Calibri"/>
          <w:noProof/>
          <w:kern w:val="2"/>
          <w:sz w:val="2"/>
          <w:szCs w:val="2"/>
          <w:lang w:eastAsia="ca-ES"/>
        </w:rPr>
        <mc:AlternateContent>
          <mc:Choice Requires="wpg">
            <w:drawing>
              <wp:inline distT="0" distB="0" distL="0" distR="0" wp14:anchorId="16872DFE" wp14:editId="5AFC36F9">
                <wp:extent cx="5444490" cy="7620"/>
                <wp:effectExtent l="9525" t="4445" r="3810" b="6985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EB6048" id="Grupo 14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">
                <v:group id="Group 15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5jsIA&#10;AADbAAAADwAAAGRycy9kb3ducmV2LnhtbERPTWvCQBC9C/6HZQq96aZCRVJXkYAgpRVME2pvQ3ZM&#10;gtnZkN3G+O9dQfA2j/c5y/VgGtFT52rLCt6mEQjiwuqaSwXZz3ayAOE8ssbGMim4koP1ajxaYqzt&#10;hQ/Up74UIYRdjAoq79tYSldUZNBNbUscuJPtDPoAu1LqDi8h3DRyFkVzabDm0FBhS0lFxTn9Nwqa&#10;ryz6/Dsmx9/T/v07T8t9kQ+k1OvLsPkA4WnwT/HDvdNh/hzu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LmOwgAAANsAAAAPAAAAAAAAAAAAAAAAAJgCAABkcnMvZG93&#10;bnJldi54bWxQSwUGAAAAAAQABAD1AAAAhwMAAAAA&#10;" path="m,l8562,e" filled="f" strokeweight=".20464mm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250CD427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</w:rPr>
      </w:pPr>
    </w:p>
    <w:p w14:paraId="78339AF4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15.</w:t>
      </w:r>
    </w:p>
    <w:p w14:paraId="6ECC8B15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Qualsevol modificació a aquest </w:t>
      </w:r>
      <w:r w:rsidR="00AB2A5C" w:rsidRPr="003E5B43">
        <w:rPr>
          <w:kern w:val="2"/>
        </w:rPr>
        <w:t>reglament requereix l’aprovació, primer,</w:t>
      </w:r>
      <w:r w:rsidRPr="003E5B43">
        <w:rPr>
          <w:kern w:val="2"/>
        </w:rPr>
        <w:t xml:space="preserve"> </w:t>
      </w:r>
      <w:r w:rsidR="00AB2A5C" w:rsidRPr="003E5B43">
        <w:rPr>
          <w:kern w:val="2"/>
        </w:rPr>
        <w:t xml:space="preserve">del </w:t>
      </w:r>
      <w:r w:rsidRPr="003E5B43">
        <w:rPr>
          <w:kern w:val="2"/>
        </w:rPr>
        <w:t xml:space="preserve">Patronat de la Fundació Campus Arnau d’Escala </w:t>
      </w:r>
      <w:r w:rsidR="00AB2A5C" w:rsidRPr="003E5B43">
        <w:rPr>
          <w:kern w:val="2"/>
        </w:rPr>
        <w:t>i, segon,</w:t>
      </w:r>
      <w:r w:rsidRPr="003E5B43">
        <w:rPr>
          <w:kern w:val="2"/>
        </w:rPr>
        <w:t xml:space="preserve"> </w:t>
      </w:r>
      <w:r w:rsidR="00AB2A5C" w:rsidRPr="003E5B43">
        <w:rPr>
          <w:kern w:val="2"/>
        </w:rPr>
        <w:t xml:space="preserve">del </w:t>
      </w:r>
      <w:r w:rsidRPr="003E5B43">
        <w:rPr>
          <w:kern w:val="2"/>
        </w:rPr>
        <w:t>Consell de Govern de la Universitat de Girona.</w:t>
      </w:r>
    </w:p>
    <w:p w14:paraId="38009BFE" w14:textId="77777777" w:rsidR="000F2EA2" w:rsidRPr="003E5B43" w:rsidRDefault="000F2EA2" w:rsidP="005F113B">
      <w:pPr>
        <w:spacing w:line="300" w:lineRule="exact"/>
        <w:rPr>
          <w:rFonts w:eastAsia="Cambria"/>
          <w:kern w:val="2"/>
        </w:rPr>
      </w:pPr>
    </w:p>
    <w:p w14:paraId="0A6D2064" w14:textId="77777777" w:rsidR="000F2EA2" w:rsidRPr="003E5B43" w:rsidRDefault="000F2EA2" w:rsidP="005F113B">
      <w:pPr>
        <w:pStyle w:val="Ttol2"/>
        <w:spacing w:before="120" w:line="300" w:lineRule="exact"/>
        <w:ind w:left="0"/>
        <w:jc w:val="both"/>
        <w:rPr>
          <w:b w:val="0"/>
          <w:bCs w:val="0"/>
          <w:kern w:val="2"/>
        </w:rPr>
      </w:pPr>
      <w:r w:rsidRPr="003E5B43">
        <w:rPr>
          <w:kern w:val="2"/>
        </w:rPr>
        <w:t>Article 16.</w:t>
      </w:r>
    </w:p>
    <w:p w14:paraId="178049E3" w14:textId="77777777" w:rsidR="000F2EA2" w:rsidRPr="003E5B43" w:rsidRDefault="000F2EA2" w:rsidP="005F113B">
      <w:pPr>
        <w:pStyle w:val="Textindependent"/>
        <w:spacing w:before="120"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Per extingir l´Observatori d´Ètica Aplicada a l’Acció Social, </w:t>
      </w:r>
      <w:proofErr w:type="spellStart"/>
      <w:r w:rsidRPr="003E5B43">
        <w:rPr>
          <w:kern w:val="2"/>
        </w:rPr>
        <w:t>Psicoeducativa</w:t>
      </w:r>
      <w:proofErr w:type="spellEnd"/>
      <w:r w:rsidRPr="003E5B43">
        <w:rPr>
          <w:kern w:val="2"/>
        </w:rPr>
        <w:t xml:space="preserve"> i Sociosanitària o bé fusionar-lo o agregar-lo a una altra entitat o institució, serà necessari l’acord del Patronat de la Fundació Campus Arnau d'Escala</w:t>
      </w:r>
      <w:r w:rsidR="00AA4800" w:rsidRPr="003E5B43">
        <w:rPr>
          <w:kern w:val="2"/>
        </w:rPr>
        <w:t>, per unanimitat,</w:t>
      </w:r>
      <w:r w:rsidRPr="003E5B43">
        <w:rPr>
          <w:kern w:val="2"/>
        </w:rPr>
        <w:t xml:space="preserve"> i del Consell de Govern de la Universitat de Girona.</w:t>
      </w:r>
    </w:p>
    <w:p w14:paraId="2F9F4DBA" w14:textId="77777777" w:rsidR="00A14C4C" w:rsidRPr="003E5B43" w:rsidRDefault="00A14C4C" w:rsidP="00F30727">
      <w:pPr>
        <w:ind w:right="2"/>
        <w:rPr>
          <w:rFonts w:eastAsia="Cambria"/>
          <w:kern w:val="2"/>
        </w:rPr>
      </w:pPr>
    </w:p>
    <w:p w14:paraId="0D759E42" w14:textId="77777777" w:rsidR="000F2EA2" w:rsidRPr="003E5B43" w:rsidRDefault="000F2EA2" w:rsidP="00F30727">
      <w:pPr>
        <w:ind w:right="2"/>
        <w:rPr>
          <w:rFonts w:eastAsia="Cambria"/>
          <w:kern w:val="2"/>
        </w:rPr>
      </w:pPr>
    </w:p>
    <w:p w14:paraId="7444FA9A" w14:textId="77777777" w:rsidR="000F2EA2" w:rsidRPr="00C31D82" w:rsidRDefault="000F2EA2" w:rsidP="00F30727">
      <w:pPr>
        <w:pStyle w:val="Ttol1"/>
        <w:spacing w:before="181"/>
        <w:ind w:left="0" w:right="2"/>
        <w:jc w:val="both"/>
        <w:rPr>
          <w:rFonts w:ascii="Cambria" w:hAnsi="Cambria"/>
          <w:b w:val="0"/>
          <w:bCs w:val="0"/>
          <w:kern w:val="2"/>
        </w:rPr>
      </w:pPr>
      <w:bookmarkStart w:id="8" w:name="_bookmark8"/>
      <w:bookmarkEnd w:id="8"/>
      <w:r w:rsidRPr="00C31D82">
        <w:rPr>
          <w:rFonts w:ascii="Cambria" w:hAnsi="Cambria"/>
          <w:kern w:val="2"/>
        </w:rPr>
        <w:t xml:space="preserve">Disposició </w:t>
      </w:r>
      <w:r w:rsidR="004872BC" w:rsidRPr="00C31D82">
        <w:rPr>
          <w:rFonts w:ascii="Cambria" w:hAnsi="Cambria"/>
          <w:kern w:val="2"/>
        </w:rPr>
        <w:t>final</w:t>
      </w:r>
    </w:p>
    <w:p w14:paraId="154EE1BB" w14:textId="77777777" w:rsidR="000F2EA2" w:rsidRPr="003E5B43" w:rsidRDefault="000F2EA2" w:rsidP="00F30727">
      <w:pPr>
        <w:spacing w:before="9"/>
        <w:ind w:right="2"/>
        <w:rPr>
          <w:rFonts w:eastAsia="Calibri" w:cs="Calibri"/>
          <w:b/>
          <w:bCs/>
          <w:kern w:val="2"/>
          <w:sz w:val="5"/>
          <w:szCs w:val="5"/>
          <w:highlight w:val="lightGray"/>
        </w:rPr>
      </w:pPr>
    </w:p>
    <w:p w14:paraId="0E36791C" w14:textId="77777777" w:rsidR="000F2EA2" w:rsidRPr="003E5B43" w:rsidRDefault="000F2EA2" w:rsidP="00F30727">
      <w:pPr>
        <w:spacing w:line="20" w:lineRule="atLeast"/>
        <w:ind w:right="2"/>
        <w:rPr>
          <w:rFonts w:eastAsia="Calibri" w:cs="Calibri"/>
          <w:kern w:val="2"/>
          <w:sz w:val="2"/>
          <w:szCs w:val="2"/>
          <w:highlight w:val="lightGray"/>
        </w:rPr>
      </w:pPr>
      <w:r w:rsidRPr="003E5B43">
        <w:rPr>
          <w:rFonts w:eastAsia="Calibri" w:cs="Calibri"/>
          <w:noProof/>
          <w:kern w:val="2"/>
          <w:sz w:val="2"/>
          <w:szCs w:val="2"/>
          <w:highlight w:val="lightGray"/>
          <w:lang w:eastAsia="ca-ES"/>
        </w:rPr>
        <mc:AlternateContent>
          <mc:Choice Requires="wpg">
            <w:drawing>
              <wp:inline distT="0" distB="0" distL="0" distR="0" wp14:anchorId="18D5D629" wp14:editId="5E85A55B">
                <wp:extent cx="5444490" cy="7620"/>
                <wp:effectExtent l="9525" t="6985" r="3810" b="4445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7620"/>
                          <a:chOff x="0" y="0"/>
                          <a:chExt cx="8574" cy="12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3" cy="2"/>
                            <a:chOff x="6" y="6"/>
                            <a:chExt cx="8563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3"/>
                                <a:gd name="T2" fmla="+- 0 8568 6"/>
                                <a:gd name="T3" fmla="*/ T2 w 8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3">
                                  <a:moveTo>
                                    <a:pt x="0" y="0"/>
                                  </a:moveTo>
                                  <a:lnTo>
                                    <a:pt x="8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BDF8626" id="Grupo 11" o:spid="_x0000_s1026" style="width:428.7pt;height:.6pt;mso-position-horizontal-relative:char;mso-position-vertical-relative:line" coordsize="85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">
                <v:group id="Group 12" o:spid="_x0000_s1027" style="position:absolute;left:6;top:6;width:8563;height:2" coordorigin="6,6" coordsize="85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28" style="position:absolute;left:6;top:6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nxMIA&#10;AADbAAAADwAAAGRycy9kb3ducmV2LnhtbERPTWvCQBC9C/6HZQRvdaNClTQbsYVCWw9iqofehuw0&#10;CcnOxuwa03/vCgVv83ifk2wG04ieOldZVjCfRSCIc6srLhQcv9+f1iCcR9bYWCYFf+Rgk45HCcba&#10;XvlAfeYLEULYxaig9L6NpXR5SQbdzLbEgfu1nUEfYFdI3eE1hJtGLqLoWRqsODSU2NJbSXmdXYyC&#10;+qRXJ9ofX7Nhb+v+63z52X2SUtPJsH0B4WnwD/G/+0OH+Uu4/x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ufEwgAAANsAAAAPAAAAAAAAAAAAAAAAAJgCAABkcnMvZG93&#10;bnJldi54bWxQSwUGAAAAAAQABAD1AAAAhwMAAAAA&#10;" path="m,l8562,e" filled="f" strokeweight=".58pt">
                    <v:path arrowok="t" o:connecttype="custom" o:connectlocs="0,0;8562,0" o:connectangles="0,0"/>
                  </v:shape>
                </v:group>
                <w10:anchorlock/>
              </v:group>
            </w:pict>
          </mc:Fallback>
        </mc:AlternateContent>
      </w:r>
    </w:p>
    <w:p w14:paraId="5AD0E729" w14:textId="77777777" w:rsidR="000F2EA2" w:rsidRPr="003E5B43" w:rsidRDefault="000F2EA2" w:rsidP="00F30727">
      <w:pPr>
        <w:spacing w:before="12"/>
        <w:ind w:right="2"/>
        <w:rPr>
          <w:rFonts w:eastAsia="Calibri" w:cs="Calibri"/>
          <w:b/>
          <w:bCs/>
          <w:kern w:val="2"/>
          <w:sz w:val="8"/>
          <w:szCs w:val="8"/>
          <w:highlight w:val="lightGray"/>
        </w:rPr>
      </w:pPr>
    </w:p>
    <w:p w14:paraId="1B40EE62" w14:textId="7662A93C" w:rsidR="000F2EA2" w:rsidRPr="00C31D82" w:rsidRDefault="000F2EA2" w:rsidP="005F113B">
      <w:pPr>
        <w:pStyle w:val="Textindependent"/>
        <w:spacing w:line="300" w:lineRule="exact"/>
        <w:ind w:left="0"/>
        <w:jc w:val="both"/>
        <w:rPr>
          <w:kern w:val="2"/>
        </w:rPr>
      </w:pPr>
      <w:r w:rsidRPr="003E5B43">
        <w:rPr>
          <w:kern w:val="2"/>
        </w:rPr>
        <w:t xml:space="preserve">Aquest Reglament </w:t>
      </w:r>
      <w:r w:rsidR="00A14C4C" w:rsidRPr="003E5B43">
        <w:rPr>
          <w:kern w:val="2"/>
        </w:rPr>
        <w:t xml:space="preserve">ha estat aprovat pel Patronat de la Fundació Campus Arnau d’Escala amb data </w:t>
      </w:r>
      <w:r w:rsidR="006C79DF">
        <w:rPr>
          <w:kern w:val="2"/>
        </w:rPr>
        <w:t>13</w:t>
      </w:r>
      <w:r w:rsidR="00A14C4C" w:rsidRPr="003E5B43">
        <w:rPr>
          <w:kern w:val="2"/>
        </w:rPr>
        <w:t xml:space="preserve"> de </w:t>
      </w:r>
      <w:r w:rsidR="006C79DF">
        <w:rPr>
          <w:kern w:val="2"/>
        </w:rPr>
        <w:t>juny</w:t>
      </w:r>
      <w:r w:rsidR="00A14C4C" w:rsidRPr="003E5B43">
        <w:rPr>
          <w:kern w:val="2"/>
        </w:rPr>
        <w:t xml:space="preserve"> de 2016, i pel Consell de Govern de la Universitat de Girona amb data </w:t>
      </w:r>
      <w:r w:rsidR="00D03BBE">
        <w:rPr>
          <w:kern w:val="2"/>
        </w:rPr>
        <w:t xml:space="preserve">13 d’octubre </w:t>
      </w:r>
      <w:bookmarkStart w:id="9" w:name="_GoBack"/>
      <w:bookmarkEnd w:id="9"/>
      <w:r w:rsidR="00A14C4C" w:rsidRPr="003E5B43">
        <w:rPr>
          <w:kern w:val="2"/>
        </w:rPr>
        <w:t xml:space="preserve">de 2016, i deixa sense </w:t>
      </w:r>
      <w:r w:rsidR="00A14C4C" w:rsidRPr="00C31D82">
        <w:rPr>
          <w:kern w:val="2"/>
        </w:rPr>
        <w:t xml:space="preserve">efecte </w:t>
      </w:r>
      <w:r w:rsidR="00453D32" w:rsidRPr="00C31D82">
        <w:rPr>
          <w:kern w:val="2"/>
        </w:rPr>
        <w:t xml:space="preserve">les normes de funcionament de l’Observatori d’Ètica Aplicada a l’Acció Social, </w:t>
      </w:r>
      <w:proofErr w:type="spellStart"/>
      <w:r w:rsidR="00453D32" w:rsidRPr="00C31D82">
        <w:rPr>
          <w:kern w:val="2"/>
        </w:rPr>
        <w:t>Psicoeducativa</w:t>
      </w:r>
      <w:proofErr w:type="spellEnd"/>
      <w:r w:rsidR="00453D32" w:rsidRPr="00C31D82">
        <w:rPr>
          <w:kern w:val="2"/>
        </w:rPr>
        <w:t xml:space="preserve"> i Sociosanitària</w:t>
      </w:r>
      <w:r w:rsidR="00A14C4C" w:rsidRPr="00C31D82">
        <w:rPr>
          <w:kern w:val="2"/>
        </w:rPr>
        <w:t xml:space="preserve">, </w:t>
      </w:r>
      <w:r w:rsidRPr="00C31D82">
        <w:rPr>
          <w:kern w:val="2"/>
        </w:rPr>
        <w:t>aprova</w:t>
      </w:r>
      <w:r w:rsidR="00F77E49" w:rsidRPr="00C31D82">
        <w:rPr>
          <w:kern w:val="2"/>
        </w:rPr>
        <w:t>d</w:t>
      </w:r>
      <w:r w:rsidR="00453D32" w:rsidRPr="00C31D82">
        <w:rPr>
          <w:kern w:val="2"/>
        </w:rPr>
        <w:t>es</w:t>
      </w:r>
      <w:r w:rsidRPr="00C31D82">
        <w:rPr>
          <w:kern w:val="2"/>
        </w:rPr>
        <w:t xml:space="preserve"> </w:t>
      </w:r>
      <w:r w:rsidR="00A14C4C" w:rsidRPr="00C31D82">
        <w:rPr>
          <w:kern w:val="2"/>
        </w:rPr>
        <w:t>pel Patronat de la Fundació Campus Arnau d’Escala amb data 28 de maig de 2013, i pel Consell de Govern de la Universitat de Girona</w:t>
      </w:r>
      <w:r w:rsidR="00453D32" w:rsidRPr="00C31D82">
        <w:rPr>
          <w:kern w:val="2"/>
        </w:rPr>
        <w:t>, en la sessió número 4/2013, de 18 de juliol de 2013 (</w:t>
      </w:r>
      <w:proofErr w:type="spellStart"/>
      <w:r w:rsidR="00453D32" w:rsidRPr="00C31D82">
        <w:rPr>
          <w:kern w:val="2"/>
        </w:rPr>
        <w:t>BOUdG</w:t>
      </w:r>
      <w:proofErr w:type="spellEnd"/>
      <w:r w:rsidR="00453D32" w:rsidRPr="00C31D82">
        <w:rPr>
          <w:kern w:val="2"/>
        </w:rPr>
        <w:t xml:space="preserve"> número 4/2013, </w:t>
      </w:r>
      <w:r w:rsidR="00A14C4C" w:rsidRPr="00C31D82">
        <w:rPr>
          <w:kern w:val="2"/>
        </w:rPr>
        <w:t xml:space="preserve"> </w:t>
      </w:r>
      <w:r w:rsidR="00453D32" w:rsidRPr="00C31D82">
        <w:rPr>
          <w:kern w:val="2"/>
        </w:rPr>
        <w:t>de</w:t>
      </w:r>
      <w:r w:rsidR="00A14C4C" w:rsidRPr="00C31D82">
        <w:rPr>
          <w:kern w:val="2"/>
        </w:rPr>
        <w:t xml:space="preserve"> 30 de juliol de 2013</w:t>
      </w:r>
      <w:r w:rsidR="00453D32" w:rsidRPr="00C31D82">
        <w:rPr>
          <w:kern w:val="2"/>
        </w:rPr>
        <w:t>)</w:t>
      </w:r>
      <w:r w:rsidR="00A14C4C" w:rsidRPr="00C31D82">
        <w:rPr>
          <w:kern w:val="2"/>
        </w:rPr>
        <w:t xml:space="preserve">. </w:t>
      </w:r>
    </w:p>
    <w:p w14:paraId="6CAD82B4" w14:textId="77777777" w:rsidR="00740C49" w:rsidRPr="003E5B43" w:rsidRDefault="00740C49" w:rsidP="005F113B">
      <w:pPr>
        <w:spacing w:before="11"/>
        <w:ind w:right="2"/>
        <w:rPr>
          <w:kern w:val="2"/>
        </w:rPr>
      </w:pPr>
      <w:bookmarkStart w:id="10" w:name="_bookmark9"/>
      <w:bookmarkStart w:id="11" w:name="_bookmark10"/>
      <w:bookmarkEnd w:id="10"/>
      <w:bookmarkEnd w:id="11"/>
    </w:p>
    <w:sectPr w:rsidR="00740C49" w:rsidRPr="003E5B43" w:rsidSect="005D2AF0">
      <w:pgSz w:w="11910" w:h="16840" w:code="9"/>
      <w:pgMar w:top="1134" w:right="1418" w:bottom="1134" w:left="1418" w:header="1021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3CDEC" w14:textId="77777777" w:rsidR="00D11C78" w:rsidRDefault="00D11C78" w:rsidP="00F30727">
      <w:r>
        <w:separator/>
      </w:r>
    </w:p>
  </w:endnote>
  <w:endnote w:type="continuationSeparator" w:id="0">
    <w:p w14:paraId="5B174A83" w14:textId="77777777" w:rsidR="00D11C78" w:rsidRDefault="00D11C78" w:rsidP="00F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60930"/>
      <w:docPartObj>
        <w:docPartGallery w:val="Page Numbers (Bottom of Page)"/>
        <w:docPartUnique/>
      </w:docPartObj>
    </w:sdtPr>
    <w:sdtEndPr/>
    <w:sdtContent>
      <w:p w14:paraId="6C4FC413" w14:textId="77777777" w:rsidR="00146BD7" w:rsidRDefault="00146BD7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BE" w:rsidRPr="00D03BBE">
          <w:rPr>
            <w:noProof/>
            <w:lang w:val="es-ES"/>
          </w:rPr>
          <w:t>6</w:t>
        </w:r>
        <w:r>
          <w:fldChar w:fldCharType="end"/>
        </w:r>
      </w:p>
    </w:sdtContent>
  </w:sdt>
  <w:p w14:paraId="4B220264" w14:textId="77777777" w:rsidR="00146BD7" w:rsidRDefault="00146BD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CE81" w14:textId="77777777" w:rsidR="00D11C78" w:rsidRDefault="00D11C78" w:rsidP="00F30727">
      <w:r>
        <w:separator/>
      </w:r>
    </w:p>
  </w:footnote>
  <w:footnote w:type="continuationSeparator" w:id="0">
    <w:p w14:paraId="35A5D98F" w14:textId="77777777" w:rsidR="00D11C78" w:rsidRDefault="00D11C78" w:rsidP="00F3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9FB6" w14:textId="77777777" w:rsidR="005D2AF0" w:rsidRDefault="005D2AF0" w:rsidP="005D2AF0">
    <w:pPr>
      <w:pBdr>
        <w:bottom w:val="single" w:sz="4" w:space="1" w:color="auto"/>
      </w:pBdr>
      <w:spacing w:line="360" w:lineRule="auto"/>
      <w:ind w:left="23"/>
      <w:jc w:val="right"/>
      <w:rPr>
        <w:rFonts w:ascii="Calibri" w:eastAsia="Calibri" w:hAnsi="Calibri" w:cs="Calibri"/>
        <w:i/>
        <w:spacing w:val="-1"/>
        <w:sz w:val="18"/>
        <w:szCs w:val="18"/>
      </w:rPr>
    </w:pPr>
    <w:r w:rsidRPr="00176A0A">
      <w:rPr>
        <w:rFonts w:ascii="Calibri" w:eastAsia="Calibri" w:hAnsi="Calibri" w:cs="Calibri"/>
        <w:i/>
        <w:sz w:val="18"/>
        <w:szCs w:val="18"/>
      </w:rPr>
      <w:t>Reglament</w:t>
    </w:r>
    <w:r w:rsidRPr="00176A0A">
      <w:rPr>
        <w:rFonts w:ascii="Calibri" w:eastAsia="Calibri" w:hAnsi="Calibri" w:cs="Calibri"/>
        <w:i/>
        <w:spacing w:val="-3"/>
        <w:sz w:val="18"/>
        <w:szCs w:val="18"/>
      </w:rPr>
      <w:t xml:space="preserve"> </w:t>
    </w:r>
    <w:r w:rsidRPr="00176A0A">
      <w:rPr>
        <w:rFonts w:ascii="Calibri" w:eastAsia="Calibri" w:hAnsi="Calibri" w:cs="Calibri"/>
        <w:i/>
        <w:sz w:val="18"/>
        <w:szCs w:val="18"/>
      </w:rPr>
      <w:t xml:space="preserve">de </w:t>
    </w:r>
    <w:r w:rsidRPr="00176A0A">
      <w:rPr>
        <w:rFonts w:ascii="Calibri" w:eastAsia="Calibri" w:hAnsi="Calibri" w:cs="Calibri"/>
        <w:i/>
        <w:spacing w:val="-1"/>
        <w:sz w:val="18"/>
        <w:szCs w:val="18"/>
      </w:rPr>
      <w:t>l’Observatori d’Ètica</w:t>
    </w:r>
    <w:r w:rsidRPr="00176A0A">
      <w:rPr>
        <w:rFonts w:ascii="Calibri" w:eastAsia="Calibri" w:hAnsi="Calibri" w:cs="Calibri"/>
        <w:i/>
        <w:sz w:val="18"/>
        <w:szCs w:val="18"/>
      </w:rPr>
      <w:t xml:space="preserve"> </w:t>
    </w:r>
    <w:r w:rsidRPr="00176A0A">
      <w:rPr>
        <w:rFonts w:ascii="Calibri" w:eastAsia="Calibri" w:hAnsi="Calibri" w:cs="Calibri"/>
        <w:i/>
        <w:spacing w:val="-1"/>
        <w:sz w:val="18"/>
        <w:szCs w:val="18"/>
      </w:rPr>
      <w:t>Aplicada</w:t>
    </w:r>
    <w:r w:rsidRPr="00176A0A">
      <w:rPr>
        <w:rFonts w:ascii="Calibri" w:eastAsia="Calibri" w:hAnsi="Calibri" w:cs="Calibri"/>
        <w:i/>
        <w:spacing w:val="-2"/>
        <w:sz w:val="18"/>
        <w:szCs w:val="18"/>
      </w:rPr>
      <w:t xml:space="preserve"> </w:t>
    </w:r>
    <w:r w:rsidRPr="00176A0A">
      <w:rPr>
        <w:rFonts w:ascii="Calibri" w:eastAsia="Calibri" w:hAnsi="Calibri" w:cs="Calibri"/>
        <w:i/>
        <w:sz w:val="18"/>
        <w:szCs w:val="18"/>
      </w:rPr>
      <w:t xml:space="preserve">a </w:t>
    </w:r>
    <w:r w:rsidRPr="00176A0A">
      <w:rPr>
        <w:rFonts w:ascii="Calibri" w:eastAsia="Calibri" w:hAnsi="Calibri" w:cs="Calibri"/>
        <w:i/>
        <w:spacing w:val="-1"/>
        <w:sz w:val="18"/>
        <w:szCs w:val="18"/>
      </w:rPr>
      <w:t>l’Acció</w:t>
    </w:r>
    <w:r w:rsidRPr="00176A0A">
      <w:rPr>
        <w:rFonts w:ascii="Calibri" w:eastAsia="Calibri" w:hAnsi="Calibri" w:cs="Calibri"/>
        <w:i/>
        <w:spacing w:val="-2"/>
        <w:sz w:val="18"/>
        <w:szCs w:val="18"/>
      </w:rPr>
      <w:t xml:space="preserve"> </w:t>
    </w:r>
    <w:r w:rsidRPr="00176A0A">
      <w:rPr>
        <w:rFonts w:ascii="Calibri" w:eastAsia="Calibri" w:hAnsi="Calibri" w:cs="Calibri"/>
        <w:i/>
        <w:spacing w:val="-1"/>
        <w:sz w:val="18"/>
        <w:szCs w:val="18"/>
      </w:rPr>
      <w:t>Social,</w:t>
    </w:r>
    <w:r w:rsidRPr="00176A0A">
      <w:rPr>
        <w:rFonts w:ascii="Calibri" w:eastAsia="Calibri" w:hAnsi="Calibri" w:cs="Calibri"/>
        <w:i/>
        <w:sz w:val="18"/>
        <w:szCs w:val="18"/>
      </w:rPr>
      <w:t xml:space="preserve"> </w:t>
    </w:r>
    <w:proofErr w:type="spellStart"/>
    <w:r w:rsidRPr="00176A0A">
      <w:rPr>
        <w:rFonts w:ascii="Calibri" w:eastAsia="Calibri" w:hAnsi="Calibri" w:cs="Calibri"/>
        <w:i/>
        <w:spacing w:val="-1"/>
        <w:sz w:val="18"/>
        <w:szCs w:val="18"/>
      </w:rPr>
      <w:t>Psicoeducativa</w:t>
    </w:r>
    <w:proofErr w:type="spellEnd"/>
    <w:r w:rsidRPr="00176A0A">
      <w:rPr>
        <w:rFonts w:ascii="Calibri" w:eastAsia="Calibri" w:hAnsi="Calibri" w:cs="Calibri"/>
        <w:i/>
        <w:sz w:val="18"/>
        <w:szCs w:val="18"/>
      </w:rPr>
      <w:t xml:space="preserve"> i </w:t>
    </w:r>
    <w:r w:rsidRPr="00176A0A">
      <w:rPr>
        <w:rFonts w:ascii="Calibri" w:eastAsia="Calibri" w:hAnsi="Calibri" w:cs="Calibri"/>
        <w:i/>
        <w:spacing w:val="-1"/>
        <w:sz w:val="18"/>
        <w:szCs w:val="18"/>
      </w:rPr>
      <w:t>Sociosanitària</w:t>
    </w:r>
  </w:p>
  <w:p w14:paraId="21B4C849" w14:textId="77777777" w:rsidR="005D2AF0" w:rsidRPr="00176A0A" w:rsidRDefault="005D2AF0" w:rsidP="005D2AF0">
    <w:pPr>
      <w:spacing w:line="203" w:lineRule="exact"/>
      <w:ind w:left="20"/>
      <w:jc w:val="right"/>
      <w:rPr>
        <w:rFonts w:ascii="Calibri" w:eastAsia="Calibri" w:hAnsi="Calibri" w:cs="Calibri"/>
        <w:sz w:val="18"/>
        <w:szCs w:val="18"/>
      </w:rPr>
    </w:pPr>
  </w:p>
  <w:p w14:paraId="2F7450B8" w14:textId="77777777" w:rsidR="00146BD7" w:rsidRPr="00176A0A" w:rsidRDefault="00146BD7" w:rsidP="005D2AF0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FBB"/>
    <w:multiLevelType w:val="multilevel"/>
    <w:tmpl w:val="58D08C92"/>
    <w:lvl w:ilvl="0">
      <w:start w:val="6"/>
      <w:numFmt w:val="decimal"/>
      <w:lvlText w:val="%1"/>
      <w:lvlJc w:val="left"/>
      <w:pPr>
        <w:ind w:left="142" w:hanging="4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4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82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5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404"/>
      </w:pPr>
      <w:rPr>
        <w:rFonts w:hint="default"/>
      </w:rPr>
    </w:lvl>
  </w:abstractNum>
  <w:abstractNum w:abstractNumId="1">
    <w:nsid w:val="10D57D1D"/>
    <w:multiLevelType w:val="multilevel"/>
    <w:tmpl w:val="696859BE"/>
    <w:lvl w:ilvl="0">
      <w:start w:val="7"/>
      <w:numFmt w:val="decimal"/>
      <w:lvlText w:val="%1"/>
      <w:lvlJc w:val="left"/>
      <w:pPr>
        <w:ind w:left="142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435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854" w:hanging="464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pPr>
        <w:ind w:left="2964" w:hanging="4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8" w:hanging="4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4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4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4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464"/>
      </w:pPr>
      <w:rPr>
        <w:rFonts w:hint="default"/>
      </w:rPr>
    </w:lvl>
  </w:abstractNum>
  <w:abstractNum w:abstractNumId="2">
    <w:nsid w:val="24476017"/>
    <w:multiLevelType w:val="hybridMultilevel"/>
    <w:tmpl w:val="1EE0BF3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756"/>
    <w:multiLevelType w:val="hybridMultilevel"/>
    <w:tmpl w:val="6F4653FC"/>
    <w:lvl w:ilvl="0" w:tplc="03B6D0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33531"/>
    <w:multiLevelType w:val="multilevel"/>
    <w:tmpl w:val="4CA0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64C407F"/>
    <w:multiLevelType w:val="multilevel"/>
    <w:tmpl w:val="FD903700"/>
    <w:lvl w:ilvl="0">
      <w:start w:val="10"/>
      <w:numFmt w:val="decimal"/>
      <w:lvlText w:val="%1"/>
      <w:lvlJc w:val="left"/>
      <w:pPr>
        <w:ind w:left="14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49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54" w:hanging="356"/>
      </w:pPr>
      <w:rPr>
        <w:rFonts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4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356"/>
      </w:pPr>
      <w:rPr>
        <w:rFonts w:hint="default"/>
      </w:rPr>
    </w:lvl>
  </w:abstractNum>
  <w:abstractNum w:abstractNumId="6">
    <w:nsid w:val="5E09403C"/>
    <w:multiLevelType w:val="hybridMultilevel"/>
    <w:tmpl w:val="FAB497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85AE4"/>
    <w:multiLevelType w:val="multilevel"/>
    <w:tmpl w:val="3E92D5D2"/>
    <w:lvl w:ilvl="0">
      <w:start w:val="14"/>
      <w:numFmt w:val="decimal"/>
      <w:lvlText w:val="%1"/>
      <w:lvlJc w:val="left"/>
      <w:pPr>
        <w:ind w:left="142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468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54" w:hanging="356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4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356"/>
      </w:pPr>
      <w:rPr>
        <w:rFonts w:hint="default"/>
      </w:rPr>
    </w:lvl>
  </w:abstractNum>
  <w:abstractNum w:abstractNumId="8">
    <w:nsid w:val="72962367"/>
    <w:multiLevelType w:val="multilevel"/>
    <w:tmpl w:val="85AA68E6"/>
    <w:lvl w:ilvl="0">
      <w:start w:val="9"/>
      <w:numFmt w:val="decimal"/>
      <w:lvlText w:val="%1"/>
      <w:lvlJc w:val="left"/>
      <w:pPr>
        <w:ind w:left="14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50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82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5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500"/>
      </w:pPr>
      <w:rPr>
        <w:rFonts w:hint="default"/>
      </w:rPr>
    </w:lvl>
  </w:abstractNum>
  <w:abstractNum w:abstractNumId="9">
    <w:nsid w:val="73EC06EF"/>
    <w:multiLevelType w:val="multilevel"/>
    <w:tmpl w:val="A0383354"/>
    <w:lvl w:ilvl="0">
      <w:start w:val="10"/>
      <w:numFmt w:val="decimal"/>
      <w:lvlText w:val="%1"/>
      <w:lvlJc w:val="left"/>
      <w:pPr>
        <w:ind w:left="14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54" w:hanging="356"/>
      </w:pPr>
      <w:rPr>
        <w:rFonts w:ascii="Cambria" w:eastAsia="Cambria" w:hAnsi="Cambri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64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356"/>
      </w:pPr>
      <w:rPr>
        <w:rFonts w:hint="default"/>
      </w:rPr>
    </w:lvl>
  </w:abstractNum>
  <w:abstractNum w:abstractNumId="10">
    <w:nsid w:val="76EA4FA6"/>
    <w:multiLevelType w:val="multilevel"/>
    <w:tmpl w:val="6A547700"/>
    <w:lvl w:ilvl="0">
      <w:start w:val="12"/>
      <w:numFmt w:val="decimal"/>
      <w:lvlText w:val="%1"/>
      <w:lvlJc w:val="left"/>
      <w:pPr>
        <w:ind w:left="142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471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82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3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5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5" w:hanging="471"/>
      </w:pPr>
      <w:rPr>
        <w:rFonts w:hint="default"/>
      </w:rPr>
    </w:lvl>
  </w:abstractNum>
  <w:abstractNum w:abstractNumId="11">
    <w:nsid w:val="78F80E6D"/>
    <w:multiLevelType w:val="multilevel"/>
    <w:tmpl w:val="9FF88DBA"/>
    <w:lvl w:ilvl="0">
      <w:start w:val="4"/>
      <w:numFmt w:val="decimal"/>
      <w:lvlText w:val="%1"/>
      <w:lvlJc w:val="left"/>
      <w:pPr>
        <w:ind w:left="142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70"/>
      </w:pPr>
      <w:rPr>
        <w:rFonts w:ascii="Cambria" w:eastAsia="Cambria" w:hAnsi="Cambria"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854" w:hanging="464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3">
      <w:start w:val="1"/>
      <w:numFmt w:val="lowerLetter"/>
      <w:lvlText w:val="%4)"/>
      <w:lvlJc w:val="left"/>
      <w:pPr>
        <w:ind w:left="854" w:hanging="356"/>
      </w:pPr>
      <w:rPr>
        <w:rFonts w:ascii="Cambria" w:eastAsia="Cambria" w:hAnsi="Cambria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018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356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A2"/>
    <w:rsid w:val="00015AC0"/>
    <w:rsid w:val="000240B0"/>
    <w:rsid w:val="00027C2E"/>
    <w:rsid w:val="00046535"/>
    <w:rsid w:val="00090F2E"/>
    <w:rsid w:val="000A35F3"/>
    <w:rsid w:val="000C466A"/>
    <w:rsid w:val="000D0B24"/>
    <w:rsid w:val="000F2EA2"/>
    <w:rsid w:val="00113C93"/>
    <w:rsid w:val="00144C83"/>
    <w:rsid w:val="00146BD7"/>
    <w:rsid w:val="00160B91"/>
    <w:rsid w:val="00165D88"/>
    <w:rsid w:val="00173245"/>
    <w:rsid w:val="002144AA"/>
    <w:rsid w:val="0022599A"/>
    <w:rsid w:val="002552C7"/>
    <w:rsid w:val="002631FF"/>
    <w:rsid w:val="002D3880"/>
    <w:rsid w:val="00307107"/>
    <w:rsid w:val="00362DBF"/>
    <w:rsid w:val="00366D4E"/>
    <w:rsid w:val="003848B9"/>
    <w:rsid w:val="003E2D78"/>
    <w:rsid w:val="003E5B43"/>
    <w:rsid w:val="003F6608"/>
    <w:rsid w:val="00453D32"/>
    <w:rsid w:val="00471882"/>
    <w:rsid w:val="004841A6"/>
    <w:rsid w:val="004872BC"/>
    <w:rsid w:val="004A7AF4"/>
    <w:rsid w:val="004B67CD"/>
    <w:rsid w:val="004E1093"/>
    <w:rsid w:val="004E1270"/>
    <w:rsid w:val="004E66B6"/>
    <w:rsid w:val="004E7631"/>
    <w:rsid w:val="00503546"/>
    <w:rsid w:val="00532783"/>
    <w:rsid w:val="005544B2"/>
    <w:rsid w:val="005A0C62"/>
    <w:rsid w:val="005B37F4"/>
    <w:rsid w:val="005D2AF0"/>
    <w:rsid w:val="005F113B"/>
    <w:rsid w:val="006045FA"/>
    <w:rsid w:val="00610E5F"/>
    <w:rsid w:val="00652AD4"/>
    <w:rsid w:val="00676B30"/>
    <w:rsid w:val="0069021D"/>
    <w:rsid w:val="006C79DF"/>
    <w:rsid w:val="006F371E"/>
    <w:rsid w:val="00740C49"/>
    <w:rsid w:val="007947CC"/>
    <w:rsid w:val="007E1338"/>
    <w:rsid w:val="007E5C71"/>
    <w:rsid w:val="00802664"/>
    <w:rsid w:val="00822C4C"/>
    <w:rsid w:val="00861791"/>
    <w:rsid w:val="008A7F84"/>
    <w:rsid w:val="008B365F"/>
    <w:rsid w:val="008D36C5"/>
    <w:rsid w:val="008E7C07"/>
    <w:rsid w:val="008F23FC"/>
    <w:rsid w:val="00912AC6"/>
    <w:rsid w:val="0095193E"/>
    <w:rsid w:val="0098282A"/>
    <w:rsid w:val="009C17FD"/>
    <w:rsid w:val="009F5067"/>
    <w:rsid w:val="00A14C4C"/>
    <w:rsid w:val="00A4382E"/>
    <w:rsid w:val="00A74929"/>
    <w:rsid w:val="00A772A3"/>
    <w:rsid w:val="00A866AE"/>
    <w:rsid w:val="00AA4800"/>
    <w:rsid w:val="00AB2A5C"/>
    <w:rsid w:val="00AD0427"/>
    <w:rsid w:val="00AD5D6A"/>
    <w:rsid w:val="00AE0BD3"/>
    <w:rsid w:val="00B61D19"/>
    <w:rsid w:val="00B71E80"/>
    <w:rsid w:val="00B77E50"/>
    <w:rsid w:val="00C2216F"/>
    <w:rsid w:val="00C31D82"/>
    <w:rsid w:val="00C45219"/>
    <w:rsid w:val="00C8016D"/>
    <w:rsid w:val="00CA63D9"/>
    <w:rsid w:val="00CC58EC"/>
    <w:rsid w:val="00D03BBE"/>
    <w:rsid w:val="00D11C78"/>
    <w:rsid w:val="00D1624A"/>
    <w:rsid w:val="00D77DE2"/>
    <w:rsid w:val="00D82332"/>
    <w:rsid w:val="00D87698"/>
    <w:rsid w:val="00D9124B"/>
    <w:rsid w:val="00DB7A4C"/>
    <w:rsid w:val="00DD1B29"/>
    <w:rsid w:val="00DE4081"/>
    <w:rsid w:val="00E10B37"/>
    <w:rsid w:val="00EB78D2"/>
    <w:rsid w:val="00F2323B"/>
    <w:rsid w:val="00F30727"/>
    <w:rsid w:val="00F53706"/>
    <w:rsid w:val="00F622BB"/>
    <w:rsid w:val="00F77E49"/>
    <w:rsid w:val="00FA0143"/>
    <w:rsid w:val="00FD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CEF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Cambria"/>
        <w:sz w:val="22"/>
        <w:szCs w:val="22"/>
        <w:lang w:val="ca-E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2EA2"/>
    <w:pPr>
      <w:widowControl w:val="0"/>
      <w:spacing w:before="0"/>
      <w:jc w:val="left"/>
    </w:pPr>
  </w:style>
  <w:style w:type="paragraph" w:styleId="Ttol1">
    <w:name w:val="heading 1"/>
    <w:basedOn w:val="Normal"/>
    <w:link w:val="Ttol1Car"/>
    <w:uiPriority w:val="1"/>
    <w:qFormat/>
    <w:rsid w:val="000F2EA2"/>
    <w:pPr>
      <w:spacing w:before="44"/>
      <w:ind w:left="14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ol2">
    <w:name w:val="heading 2"/>
    <w:basedOn w:val="Normal"/>
    <w:link w:val="Ttol2Car"/>
    <w:uiPriority w:val="1"/>
    <w:qFormat/>
    <w:rsid w:val="000F2EA2"/>
    <w:pPr>
      <w:spacing w:before="70"/>
      <w:ind w:left="142"/>
      <w:outlineLvl w:val="1"/>
    </w:pPr>
    <w:rPr>
      <w:rFonts w:eastAsia="Cambria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0F2EA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0F2EA2"/>
    <w:rPr>
      <w:rFonts w:ascii="Cambria" w:eastAsia="Cambria" w:hAnsi="Cambri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F2EA2"/>
    <w:pPr>
      <w:widowControl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0F2EA2"/>
    <w:pPr>
      <w:spacing w:before="139"/>
      <w:ind w:left="142"/>
    </w:pPr>
    <w:rPr>
      <w:rFonts w:ascii="Calibri" w:eastAsia="Calibri" w:hAnsi="Calibri"/>
    </w:rPr>
  </w:style>
  <w:style w:type="paragraph" w:styleId="Textindependent">
    <w:name w:val="Body Text"/>
    <w:basedOn w:val="Normal"/>
    <w:link w:val="TextindependentCar"/>
    <w:uiPriority w:val="1"/>
    <w:qFormat/>
    <w:rsid w:val="000F2EA2"/>
    <w:pPr>
      <w:ind w:left="142"/>
    </w:pPr>
    <w:rPr>
      <w:rFonts w:eastAsia="Cambria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0F2EA2"/>
    <w:rPr>
      <w:rFonts w:ascii="Cambria" w:eastAsia="Cambria" w:hAnsi="Cambria"/>
      <w:lang w:val="en-US"/>
    </w:rPr>
  </w:style>
  <w:style w:type="paragraph" w:styleId="Pargrafdellista">
    <w:name w:val="List Paragraph"/>
    <w:basedOn w:val="Normal"/>
    <w:uiPriority w:val="34"/>
    <w:qFormat/>
    <w:rsid w:val="000F2EA2"/>
  </w:style>
  <w:style w:type="paragraph" w:customStyle="1" w:styleId="TableParagraph">
    <w:name w:val="Table Paragraph"/>
    <w:basedOn w:val="Normal"/>
    <w:uiPriority w:val="1"/>
    <w:qFormat/>
    <w:rsid w:val="000F2EA2"/>
  </w:style>
  <w:style w:type="paragraph" w:styleId="Capalera">
    <w:name w:val="header"/>
    <w:basedOn w:val="Normal"/>
    <w:link w:val="CapaleraCar"/>
    <w:uiPriority w:val="99"/>
    <w:unhideWhenUsed/>
    <w:rsid w:val="000F2EA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F2EA2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0F2EA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F2EA2"/>
    <w:rPr>
      <w:lang w:val="en-US"/>
    </w:rPr>
  </w:style>
  <w:style w:type="character" w:styleId="Nmerodepgina">
    <w:name w:val="page number"/>
    <w:basedOn w:val="Tipusdelletraperdefectedelpargraf"/>
    <w:uiPriority w:val="99"/>
    <w:unhideWhenUsed/>
    <w:rsid w:val="000F2EA2"/>
  </w:style>
  <w:style w:type="paragraph" w:styleId="Textdeglobus">
    <w:name w:val="Balloon Text"/>
    <w:basedOn w:val="Normal"/>
    <w:link w:val="TextdeglobusCar"/>
    <w:uiPriority w:val="99"/>
    <w:semiHidden/>
    <w:unhideWhenUsed/>
    <w:rsid w:val="009828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282A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46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466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466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466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46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Cambria"/>
        <w:sz w:val="22"/>
        <w:szCs w:val="22"/>
        <w:lang w:val="ca-E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2EA2"/>
    <w:pPr>
      <w:widowControl w:val="0"/>
      <w:spacing w:before="0"/>
      <w:jc w:val="left"/>
    </w:pPr>
  </w:style>
  <w:style w:type="paragraph" w:styleId="Ttol1">
    <w:name w:val="heading 1"/>
    <w:basedOn w:val="Normal"/>
    <w:link w:val="Ttol1Car"/>
    <w:uiPriority w:val="1"/>
    <w:qFormat/>
    <w:rsid w:val="000F2EA2"/>
    <w:pPr>
      <w:spacing w:before="44"/>
      <w:ind w:left="14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ol2">
    <w:name w:val="heading 2"/>
    <w:basedOn w:val="Normal"/>
    <w:link w:val="Ttol2Car"/>
    <w:uiPriority w:val="1"/>
    <w:qFormat/>
    <w:rsid w:val="000F2EA2"/>
    <w:pPr>
      <w:spacing w:before="70"/>
      <w:ind w:left="142"/>
      <w:outlineLvl w:val="1"/>
    </w:pPr>
    <w:rPr>
      <w:rFonts w:eastAsia="Cambria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1"/>
    <w:rsid w:val="000F2EA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Ttol2Car">
    <w:name w:val="Títol 2 Car"/>
    <w:basedOn w:val="Tipusdelletraperdefectedelpargraf"/>
    <w:link w:val="Ttol2"/>
    <w:uiPriority w:val="1"/>
    <w:rsid w:val="000F2EA2"/>
    <w:rPr>
      <w:rFonts w:ascii="Cambria" w:eastAsia="Cambria" w:hAnsi="Cambri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F2EA2"/>
    <w:pPr>
      <w:widowControl w:val="0"/>
      <w:spacing w:befor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rsid w:val="000F2EA2"/>
    <w:pPr>
      <w:spacing w:before="139"/>
      <w:ind w:left="142"/>
    </w:pPr>
    <w:rPr>
      <w:rFonts w:ascii="Calibri" w:eastAsia="Calibri" w:hAnsi="Calibri"/>
    </w:rPr>
  </w:style>
  <w:style w:type="paragraph" w:styleId="Textindependent">
    <w:name w:val="Body Text"/>
    <w:basedOn w:val="Normal"/>
    <w:link w:val="TextindependentCar"/>
    <w:uiPriority w:val="1"/>
    <w:qFormat/>
    <w:rsid w:val="000F2EA2"/>
    <w:pPr>
      <w:ind w:left="142"/>
    </w:pPr>
    <w:rPr>
      <w:rFonts w:eastAsia="Cambria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0F2EA2"/>
    <w:rPr>
      <w:rFonts w:ascii="Cambria" w:eastAsia="Cambria" w:hAnsi="Cambria"/>
      <w:lang w:val="en-US"/>
    </w:rPr>
  </w:style>
  <w:style w:type="paragraph" w:styleId="Pargrafdellista">
    <w:name w:val="List Paragraph"/>
    <w:basedOn w:val="Normal"/>
    <w:uiPriority w:val="34"/>
    <w:qFormat/>
    <w:rsid w:val="000F2EA2"/>
  </w:style>
  <w:style w:type="paragraph" w:customStyle="1" w:styleId="TableParagraph">
    <w:name w:val="Table Paragraph"/>
    <w:basedOn w:val="Normal"/>
    <w:uiPriority w:val="1"/>
    <w:qFormat/>
    <w:rsid w:val="000F2EA2"/>
  </w:style>
  <w:style w:type="paragraph" w:styleId="Capalera">
    <w:name w:val="header"/>
    <w:basedOn w:val="Normal"/>
    <w:link w:val="CapaleraCar"/>
    <w:uiPriority w:val="99"/>
    <w:unhideWhenUsed/>
    <w:rsid w:val="000F2EA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F2EA2"/>
    <w:rPr>
      <w:lang w:val="en-US"/>
    </w:rPr>
  </w:style>
  <w:style w:type="paragraph" w:styleId="Peu">
    <w:name w:val="footer"/>
    <w:basedOn w:val="Normal"/>
    <w:link w:val="PeuCar"/>
    <w:uiPriority w:val="99"/>
    <w:unhideWhenUsed/>
    <w:rsid w:val="000F2EA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F2EA2"/>
    <w:rPr>
      <w:lang w:val="en-US"/>
    </w:rPr>
  </w:style>
  <w:style w:type="character" w:styleId="Nmerodepgina">
    <w:name w:val="page number"/>
    <w:basedOn w:val="Tipusdelletraperdefectedelpargraf"/>
    <w:uiPriority w:val="99"/>
    <w:unhideWhenUsed/>
    <w:rsid w:val="000F2EA2"/>
  </w:style>
  <w:style w:type="paragraph" w:styleId="Textdeglobus">
    <w:name w:val="Balloon Text"/>
    <w:basedOn w:val="Normal"/>
    <w:link w:val="TextdeglobusCar"/>
    <w:uiPriority w:val="99"/>
    <w:semiHidden/>
    <w:unhideWhenUsed/>
    <w:rsid w:val="0098282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8282A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C466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466A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C466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466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4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E4EC-CF7B-4E81-AAC8-8ACF982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stió Equip UdG</cp:lastModifiedBy>
  <cp:revision>3</cp:revision>
  <cp:lastPrinted>2016-05-01T08:46:00Z</cp:lastPrinted>
  <dcterms:created xsi:type="dcterms:W3CDTF">2016-10-03T11:19:00Z</dcterms:created>
  <dcterms:modified xsi:type="dcterms:W3CDTF">2016-10-03T11:27:00Z</dcterms:modified>
</cp:coreProperties>
</file>